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2F150" w14:textId="6C3E6A77" w:rsidR="00CC27F3" w:rsidRDefault="00DE1093" w:rsidP="006553B2">
      <w:pPr>
        <w:pStyle w:val="QMDokumententitel"/>
      </w:pPr>
      <w:r>
        <w:t xml:space="preserve">Platzierungsanfrage </w:t>
      </w:r>
      <w:r w:rsidR="00CC27F3" w:rsidRPr="00190639">
        <w:t>Tagessonderschule Brugg</w:t>
      </w:r>
    </w:p>
    <w:p w14:paraId="47D19325" w14:textId="77777777" w:rsidR="009E19D5" w:rsidRPr="00DD7A1A" w:rsidRDefault="009E19D5" w:rsidP="006553B2">
      <w:pPr>
        <w:pStyle w:val="QMDokumententitel"/>
        <w:rPr>
          <w:sz w:val="24"/>
        </w:rPr>
      </w:pPr>
    </w:p>
    <w:p w14:paraId="1EEB0103" w14:textId="674566F6" w:rsidR="00CC27F3" w:rsidRDefault="00CC27F3" w:rsidP="006553B2">
      <w:pPr>
        <w:pStyle w:val="QMFliesstext"/>
      </w:pPr>
      <w:r w:rsidRPr="00190639">
        <w:t xml:space="preserve">Dieses Dokument wird von </w:t>
      </w:r>
      <w:r w:rsidR="00DE1093">
        <w:t>der anfragenden Schulleitungsperson oder einer Person des zuständigen schulpsychologischen Dienstes ausgefüllt.</w:t>
      </w:r>
    </w:p>
    <w:tbl>
      <w:tblPr>
        <w:tblStyle w:val="Tabellenraster"/>
        <w:tblW w:w="9356" w:type="dxa"/>
        <w:tblInd w:w="-8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20"/>
        <w:gridCol w:w="5836"/>
      </w:tblGrid>
      <w:tr w:rsidR="00DE1093" w:rsidRPr="00190639" w14:paraId="126FE430" w14:textId="77777777" w:rsidTr="00DE1093">
        <w:trPr>
          <w:trHeight w:val="227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5860BE43" w14:textId="77777777" w:rsidR="00DE1093" w:rsidRPr="00190639" w:rsidRDefault="00DE1093" w:rsidP="006553B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Anfragende Schule </w:t>
            </w:r>
          </w:p>
        </w:tc>
      </w:tr>
      <w:tr w:rsidR="00DE1093" w:rsidRPr="00190639" w14:paraId="4561AE47" w14:textId="77777777" w:rsidTr="00DE1093">
        <w:trPr>
          <w:trHeight w:val="227"/>
        </w:trPr>
        <w:tc>
          <w:tcPr>
            <w:tcW w:w="3520" w:type="dxa"/>
          </w:tcPr>
          <w:p w14:paraId="6991C2BA" w14:textId="03B2FA1D" w:rsidR="00DE1093" w:rsidRPr="00190639" w:rsidRDefault="00DE1093" w:rsidP="006553B2">
            <w:pPr>
              <w:jc w:val="left"/>
            </w:pPr>
            <w:r>
              <w:t>Name/Funktion</w:t>
            </w:r>
          </w:p>
        </w:tc>
        <w:tc>
          <w:tcPr>
            <w:tcW w:w="5836" w:type="dxa"/>
          </w:tcPr>
          <w:p w14:paraId="17E849BE" w14:textId="77777777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190639">
              <w:instrText xml:space="preserve"> FORMTEXT </w:instrText>
            </w:r>
            <w:r w:rsidRPr="00190639"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 w:rsidRPr="00190639">
              <w:fldChar w:fldCharType="end"/>
            </w:r>
            <w:bookmarkEnd w:id="0"/>
          </w:p>
        </w:tc>
      </w:tr>
      <w:tr w:rsidR="00DE1093" w:rsidRPr="00190639" w14:paraId="275CB120" w14:textId="77777777" w:rsidTr="00DE1093">
        <w:trPr>
          <w:trHeight w:val="227"/>
        </w:trPr>
        <w:tc>
          <w:tcPr>
            <w:tcW w:w="3520" w:type="dxa"/>
          </w:tcPr>
          <w:p w14:paraId="75B776AD" w14:textId="7BA3B906" w:rsidR="00DE1093" w:rsidRPr="00190639" w:rsidRDefault="00DE1093" w:rsidP="006553B2">
            <w:pPr>
              <w:jc w:val="left"/>
            </w:pPr>
            <w:r>
              <w:t>Schule</w:t>
            </w:r>
          </w:p>
        </w:tc>
        <w:tc>
          <w:tcPr>
            <w:tcW w:w="5836" w:type="dxa"/>
          </w:tcPr>
          <w:p w14:paraId="1A50C32F" w14:textId="75AD49ED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</w:tr>
      <w:tr w:rsidR="00DE1093" w:rsidRPr="00190639" w14:paraId="42703A62" w14:textId="77777777" w:rsidTr="00DE1093">
        <w:trPr>
          <w:trHeight w:val="227"/>
        </w:trPr>
        <w:tc>
          <w:tcPr>
            <w:tcW w:w="3520" w:type="dxa"/>
          </w:tcPr>
          <w:p w14:paraId="4F67B2BB" w14:textId="2D2DAC96" w:rsidR="00DE1093" w:rsidRPr="00190639" w:rsidRDefault="00DE1093" w:rsidP="006553B2">
            <w:pPr>
              <w:jc w:val="left"/>
            </w:pPr>
            <w:r>
              <w:t>Email</w:t>
            </w:r>
          </w:p>
        </w:tc>
        <w:tc>
          <w:tcPr>
            <w:tcW w:w="5836" w:type="dxa"/>
          </w:tcPr>
          <w:p w14:paraId="5840A113" w14:textId="77777777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  <w:bookmarkEnd w:id="2"/>
          </w:p>
        </w:tc>
      </w:tr>
      <w:tr w:rsidR="00DE1093" w:rsidRPr="00190639" w14:paraId="5D99171A" w14:textId="77777777" w:rsidTr="00DE1093">
        <w:trPr>
          <w:trHeight w:val="227"/>
        </w:trPr>
        <w:tc>
          <w:tcPr>
            <w:tcW w:w="3520" w:type="dxa"/>
          </w:tcPr>
          <w:p w14:paraId="667C8B54" w14:textId="057A1355" w:rsidR="00DE1093" w:rsidRPr="00190639" w:rsidRDefault="00DE1093" w:rsidP="006553B2">
            <w:pPr>
              <w:jc w:val="left"/>
            </w:pPr>
            <w:r>
              <w:t>Festnetz/Natel</w:t>
            </w:r>
          </w:p>
        </w:tc>
        <w:tc>
          <w:tcPr>
            <w:tcW w:w="5836" w:type="dxa"/>
          </w:tcPr>
          <w:p w14:paraId="52FA0B87" w14:textId="31C960A3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  <w:r>
              <w:tab/>
            </w:r>
            <w:r>
              <w:tab/>
            </w:r>
            <w:r w:rsidRPr="001906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</w:tr>
      <w:tr w:rsidR="00DE1093" w:rsidRPr="00190639" w14:paraId="4ACAA7BC" w14:textId="77777777" w:rsidTr="00DE1093">
        <w:trPr>
          <w:trHeight w:val="227"/>
        </w:trPr>
        <w:tc>
          <w:tcPr>
            <w:tcW w:w="3520" w:type="dxa"/>
          </w:tcPr>
          <w:p w14:paraId="55183136" w14:textId="77777777" w:rsidR="00DE1093" w:rsidRPr="00190639" w:rsidRDefault="00DE1093" w:rsidP="006553B2">
            <w:pPr>
              <w:jc w:val="left"/>
            </w:pPr>
            <w:r>
              <w:t>Die Gemeinde ist mit der Zuweisung einverstanden</w:t>
            </w:r>
          </w:p>
        </w:tc>
        <w:tc>
          <w:tcPr>
            <w:tcW w:w="5836" w:type="dxa"/>
          </w:tcPr>
          <w:p w14:paraId="1C24CC9F" w14:textId="22E12454" w:rsidR="00DE1093" w:rsidRPr="00190639" w:rsidRDefault="00E17ADC" w:rsidP="00C15554">
            <w:pPr>
              <w:jc w:val="left"/>
            </w:pPr>
            <w:sdt>
              <w:sdtPr>
                <w:rPr>
                  <w:sz w:val="22"/>
                  <w:szCs w:val="22"/>
                </w:rPr>
                <w:id w:val="170020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3B2" w:rsidRPr="00C155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1093" w:rsidRPr="00190639">
              <w:t xml:space="preserve">  </w:t>
            </w:r>
            <w:r w:rsidR="00DE1093">
              <w:t xml:space="preserve">Ja      </w:t>
            </w:r>
            <w:sdt>
              <w:sdtPr>
                <w:rPr>
                  <w:sz w:val="22"/>
                  <w:szCs w:val="22"/>
                </w:rPr>
                <w:id w:val="43633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54" w:rsidRPr="00C155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15554" w:rsidRPr="00190639">
              <w:t xml:space="preserve">  </w:t>
            </w:r>
            <w:r w:rsidR="00DE1093" w:rsidRPr="00190639">
              <w:t xml:space="preserve">  </w:t>
            </w:r>
            <w:r w:rsidR="00DE1093">
              <w:t>Nein</w:t>
            </w:r>
            <w:r w:rsidR="00DE1093">
              <w:tab/>
            </w:r>
            <w:sdt>
              <w:sdtPr>
                <w:rPr>
                  <w:sz w:val="22"/>
                  <w:szCs w:val="22"/>
                </w:rPr>
                <w:id w:val="-81202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54" w:rsidRPr="00C155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15554" w:rsidRPr="00190639">
              <w:t xml:space="preserve">  </w:t>
            </w:r>
            <w:r w:rsidR="00DE1093" w:rsidRPr="00190639">
              <w:t xml:space="preserve">  </w:t>
            </w:r>
            <w:r w:rsidR="00DE1093">
              <w:t>noch nicht geklärt</w:t>
            </w:r>
          </w:p>
        </w:tc>
      </w:tr>
      <w:tr w:rsidR="00DE1093" w:rsidRPr="00190639" w14:paraId="61CC9278" w14:textId="77777777" w:rsidTr="00DE1093">
        <w:trPr>
          <w:trHeight w:val="227"/>
        </w:trPr>
        <w:tc>
          <w:tcPr>
            <w:tcW w:w="3520" w:type="dxa"/>
          </w:tcPr>
          <w:p w14:paraId="5B91A512" w14:textId="77777777" w:rsidR="00DE1093" w:rsidRPr="00190639" w:rsidRDefault="00DE1093" w:rsidP="006553B2">
            <w:pPr>
              <w:jc w:val="left"/>
            </w:pPr>
            <w:r>
              <w:t>Wurde das Kind auch in anderen Institutionen angemeldet:</w:t>
            </w:r>
          </w:p>
        </w:tc>
        <w:tc>
          <w:tcPr>
            <w:tcW w:w="5836" w:type="dxa"/>
          </w:tcPr>
          <w:p w14:paraId="6D2CC311" w14:textId="52994310" w:rsidR="00C15554" w:rsidRDefault="00E17ADC" w:rsidP="006553B2">
            <w:pPr>
              <w:jc w:val="left"/>
            </w:pPr>
            <w:sdt>
              <w:sdtPr>
                <w:rPr>
                  <w:sz w:val="22"/>
                  <w:szCs w:val="22"/>
                </w:rPr>
                <w:id w:val="-40021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15554" w:rsidRPr="00190639">
              <w:t xml:space="preserve">  </w:t>
            </w:r>
            <w:r w:rsidR="00C15554">
              <w:t xml:space="preserve">Ja      </w:t>
            </w:r>
            <w:sdt>
              <w:sdtPr>
                <w:rPr>
                  <w:sz w:val="22"/>
                  <w:szCs w:val="22"/>
                </w:rPr>
                <w:id w:val="138012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54" w:rsidRPr="00C155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15554" w:rsidRPr="00190639">
              <w:t xml:space="preserve">    </w:t>
            </w:r>
            <w:r w:rsidR="00C15554">
              <w:t xml:space="preserve">Nein </w:t>
            </w:r>
          </w:p>
          <w:p w14:paraId="034398A4" w14:textId="65CFBA59" w:rsidR="00DE1093" w:rsidRDefault="00DE1093" w:rsidP="006553B2">
            <w:pPr>
              <w:jc w:val="left"/>
            </w:pPr>
            <w:r>
              <w:t>Wenn ja, wo?</w:t>
            </w:r>
          </w:p>
          <w:p w14:paraId="53438EDD" w14:textId="77777777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</w:tr>
    </w:tbl>
    <w:p w14:paraId="001C02CE" w14:textId="77777777" w:rsidR="00DE1093" w:rsidRDefault="00DE1093" w:rsidP="006553B2">
      <w:pPr>
        <w:jc w:val="left"/>
      </w:pPr>
    </w:p>
    <w:tbl>
      <w:tblPr>
        <w:tblStyle w:val="Tabellenraster"/>
        <w:tblW w:w="9356" w:type="dxa"/>
        <w:tblInd w:w="-8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5812"/>
      </w:tblGrid>
      <w:tr w:rsidR="00DE1093" w:rsidRPr="00190639" w14:paraId="30502A6C" w14:textId="77777777" w:rsidTr="00DD1038">
        <w:trPr>
          <w:trHeight w:val="227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4DA439F4" w14:textId="65CC3DCD" w:rsidR="00DE1093" w:rsidRPr="00190639" w:rsidRDefault="00DE1093" w:rsidP="00C15554">
            <w:pPr>
              <w:jc w:val="left"/>
              <w:rPr>
                <w:szCs w:val="20"/>
              </w:rPr>
            </w:pPr>
            <w:r w:rsidRPr="00190639">
              <w:rPr>
                <w:rStyle w:val="berschrift1Zchn"/>
                <w:sz w:val="20"/>
                <w:szCs w:val="20"/>
              </w:rPr>
              <w:t>Personalangaben Kind</w:t>
            </w:r>
            <w:r>
              <w:rPr>
                <w:szCs w:val="20"/>
              </w:rPr>
              <w:t xml:space="preserve"> </w:t>
            </w:r>
            <w:r w:rsidR="006553B2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="006553B2">
              <w:rPr>
                <w:szCs w:val="20"/>
              </w:rPr>
              <w:t xml:space="preserve">           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4683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54" w:rsidRPr="00C155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90639">
              <w:rPr>
                <w:szCs w:val="20"/>
              </w:rPr>
              <w:t xml:space="preserve">  männlich</w:t>
            </w:r>
            <w:r w:rsidRPr="00190639">
              <w:rPr>
                <w:szCs w:val="20"/>
              </w:rPr>
              <w:tab/>
            </w:r>
            <w:r w:rsidR="006553B2">
              <w:rPr>
                <w:szCs w:val="20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4643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54" w:rsidRPr="00C155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90639">
              <w:rPr>
                <w:szCs w:val="20"/>
              </w:rPr>
              <w:t xml:space="preserve">  weiblich</w:t>
            </w:r>
            <w:r w:rsidRPr="00190639">
              <w:rPr>
                <w:szCs w:val="20"/>
              </w:rPr>
              <w:tab/>
            </w:r>
            <w:r w:rsidR="006553B2">
              <w:rPr>
                <w:szCs w:val="20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70521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54" w:rsidRPr="00C155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90639">
              <w:rPr>
                <w:szCs w:val="20"/>
              </w:rPr>
              <w:t xml:space="preserve">  </w:t>
            </w:r>
            <w:r>
              <w:rPr>
                <w:szCs w:val="20"/>
              </w:rPr>
              <w:t>andere</w:t>
            </w:r>
          </w:p>
        </w:tc>
      </w:tr>
      <w:tr w:rsidR="00DE1093" w:rsidRPr="00190639" w14:paraId="2D0C199D" w14:textId="77777777" w:rsidTr="00DD1038">
        <w:trPr>
          <w:trHeight w:val="227"/>
        </w:trPr>
        <w:tc>
          <w:tcPr>
            <w:tcW w:w="3544" w:type="dxa"/>
          </w:tcPr>
          <w:p w14:paraId="0E783EDD" w14:textId="0F76B82E" w:rsidR="00DE1093" w:rsidRPr="00190639" w:rsidRDefault="00DE1093" w:rsidP="006553B2">
            <w:pPr>
              <w:jc w:val="left"/>
            </w:pPr>
            <w:r>
              <w:t>Name/</w:t>
            </w:r>
            <w:r w:rsidRPr="00190639">
              <w:t>Vorname</w:t>
            </w:r>
          </w:p>
        </w:tc>
        <w:tc>
          <w:tcPr>
            <w:tcW w:w="5812" w:type="dxa"/>
          </w:tcPr>
          <w:p w14:paraId="36105EA8" w14:textId="77777777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  <w:bookmarkEnd w:id="3"/>
          </w:p>
        </w:tc>
      </w:tr>
      <w:tr w:rsidR="00DE1093" w:rsidRPr="00190639" w14:paraId="5AA8CFD8" w14:textId="77777777" w:rsidTr="00DD1038">
        <w:trPr>
          <w:trHeight w:val="227"/>
        </w:trPr>
        <w:tc>
          <w:tcPr>
            <w:tcW w:w="3544" w:type="dxa"/>
          </w:tcPr>
          <w:p w14:paraId="443F79EC" w14:textId="77777777" w:rsidR="00DE1093" w:rsidRPr="00190639" w:rsidRDefault="00DE1093" w:rsidP="006553B2">
            <w:pPr>
              <w:jc w:val="left"/>
            </w:pPr>
            <w:r w:rsidRPr="00190639">
              <w:t>Geburtsdatum</w:t>
            </w:r>
          </w:p>
        </w:tc>
        <w:tc>
          <w:tcPr>
            <w:tcW w:w="5812" w:type="dxa"/>
          </w:tcPr>
          <w:p w14:paraId="52351D10" w14:textId="77777777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</w:tr>
      <w:tr w:rsidR="00DE1093" w:rsidRPr="00190639" w14:paraId="6A7EB253" w14:textId="77777777" w:rsidTr="00DD1038">
        <w:trPr>
          <w:trHeight w:val="227"/>
        </w:trPr>
        <w:tc>
          <w:tcPr>
            <w:tcW w:w="3544" w:type="dxa"/>
          </w:tcPr>
          <w:p w14:paraId="193A73ED" w14:textId="77777777" w:rsidR="00DE1093" w:rsidRPr="00190639" w:rsidRDefault="00DE1093" w:rsidP="006553B2">
            <w:pPr>
              <w:jc w:val="left"/>
            </w:pPr>
            <w:r>
              <w:t>Schulstandort</w:t>
            </w:r>
          </w:p>
        </w:tc>
        <w:tc>
          <w:tcPr>
            <w:tcW w:w="5812" w:type="dxa"/>
          </w:tcPr>
          <w:p w14:paraId="727E187F" w14:textId="77777777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</w:tr>
      <w:tr w:rsidR="00DE1093" w:rsidRPr="00190639" w14:paraId="23E15F62" w14:textId="77777777" w:rsidTr="00DD1038">
        <w:trPr>
          <w:trHeight w:val="227"/>
        </w:trPr>
        <w:tc>
          <w:tcPr>
            <w:tcW w:w="3544" w:type="dxa"/>
          </w:tcPr>
          <w:p w14:paraId="198C1377" w14:textId="77777777" w:rsidR="00DE1093" w:rsidRPr="00190639" w:rsidRDefault="00DE1093" w:rsidP="006553B2">
            <w:pPr>
              <w:jc w:val="left"/>
            </w:pPr>
            <w:r>
              <w:t>Aktuelle Klasse</w:t>
            </w:r>
          </w:p>
        </w:tc>
        <w:tc>
          <w:tcPr>
            <w:tcW w:w="5812" w:type="dxa"/>
          </w:tcPr>
          <w:p w14:paraId="2DD372A1" w14:textId="77777777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</w:tr>
      <w:tr w:rsidR="00DE1093" w:rsidRPr="00190639" w14:paraId="678523DB" w14:textId="77777777" w:rsidTr="00DD1038">
        <w:trPr>
          <w:trHeight w:val="227"/>
        </w:trPr>
        <w:tc>
          <w:tcPr>
            <w:tcW w:w="3544" w:type="dxa"/>
          </w:tcPr>
          <w:p w14:paraId="181504BA" w14:textId="77777777" w:rsidR="00DE1093" w:rsidRPr="00190639" w:rsidRDefault="00DE1093" w:rsidP="006553B2">
            <w:pPr>
              <w:jc w:val="left"/>
            </w:pPr>
            <w:r>
              <w:t>Leistungsniveau</w:t>
            </w:r>
          </w:p>
        </w:tc>
        <w:tc>
          <w:tcPr>
            <w:tcW w:w="5812" w:type="dxa"/>
          </w:tcPr>
          <w:p w14:paraId="79630A0A" w14:textId="77777777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</w:tr>
      <w:tr w:rsidR="00DE1093" w:rsidRPr="00190639" w14:paraId="7F315E2F" w14:textId="77777777" w:rsidTr="00DD1038">
        <w:trPr>
          <w:trHeight w:val="227"/>
        </w:trPr>
        <w:tc>
          <w:tcPr>
            <w:tcW w:w="3544" w:type="dxa"/>
          </w:tcPr>
          <w:p w14:paraId="79BD7D12" w14:textId="77777777" w:rsidR="00DE1093" w:rsidRDefault="00DE1093" w:rsidP="006553B2">
            <w:pPr>
              <w:jc w:val="left"/>
            </w:pPr>
            <w:r>
              <w:t>Gewünschter Eintritt per</w:t>
            </w:r>
          </w:p>
        </w:tc>
        <w:tc>
          <w:tcPr>
            <w:tcW w:w="5812" w:type="dxa"/>
          </w:tcPr>
          <w:p w14:paraId="757406AF" w14:textId="77777777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</w:tr>
      <w:tr w:rsidR="00DE1093" w:rsidRPr="00190639" w14:paraId="4BA9C5BA" w14:textId="77777777" w:rsidTr="00DD1038">
        <w:trPr>
          <w:trHeight w:val="227"/>
        </w:trPr>
        <w:tc>
          <w:tcPr>
            <w:tcW w:w="3544" w:type="dxa"/>
          </w:tcPr>
          <w:p w14:paraId="23F71F98" w14:textId="77777777" w:rsidR="00DE1093" w:rsidRPr="00190639" w:rsidRDefault="00DE1093" w:rsidP="006553B2">
            <w:pPr>
              <w:jc w:val="left"/>
            </w:pPr>
            <w:r>
              <w:t>Schulbesuch zur Zeit regulär</w:t>
            </w:r>
          </w:p>
        </w:tc>
        <w:tc>
          <w:tcPr>
            <w:tcW w:w="5812" w:type="dxa"/>
          </w:tcPr>
          <w:p w14:paraId="6884E2EA" w14:textId="43C947E9" w:rsidR="00C15554" w:rsidRDefault="00E17ADC" w:rsidP="00C15554">
            <w:pPr>
              <w:jc w:val="left"/>
            </w:pPr>
            <w:sdt>
              <w:sdtPr>
                <w:rPr>
                  <w:sz w:val="22"/>
                  <w:szCs w:val="22"/>
                </w:rPr>
                <w:id w:val="164330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15554" w:rsidRPr="00190639">
              <w:t xml:space="preserve">  </w:t>
            </w:r>
            <w:r w:rsidR="00C15554">
              <w:t xml:space="preserve">Ja      </w:t>
            </w:r>
            <w:sdt>
              <w:sdtPr>
                <w:rPr>
                  <w:sz w:val="22"/>
                  <w:szCs w:val="22"/>
                </w:rPr>
                <w:id w:val="110199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15554" w:rsidRPr="00190639">
              <w:t xml:space="preserve">    </w:t>
            </w:r>
            <w:r w:rsidR="00C15554">
              <w:t xml:space="preserve">Nein </w:t>
            </w:r>
          </w:p>
          <w:p w14:paraId="7DF22405" w14:textId="77777777" w:rsidR="00DE1093" w:rsidRDefault="00DE1093" w:rsidP="006553B2">
            <w:pPr>
              <w:jc w:val="left"/>
            </w:pPr>
            <w:r>
              <w:t>Wenn nein, welche Art Beschulung findet statt:</w:t>
            </w:r>
          </w:p>
          <w:p w14:paraId="4D5CDFC8" w14:textId="1262313C" w:rsidR="00DE1093" w:rsidRDefault="00E17ADC" w:rsidP="006553B2">
            <w:pPr>
              <w:jc w:val="left"/>
            </w:pPr>
            <w:sdt>
              <w:sdtPr>
                <w:rPr>
                  <w:sz w:val="22"/>
                  <w:szCs w:val="22"/>
                </w:rPr>
                <w:id w:val="161541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54" w:rsidRPr="00C155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1093" w:rsidRPr="00190639">
              <w:t xml:space="preserve">  </w:t>
            </w:r>
            <w:r w:rsidR="00DE1093">
              <w:t>Minimalbeschulung vor Ort</w:t>
            </w:r>
          </w:p>
          <w:p w14:paraId="7F01E12E" w14:textId="21AF46AD" w:rsidR="00DE1093" w:rsidRDefault="00E17ADC" w:rsidP="006553B2">
            <w:pPr>
              <w:jc w:val="left"/>
            </w:pPr>
            <w:sdt>
              <w:sdtPr>
                <w:rPr>
                  <w:sz w:val="22"/>
                  <w:szCs w:val="22"/>
                </w:rPr>
                <w:id w:val="138838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54" w:rsidRPr="00C155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1093" w:rsidRPr="00190639">
              <w:t xml:space="preserve">  </w:t>
            </w:r>
            <w:r w:rsidR="00DE1093">
              <w:t xml:space="preserve">Besuch Privatschule, welche? </w:t>
            </w:r>
            <w:r w:rsidR="00DE1093" w:rsidRPr="0019063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E1093" w:rsidRPr="00190639">
              <w:instrText xml:space="preserve"> FORMTEXT </w:instrText>
            </w:r>
            <w:r w:rsidR="00DE1093" w:rsidRPr="00190639">
              <w:fldChar w:fldCharType="separate"/>
            </w:r>
            <w:r w:rsidR="00DE1093">
              <w:rPr>
                <w:noProof/>
              </w:rPr>
              <w:t> </w:t>
            </w:r>
            <w:r w:rsidR="00DE1093">
              <w:rPr>
                <w:noProof/>
              </w:rPr>
              <w:t> </w:t>
            </w:r>
            <w:r w:rsidR="00DE1093">
              <w:rPr>
                <w:noProof/>
              </w:rPr>
              <w:t> </w:t>
            </w:r>
            <w:r w:rsidR="00DE1093">
              <w:rPr>
                <w:noProof/>
              </w:rPr>
              <w:t> </w:t>
            </w:r>
            <w:r w:rsidR="00DE1093">
              <w:rPr>
                <w:noProof/>
              </w:rPr>
              <w:t> </w:t>
            </w:r>
            <w:r w:rsidR="00DE1093" w:rsidRPr="00190639">
              <w:fldChar w:fldCharType="end"/>
            </w:r>
          </w:p>
          <w:p w14:paraId="0628A6A3" w14:textId="31154CC4" w:rsidR="00DE1093" w:rsidRDefault="00E17ADC" w:rsidP="006553B2">
            <w:pPr>
              <w:jc w:val="left"/>
            </w:pPr>
            <w:sdt>
              <w:sdtPr>
                <w:rPr>
                  <w:sz w:val="22"/>
                  <w:szCs w:val="22"/>
                </w:rPr>
                <w:id w:val="-12678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54" w:rsidRPr="00C155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1093" w:rsidRPr="00190639">
              <w:t xml:space="preserve">  </w:t>
            </w:r>
            <w:r w:rsidR="00DE1093">
              <w:t>Homeschooling</w:t>
            </w:r>
          </w:p>
          <w:p w14:paraId="2E353E74" w14:textId="6BC17BF2" w:rsidR="00DE1093" w:rsidRPr="00190639" w:rsidRDefault="00E17ADC" w:rsidP="006553B2">
            <w:pPr>
              <w:jc w:val="left"/>
            </w:pPr>
            <w:sdt>
              <w:sdtPr>
                <w:rPr>
                  <w:sz w:val="22"/>
                  <w:szCs w:val="22"/>
                </w:rPr>
                <w:id w:val="167700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54" w:rsidRPr="00C155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1093" w:rsidRPr="00190639">
              <w:t xml:space="preserve">  </w:t>
            </w:r>
            <w:r w:rsidR="00DE1093">
              <w:t>andere:</w:t>
            </w:r>
            <w:r w:rsidR="00DE1093" w:rsidRPr="00190639">
              <w:t xml:space="preserve"> </w:t>
            </w:r>
            <w:r w:rsidR="00DE1093" w:rsidRPr="0019063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E1093" w:rsidRPr="00190639">
              <w:instrText xml:space="preserve"> FORMTEXT </w:instrText>
            </w:r>
            <w:r w:rsidR="00DE1093" w:rsidRPr="00190639">
              <w:fldChar w:fldCharType="separate"/>
            </w:r>
            <w:r w:rsidR="00DE1093">
              <w:rPr>
                <w:noProof/>
              </w:rPr>
              <w:t> </w:t>
            </w:r>
            <w:r w:rsidR="00DE1093">
              <w:rPr>
                <w:noProof/>
              </w:rPr>
              <w:t> </w:t>
            </w:r>
            <w:r w:rsidR="00DE1093">
              <w:rPr>
                <w:noProof/>
              </w:rPr>
              <w:t> </w:t>
            </w:r>
            <w:r w:rsidR="00DE1093">
              <w:rPr>
                <w:noProof/>
              </w:rPr>
              <w:t> </w:t>
            </w:r>
            <w:r w:rsidR="00DE1093">
              <w:rPr>
                <w:noProof/>
              </w:rPr>
              <w:t> </w:t>
            </w:r>
            <w:r w:rsidR="00DE1093" w:rsidRPr="00190639">
              <w:fldChar w:fldCharType="end"/>
            </w:r>
          </w:p>
        </w:tc>
      </w:tr>
      <w:tr w:rsidR="00DE1093" w:rsidRPr="00190639" w14:paraId="4341BA11" w14:textId="77777777" w:rsidTr="00DD1038">
        <w:trPr>
          <w:trHeight w:val="227"/>
        </w:trPr>
        <w:tc>
          <w:tcPr>
            <w:tcW w:w="3544" w:type="dxa"/>
          </w:tcPr>
          <w:p w14:paraId="4B134564" w14:textId="77777777" w:rsidR="00DE1093" w:rsidRPr="00190639" w:rsidRDefault="00DE1093" w:rsidP="006553B2">
            <w:pPr>
              <w:jc w:val="left"/>
            </w:pPr>
            <w:r>
              <w:t>Kooperation der Eltern</w:t>
            </w:r>
          </w:p>
        </w:tc>
        <w:tc>
          <w:tcPr>
            <w:tcW w:w="5812" w:type="dxa"/>
          </w:tcPr>
          <w:p w14:paraId="3AD2C7A4" w14:textId="57893DC0" w:rsidR="00DE1093" w:rsidRPr="00190639" w:rsidRDefault="00E17ADC" w:rsidP="00C15554">
            <w:pPr>
              <w:jc w:val="left"/>
            </w:pPr>
            <w:sdt>
              <w:sdtPr>
                <w:rPr>
                  <w:sz w:val="22"/>
                  <w:szCs w:val="22"/>
                </w:rPr>
                <w:id w:val="-9116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54" w:rsidRPr="00C155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15554">
              <w:t xml:space="preserve"> </w:t>
            </w:r>
            <w:r w:rsidR="00DE1093">
              <w:t xml:space="preserve">ja   </w:t>
            </w:r>
            <w:r w:rsidR="00C15554">
              <w:t xml:space="preserve">    </w:t>
            </w:r>
            <w:r w:rsidR="00DE1093">
              <w:t xml:space="preserve"> </w:t>
            </w:r>
            <w:sdt>
              <w:sdtPr>
                <w:rPr>
                  <w:sz w:val="22"/>
                  <w:szCs w:val="22"/>
                </w:rPr>
                <w:id w:val="-149333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54" w:rsidRPr="00C155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1093" w:rsidRPr="00190639">
              <w:t xml:space="preserve">  </w:t>
            </w:r>
            <w:r w:rsidR="00C15554">
              <w:t xml:space="preserve">bedingt      </w:t>
            </w:r>
            <w:r w:rsidR="00DE1093">
              <w:t xml:space="preserve"> </w:t>
            </w:r>
            <w:sdt>
              <w:sdtPr>
                <w:rPr>
                  <w:sz w:val="22"/>
                  <w:szCs w:val="22"/>
                </w:rPr>
                <w:id w:val="7972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54" w:rsidRPr="00C155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1093" w:rsidRPr="00190639">
              <w:t xml:space="preserve">  </w:t>
            </w:r>
            <w:r w:rsidR="00DE1093">
              <w:t>nein</w:t>
            </w:r>
          </w:p>
        </w:tc>
      </w:tr>
    </w:tbl>
    <w:p w14:paraId="4B8BEFB3" w14:textId="77777777" w:rsidR="00DE1093" w:rsidRPr="00190639" w:rsidRDefault="00DE1093" w:rsidP="006553B2">
      <w:pPr>
        <w:jc w:val="left"/>
      </w:pPr>
    </w:p>
    <w:tbl>
      <w:tblPr>
        <w:tblStyle w:val="Tabellenraster"/>
        <w:tblW w:w="9356" w:type="dxa"/>
        <w:tblInd w:w="-8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20"/>
        <w:gridCol w:w="5836"/>
      </w:tblGrid>
      <w:tr w:rsidR="00DE1093" w:rsidRPr="00190639" w14:paraId="4B495227" w14:textId="77777777" w:rsidTr="00DD1038">
        <w:trPr>
          <w:trHeight w:val="227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5277717B" w14:textId="77777777" w:rsidR="00DE1093" w:rsidRPr="00190639" w:rsidRDefault="00DE1093" w:rsidP="006553B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ontaktdaten Kindseltern</w:t>
            </w:r>
          </w:p>
        </w:tc>
      </w:tr>
      <w:tr w:rsidR="00DE1093" w:rsidRPr="00190639" w14:paraId="4A747E18" w14:textId="77777777" w:rsidTr="00DE1093">
        <w:trPr>
          <w:trHeight w:val="227"/>
        </w:trPr>
        <w:tc>
          <w:tcPr>
            <w:tcW w:w="3520" w:type="dxa"/>
          </w:tcPr>
          <w:p w14:paraId="56E16D2C" w14:textId="4917612B" w:rsidR="00DE1093" w:rsidRPr="00190639" w:rsidRDefault="00DE1093" w:rsidP="006553B2">
            <w:pPr>
              <w:jc w:val="left"/>
            </w:pPr>
            <w:r>
              <w:t>Name/</w:t>
            </w:r>
            <w:r w:rsidRPr="00190639">
              <w:t>Vorname</w:t>
            </w:r>
          </w:p>
        </w:tc>
        <w:tc>
          <w:tcPr>
            <w:tcW w:w="5836" w:type="dxa"/>
          </w:tcPr>
          <w:p w14:paraId="21260402" w14:textId="77777777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</w:tr>
      <w:tr w:rsidR="00DE1093" w:rsidRPr="00190639" w14:paraId="2F717B75" w14:textId="77777777" w:rsidTr="00DE1093">
        <w:trPr>
          <w:trHeight w:val="227"/>
        </w:trPr>
        <w:tc>
          <w:tcPr>
            <w:tcW w:w="3520" w:type="dxa"/>
          </w:tcPr>
          <w:p w14:paraId="72162F7D" w14:textId="77777777" w:rsidR="00DE1093" w:rsidRPr="00190639" w:rsidRDefault="00DE1093" w:rsidP="006553B2">
            <w:pPr>
              <w:jc w:val="left"/>
            </w:pPr>
            <w:r w:rsidRPr="00190639">
              <w:t>Adresse</w:t>
            </w:r>
          </w:p>
        </w:tc>
        <w:tc>
          <w:tcPr>
            <w:tcW w:w="5836" w:type="dxa"/>
          </w:tcPr>
          <w:p w14:paraId="5828C745" w14:textId="77777777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</w:tr>
      <w:tr w:rsidR="00DE1093" w:rsidRPr="00190639" w14:paraId="58A005EA" w14:textId="77777777" w:rsidTr="00DE1093">
        <w:trPr>
          <w:trHeight w:val="227"/>
        </w:trPr>
        <w:tc>
          <w:tcPr>
            <w:tcW w:w="3520" w:type="dxa"/>
          </w:tcPr>
          <w:p w14:paraId="2F9A05BB" w14:textId="39EA7E37" w:rsidR="00DE1093" w:rsidRPr="00190639" w:rsidRDefault="00DE1093" w:rsidP="006553B2">
            <w:pPr>
              <w:jc w:val="left"/>
            </w:pPr>
            <w:r>
              <w:t>Telefonnummer, Email</w:t>
            </w:r>
          </w:p>
        </w:tc>
        <w:tc>
          <w:tcPr>
            <w:tcW w:w="5836" w:type="dxa"/>
          </w:tcPr>
          <w:p w14:paraId="42DAA2B0" w14:textId="0E342DD6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  <w:r>
              <w:tab/>
            </w:r>
            <w:r>
              <w:tab/>
            </w:r>
            <w:r w:rsidRPr="001906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</w:tr>
    </w:tbl>
    <w:p w14:paraId="0E0FC2E5" w14:textId="221BA6F9" w:rsidR="00DE1093" w:rsidRPr="00DE1093" w:rsidRDefault="00DE1093" w:rsidP="006553B2">
      <w:pPr>
        <w:jc w:val="left"/>
        <w:rPr>
          <w:sz w:val="12"/>
          <w:szCs w:val="12"/>
        </w:rPr>
      </w:pPr>
      <w:r w:rsidRPr="00DE1093">
        <w:rPr>
          <w:sz w:val="12"/>
          <w:szCs w:val="12"/>
        </w:rPr>
        <w:t xml:space="preserve"> </w:t>
      </w:r>
    </w:p>
    <w:tbl>
      <w:tblPr>
        <w:tblStyle w:val="Tabellenraster"/>
        <w:tblW w:w="9356" w:type="dxa"/>
        <w:tblInd w:w="-8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20"/>
        <w:gridCol w:w="5836"/>
      </w:tblGrid>
      <w:tr w:rsidR="00DE1093" w:rsidRPr="00190639" w14:paraId="1D1DE1E7" w14:textId="77777777" w:rsidTr="006553B2">
        <w:trPr>
          <w:trHeight w:val="227"/>
        </w:trPr>
        <w:tc>
          <w:tcPr>
            <w:tcW w:w="3520" w:type="dxa"/>
          </w:tcPr>
          <w:p w14:paraId="0DB4795A" w14:textId="4B40ED33" w:rsidR="00DE1093" w:rsidRPr="00190639" w:rsidRDefault="00DE1093" w:rsidP="006553B2">
            <w:pPr>
              <w:jc w:val="left"/>
            </w:pPr>
            <w:r>
              <w:t>Name/</w:t>
            </w:r>
            <w:r w:rsidRPr="00190639">
              <w:t>Vorname</w:t>
            </w:r>
          </w:p>
        </w:tc>
        <w:tc>
          <w:tcPr>
            <w:tcW w:w="5836" w:type="dxa"/>
          </w:tcPr>
          <w:p w14:paraId="5FA020F9" w14:textId="77777777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</w:tr>
      <w:tr w:rsidR="00DE1093" w:rsidRPr="00190639" w14:paraId="09583EF6" w14:textId="77777777" w:rsidTr="006553B2">
        <w:trPr>
          <w:trHeight w:val="227"/>
        </w:trPr>
        <w:tc>
          <w:tcPr>
            <w:tcW w:w="3520" w:type="dxa"/>
          </w:tcPr>
          <w:p w14:paraId="1E700E8C" w14:textId="77777777" w:rsidR="00DE1093" w:rsidRPr="00190639" w:rsidRDefault="00DE1093" w:rsidP="006553B2">
            <w:pPr>
              <w:jc w:val="left"/>
            </w:pPr>
            <w:r w:rsidRPr="00190639">
              <w:t>Adresse</w:t>
            </w:r>
          </w:p>
        </w:tc>
        <w:tc>
          <w:tcPr>
            <w:tcW w:w="5836" w:type="dxa"/>
          </w:tcPr>
          <w:p w14:paraId="4BEACA1B" w14:textId="77777777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</w:tr>
      <w:tr w:rsidR="00DE1093" w:rsidRPr="00190639" w14:paraId="541DFA52" w14:textId="77777777" w:rsidTr="006553B2">
        <w:trPr>
          <w:trHeight w:val="227"/>
        </w:trPr>
        <w:tc>
          <w:tcPr>
            <w:tcW w:w="3520" w:type="dxa"/>
          </w:tcPr>
          <w:p w14:paraId="19740BFB" w14:textId="51D80FEE" w:rsidR="00DE1093" w:rsidRPr="00190639" w:rsidRDefault="00DE1093" w:rsidP="006553B2">
            <w:pPr>
              <w:jc w:val="left"/>
            </w:pPr>
            <w:r>
              <w:t>Telefonnummer, Email</w:t>
            </w:r>
          </w:p>
        </w:tc>
        <w:tc>
          <w:tcPr>
            <w:tcW w:w="5836" w:type="dxa"/>
          </w:tcPr>
          <w:p w14:paraId="13FC60E5" w14:textId="6028AC1B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  <w:r>
              <w:tab/>
            </w:r>
            <w:r>
              <w:tab/>
            </w:r>
            <w:r w:rsidRPr="001906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</w:tr>
    </w:tbl>
    <w:p w14:paraId="2BC450BC" w14:textId="77777777" w:rsidR="006553B2" w:rsidRDefault="006553B2" w:rsidP="006553B2">
      <w:pPr>
        <w:jc w:val="left"/>
      </w:pPr>
    </w:p>
    <w:tbl>
      <w:tblPr>
        <w:tblStyle w:val="Tabellenraster"/>
        <w:tblW w:w="9356" w:type="dxa"/>
        <w:tblInd w:w="-8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20"/>
        <w:gridCol w:w="5836"/>
      </w:tblGrid>
      <w:tr w:rsidR="00DE1093" w:rsidRPr="00190639" w14:paraId="0B7FD58B" w14:textId="77777777" w:rsidTr="006553B2">
        <w:trPr>
          <w:trHeight w:val="227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6331E089" w14:textId="74C048B3" w:rsidR="00DE1093" w:rsidRPr="00190639" w:rsidRDefault="00DE1093" w:rsidP="006553B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eitere</w:t>
            </w:r>
            <w:r w:rsidRPr="001906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volv</w:t>
            </w:r>
            <w:r w:rsidR="00C22E58">
              <w:rPr>
                <w:b/>
                <w:bCs/>
              </w:rPr>
              <w:t>ierte</w:t>
            </w:r>
            <w:r>
              <w:rPr>
                <w:b/>
                <w:bCs/>
              </w:rPr>
              <w:t xml:space="preserve"> Personen </w:t>
            </w:r>
            <w:r w:rsidRPr="00190639">
              <w:rPr>
                <w:b/>
                <w:bCs/>
                <w:sz w:val="16"/>
                <w:szCs w:val="18"/>
              </w:rPr>
              <w:t>(</w:t>
            </w:r>
            <w:r>
              <w:rPr>
                <w:b/>
                <w:bCs/>
                <w:sz w:val="16"/>
                <w:szCs w:val="18"/>
              </w:rPr>
              <w:t>SPD, Lehrperson, Therapeuten, Beistand/Beiständin etc.</w:t>
            </w:r>
            <w:r w:rsidRPr="00190639">
              <w:rPr>
                <w:b/>
                <w:bCs/>
                <w:sz w:val="16"/>
                <w:szCs w:val="18"/>
              </w:rPr>
              <w:t>)</w:t>
            </w:r>
          </w:p>
        </w:tc>
      </w:tr>
      <w:tr w:rsidR="00DE1093" w:rsidRPr="00190639" w14:paraId="2FCD3996" w14:textId="77777777" w:rsidTr="006553B2">
        <w:trPr>
          <w:trHeight w:val="227"/>
        </w:trPr>
        <w:tc>
          <w:tcPr>
            <w:tcW w:w="3520" w:type="dxa"/>
          </w:tcPr>
          <w:p w14:paraId="422FECF1" w14:textId="00CD93C0" w:rsidR="00DE1093" w:rsidRPr="00190639" w:rsidRDefault="00DE1093" w:rsidP="006553B2">
            <w:pPr>
              <w:jc w:val="left"/>
            </w:pPr>
            <w:r>
              <w:t>Name/</w:t>
            </w:r>
            <w:r w:rsidRPr="00190639">
              <w:t>Vorname</w:t>
            </w:r>
            <w:r>
              <w:t>/Funktion</w:t>
            </w:r>
          </w:p>
        </w:tc>
        <w:tc>
          <w:tcPr>
            <w:tcW w:w="5836" w:type="dxa"/>
          </w:tcPr>
          <w:p w14:paraId="43A1C346" w14:textId="77777777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</w:tr>
      <w:tr w:rsidR="00DE1093" w:rsidRPr="00190639" w14:paraId="62375990" w14:textId="77777777" w:rsidTr="006553B2">
        <w:trPr>
          <w:trHeight w:val="227"/>
        </w:trPr>
        <w:tc>
          <w:tcPr>
            <w:tcW w:w="3520" w:type="dxa"/>
          </w:tcPr>
          <w:p w14:paraId="6F26EB35" w14:textId="246216BB" w:rsidR="00DE1093" w:rsidRPr="00190639" w:rsidRDefault="006553B2" w:rsidP="006553B2">
            <w:pPr>
              <w:jc w:val="left"/>
            </w:pPr>
            <w:r>
              <w:t>Telefonnummer, Email</w:t>
            </w:r>
          </w:p>
        </w:tc>
        <w:tc>
          <w:tcPr>
            <w:tcW w:w="5836" w:type="dxa"/>
          </w:tcPr>
          <w:p w14:paraId="431A478A" w14:textId="77777777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  <w:r>
              <w:tab/>
            </w:r>
            <w:r>
              <w:tab/>
            </w:r>
            <w:r w:rsidRPr="001906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</w:tr>
    </w:tbl>
    <w:p w14:paraId="0073E0C1" w14:textId="77777777" w:rsidR="00DE1093" w:rsidRPr="00190639" w:rsidRDefault="00DE1093" w:rsidP="006553B2">
      <w:pPr>
        <w:jc w:val="left"/>
      </w:pPr>
    </w:p>
    <w:tbl>
      <w:tblPr>
        <w:tblStyle w:val="Tabellenraster"/>
        <w:tblW w:w="9350" w:type="dxa"/>
        <w:tblInd w:w="-8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20"/>
        <w:gridCol w:w="5830"/>
      </w:tblGrid>
      <w:tr w:rsidR="006553B2" w:rsidRPr="00190639" w14:paraId="0CCB4EFF" w14:textId="77777777" w:rsidTr="006553B2">
        <w:trPr>
          <w:trHeight w:val="227"/>
        </w:trPr>
        <w:tc>
          <w:tcPr>
            <w:tcW w:w="3520" w:type="dxa"/>
          </w:tcPr>
          <w:p w14:paraId="7881EDC1" w14:textId="59FE121B" w:rsidR="006553B2" w:rsidRPr="00190639" w:rsidRDefault="006553B2" w:rsidP="006553B2">
            <w:pPr>
              <w:jc w:val="left"/>
            </w:pPr>
            <w:r>
              <w:t>Name/</w:t>
            </w:r>
            <w:r w:rsidRPr="00190639">
              <w:t>Vorname</w:t>
            </w:r>
            <w:r>
              <w:t>/Funktion</w:t>
            </w:r>
          </w:p>
        </w:tc>
        <w:tc>
          <w:tcPr>
            <w:tcW w:w="5830" w:type="dxa"/>
          </w:tcPr>
          <w:p w14:paraId="2B8AF44F" w14:textId="77777777" w:rsidR="006553B2" w:rsidRPr="00190639" w:rsidRDefault="006553B2" w:rsidP="006553B2">
            <w:pPr>
              <w:jc w:val="left"/>
            </w:pPr>
            <w:r w:rsidRPr="001906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</w:tr>
      <w:tr w:rsidR="006553B2" w:rsidRPr="00190639" w14:paraId="21E0835E" w14:textId="77777777" w:rsidTr="006553B2">
        <w:trPr>
          <w:trHeight w:val="227"/>
        </w:trPr>
        <w:tc>
          <w:tcPr>
            <w:tcW w:w="3520" w:type="dxa"/>
          </w:tcPr>
          <w:p w14:paraId="6EA24D5F" w14:textId="5DA61831" w:rsidR="006553B2" w:rsidRPr="00190639" w:rsidRDefault="006553B2" w:rsidP="006553B2">
            <w:pPr>
              <w:jc w:val="left"/>
            </w:pPr>
            <w:r>
              <w:t>Telefonnummer, Email</w:t>
            </w:r>
          </w:p>
        </w:tc>
        <w:tc>
          <w:tcPr>
            <w:tcW w:w="5830" w:type="dxa"/>
          </w:tcPr>
          <w:p w14:paraId="637F3351" w14:textId="77777777" w:rsidR="006553B2" w:rsidRPr="00190639" w:rsidRDefault="006553B2" w:rsidP="006553B2">
            <w:pPr>
              <w:jc w:val="left"/>
            </w:pPr>
            <w:r w:rsidRPr="001906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  <w:r>
              <w:tab/>
            </w:r>
            <w:r>
              <w:tab/>
            </w:r>
            <w:r w:rsidRPr="001906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</w:tr>
    </w:tbl>
    <w:p w14:paraId="3D1C77ED" w14:textId="77777777" w:rsidR="00DE1093" w:rsidRDefault="00DE1093" w:rsidP="006553B2">
      <w:pPr>
        <w:jc w:val="left"/>
      </w:pPr>
    </w:p>
    <w:tbl>
      <w:tblPr>
        <w:tblStyle w:val="Tabellenraster"/>
        <w:tblW w:w="9350" w:type="dxa"/>
        <w:tblInd w:w="-8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20"/>
        <w:gridCol w:w="5830"/>
      </w:tblGrid>
      <w:tr w:rsidR="006553B2" w:rsidRPr="00190639" w14:paraId="58CD8DC9" w14:textId="77777777" w:rsidTr="006553B2">
        <w:trPr>
          <w:trHeight w:val="227"/>
        </w:trPr>
        <w:tc>
          <w:tcPr>
            <w:tcW w:w="3520" w:type="dxa"/>
          </w:tcPr>
          <w:p w14:paraId="0831A395" w14:textId="743F696E" w:rsidR="006553B2" w:rsidRPr="00190639" w:rsidRDefault="006553B2" w:rsidP="006553B2">
            <w:pPr>
              <w:jc w:val="left"/>
            </w:pPr>
            <w:r>
              <w:t>Name/</w:t>
            </w:r>
            <w:r w:rsidRPr="00190639">
              <w:t>Vorname</w:t>
            </w:r>
            <w:r>
              <w:t>/Funktion</w:t>
            </w:r>
          </w:p>
        </w:tc>
        <w:tc>
          <w:tcPr>
            <w:tcW w:w="5830" w:type="dxa"/>
          </w:tcPr>
          <w:p w14:paraId="735D2E7E" w14:textId="77777777" w:rsidR="006553B2" w:rsidRPr="00190639" w:rsidRDefault="006553B2" w:rsidP="006553B2">
            <w:pPr>
              <w:jc w:val="left"/>
            </w:pPr>
            <w:r w:rsidRPr="001906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</w:tr>
      <w:tr w:rsidR="006553B2" w:rsidRPr="00190639" w14:paraId="59B651CC" w14:textId="77777777" w:rsidTr="006553B2">
        <w:trPr>
          <w:trHeight w:val="227"/>
        </w:trPr>
        <w:tc>
          <w:tcPr>
            <w:tcW w:w="3520" w:type="dxa"/>
          </w:tcPr>
          <w:p w14:paraId="60C53527" w14:textId="36DC6382" w:rsidR="006553B2" w:rsidRPr="00190639" w:rsidRDefault="006553B2" w:rsidP="006553B2">
            <w:pPr>
              <w:jc w:val="left"/>
            </w:pPr>
            <w:r>
              <w:t>Telefonnummer, Email</w:t>
            </w:r>
          </w:p>
        </w:tc>
        <w:tc>
          <w:tcPr>
            <w:tcW w:w="5830" w:type="dxa"/>
          </w:tcPr>
          <w:p w14:paraId="089510E8" w14:textId="77777777" w:rsidR="006553B2" w:rsidRPr="00190639" w:rsidRDefault="006553B2" w:rsidP="006553B2">
            <w:pPr>
              <w:jc w:val="left"/>
            </w:pPr>
            <w:r w:rsidRPr="001906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  <w:r>
              <w:tab/>
            </w:r>
            <w:r>
              <w:tab/>
            </w:r>
            <w:r w:rsidRPr="001906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</w:tr>
    </w:tbl>
    <w:p w14:paraId="426CDDD2" w14:textId="77777777" w:rsidR="00DE1093" w:rsidRDefault="00DE1093" w:rsidP="006553B2">
      <w:pPr>
        <w:jc w:val="left"/>
      </w:pPr>
    </w:p>
    <w:tbl>
      <w:tblPr>
        <w:tblStyle w:val="Tabellenraster"/>
        <w:tblW w:w="9350" w:type="dxa"/>
        <w:tblInd w:w="-8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20"/>
        <w:gridCol w:w="5830"/>
      </w:tblGrid>
      <w:tr w:rsidR="006553B2" w:rsidRPr="00190639" w14:paraId="3674AD87" w14:textId="77777777" w:rsidTr="006553B2">
        <w:trPr>
          <w:trHeight w:val="227"/>
        </w:trPr>
        <w:tc>
          <w:tcPr>
            <w:tcW w:w="3520" w:type="dxa"/>
          </w:tcPr>
          <w:p w14:paraId="65868B8B" w14:textId="14C84594" w:rsidR="006553B2" w:rsidRPr="00190639" w:rsidRDefault="006553B2" w:rsidP="006553B2">
            <w:pPr>
              <w:jc w:val="left"/>
            </w:pPr>
            <w:r>
              <w:t>Name/</w:t>
            </w:r>
            <w:r w:rsidRPr="00190639">
              <w:t>Vorname</w:t>
            </w:r>
            <w:r>
              <w:t>/Funktion</w:t>
            </w:r>
          </w:p>
        </w:tc>
        <w:tc>
          <w:tcPr>
            <w:tcW w:w="5830" w:type="dxa"/>
          </w:tcPr>
          <w:p w14:paraId="75A42D8F" w14:textId="77777777" w:rsidR="006553B2" w:rsidRPr="00190639" w:rsidRDefault="006553B2" w:rsidP="006553B2">
            <w:pPr>
              <w:jc w:val="left"/>
            </w:pPr>
            <w:r w:rsidRPr="001906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</w:tr>
      <w:tr w:rsidR="006553B2" w:rsidRPr="00190639" w14:paraId="2183DBE9" w14:textId="77777777" w:rsidTr="006553B2">
        <w:trPr>
          <w:trHeight w:val="227"/>
        </w:trPr>
        <w:tc>
          <w:tcPr>
            <w:tcW w:w="3520" w:type="dxa"/>
          </w:tcPr>
          <w:p w14:paraId="3531E125" w14:textId="55E61C8A" w:rsidR="006553B2" w:rsidRPr="00190639" w:rsidRDefault="006553B2" w:rsidP="006553B2">
            <w:pPr>
              <w:jc w:val="left"/>
            </w:pPr>
            <w:r>
              <w:t>Telefonnummer, Email</w:t>
            </w:r>
          </w:p>
        </w:tc>
        <w:tc>
          <w:tcPr>
            <w:tcW w:w="5830" w:type="dxa"/>
          </w:tcPr>
          <w:p w14:paraId="55971EC2" w14:textId="77777777" w:rsidR="006553B2" w:rsidRPr="00190639" w:rsidRDefault="006553B2" w:rsidP="006553B2">
            <w:pPr>
              <w:jc w:val="left"/>
            </w:pPr>
            <w:r w:rsidRPr="001906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  <w:r>
              <w:tab/>
            </w:r>
            <w:r>
              <w:tab/>
            </w:r>
            <w:r w:rsidRPr="001906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</w:tr>
    </w:tbl>
    <w:p w14:paraId="5A982E8B" w14:textId="77777777" w:rsidR="00DE1093" w:rsidRPr="00190639" w:rsidRDefault="00DE1093" w:rsidP="006553B2">
      <w:pPr>
        <w:jc w:val="left"/>
      </w:pPr>
    </w:p>
    <w:tbl>
      <w:tblPr>
        <w:tblStyle w:val="Tabellenraster"/>
        <w:tblW w:w="9356" w:type="dxa"/>
        <w:tblInd w:w="-8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20"/>
        <w:gridCol w:w="5836"/>
      </w:tblGrid>
      <w:tr w:rsidR="00DE1093" w:rsidRPr="00190639" w14:paraId="44FAB923" w14:textId="77777777" w:rsidTr="00DD1038">
        <w:trPr>
          <w:trHeight w:val="227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1B3E6D7B" w14:textId="77777777" w:rsidR="00DE1093" w:rsidRPr="00190639" w:rsidRDefault="00DE1093" w:rsidP="006553B2">
            <w:pPr>
              <w:jc w:val="left"/>
            </w:pPr>
            <w:r>
              <w:rPr>
                <w:b/>
                <w:bCs/>
              </w:rPr>
              <w:t>Verschiedenes</w:t>
            </w:r>
          </w:p>
        </w:tc>
      </w:tr>
      <w:tr w:rsidR="00DE1093" w:rsidRPr="00190639" w14:paraId="70FDE334" w14:textId="77777777" w:rsidTr="006553B2">
        <w:trPr>
          <w:trHeight w:val="227"/>
        </w:trPr>
        <w:tc>
          <w:tcPr>
            <w:tcW w:w="3520" w:type="dxa"/>
          </w:tcPr>
          <w:p w14:paraId="619D490E" w14:textId="77777777" w:rsidR="00DE1093" w:rsidRPr="00190639" w:rsidRDefault="00DE1093" w:rsidP="006553B2">
            <w:pPr>
              <w:jc w:val="left"/>
            </w:pPr>
            <w:r>
              <w:t>Hat das Kind Geschwister in einer anderen Sonderschule oder stationären Einrichtung?</w:t>
            </w:r>
          </w:p>
        </w:tc>
        <w:tc>
          <w:tcPr>
            <w:tcW w:w="5836" w:type="dxa"/>
          </w:tcPr>
          <w:p w14:paraId="670975ED" w14:textId="03A48818" w:rsidR="00DE1093" w:rsidRPr="00190639" w:rsidRDefault="00E17ADC" w:rsidP="006553B2">
            <w:pPr>
              <w:jc w:val="left"/>
            </w:pPr>
            <w:sdt>
              <w:sdtPr>
                <w:rPr>
                  <w:sz w:val="22"/>
                  <w:szCs w:val="22"/>
                </w:rPr>
                <w:id w:val="-74896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15554" w:rsidRPr="00190639">
              <w:t xml:space="preserve">  </w:t>
            </w:r>
            <w:r w:rsidR="00C15554">
              <w:t xml:space="preserve">Ja      </w:t>
            </w:r>
            <w:sdt>
              <w:sdtPr>
                <w:rPr>
                  <w:sz w:val="22"/>
                  <w:szCs w:val="22"/>
                </w:rPr>
                <w:id w:val="21902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15554" w:rsidRPr="00190639">
              <w:t xml:space="preserve">    </w:t>
            </w:r>
            <w:r w:rsidR="00C15554">
              <w:t>Nein</w:t>
            </w:r>
          </w:p>
        </w:tc>
      </w:tr>
      <w:tr w:rsidR="00DE1093" w:rsidRPr="00190639" w14:paraId="014CCF11" w14:textId="77777777" w:rsidTr="006553B2">
        <w:trPr>
          <w:trHeight w:val="227"/>
        </w:trPr>
        <w:tc>
          <w:tcPr>
            <w:tcW w:w="3520" w:type="dxa"/>
          </w:tcPr>
          <w:p w14:paraId="5702477D" w14:textId="2CCAB95B" w:rsidR="00DE1093" w:rsidRPr="00190639" w:rsidRDefault="00DE1093" w:rsidP="006553B2">
            <w:pPr>
              <w:jc w:val="left"/>
            </w:pPr>
            <w:r>
              <w:t>Hat das Kind einen Beistand</w:t>
            </w:r>
            <w:r w:rsidR="006553B2">
              <w:t xml:space="preserve"> / eine Beiständin</w:t>
            </w:r>
            <w:r>
              <w:t>?</w:t>
            </w:r>
          </w:p>
        </w:tc>
        <w:tc>
          <w:tcPr>
            <w:tcW w:w="5836" w:type="dxa"/>
          </w:tcPr>
          <w:p w14:paraId="41CE0E1B" w14:textId="77777777" w:rsidR="00C15554" w:rsidRDefault="00E17ADC" w:rsidP="00C15554">
            <w:pPr>
              <w:jc w:val="left"/>
            </w:pPr>
            <w:sdt>
              <w:sdtPr>
                <w:rPr>
                  <w:sz w:val="22"/>
                  <w:szCs w:val="22"/>
                </w:rPr>
                <w:id w:val="-67010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15554" w:rsidRPr="00190639">
              <w:t xml:space="preserve">  </w:t>
            </w:r>
            <w:r w:rsidR="00C15554">
              <w:t xml:space="preserve">Ja      </w:t>
            </w:r>
            <w:sdt>
              <w:sdtPr>
                <w:rPr>
                  <w:sz w:val="22"/>
                  <w:szCs w:val="22"/>
                </w:rPr>
                <w:id w:val="70468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15554" w:rsidRPr="00190639">
              <w:t xml:space="preserve">    </w:t>
            </w:r>
            <w:r w:rsidR="00C15554">
              <w:t xml:space="preserve">Nein </w:t>
            </w:r>
          </w:p>
          <w:p w14:paraId="1D1ED1B8" w14:textId="00F2551B" w:rsidR="00DE1093" w:rsidRDefault="006553B2" w:rsidP="006553B2">
            <w:pPr>
              <w:jc w:val="left"/>
            </w:pPr>
            <w:r>
              <w:t>Wenn ja: Name, Telefon, Email</w:t>
            </w:r>
          </w:p>
          <w:p w14:paraId="42603E8F" w14:textId="77777777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</w:tr>
      <w:tr w:rsidR="00DE1093" w:rsidRPr="00190639" w14:paraId="4708F595" w14:textId="77777777" w:rsidTr="006553B2">
        <w:trPr>
          <w:trHeight w:val="227"/>
        </w:trPr>
        <w:tc>
          <w:tcPr>
            <w:tcW w:w="3520" w:type="dxa"/>
          </w:tcPr>
          <w:p w14:paraId="7AB06DDA" w14:textId="77777777" w:rsidR="00DE1093" w:rsidRPr="00190639" w:rsidRDefault="00DE1093" w:rsidP="006553B2">
            <w:pPr>
              <w:jc w:val="left"/>
            </w:pPr>
            <w:r>
              <w:t>Gab es bereits eine Gefährdungsmeldung oder wurde eine solche in Erwägung gezogen?</w:t>
            </w:r>
          </w:p>
        </w:tc>
        <w:tc>
          <w:tcPr>
            <w:tcW w:w="5836" w:type="dxa"/>
          </w:tcPr>
          <w:p w14:paraId="709B03D5" w14:textId="77777777" w:rsidR="00C15554" w:rsidRDefault="00E17ADC" w:rsidP="00C15554">
            <w:pPr>
              <w:jc w:val="left"/>
            </w:pPr>
            <w:sdt>
              <w:sdtPr>
                <w:rPr>
                  <w:sz w:val="22"/>
                  <w:szCs w:val="22"/>
                </w:rPr>
                <w:id w:val="159875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15554" w:rsidRPr="00190639">
              <w:t xml:space="preserve">  </w:t>
            </w:r>
            <w:r w:rsidR="00C15554">
              <w:t xml:space="preserve">Ja      </w:t>
            </w:r>
            <w:sdt>
              <w:sdtPr>
                <w:rPr>
                  <w:sz w:val="22"/>
                  <w:szCs w:val="22"/>
                </w:rPr>
                <w:id w:val="-149648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15554" w:rsidRPr="00190639">
              <w:t xml:space="preserve">    </w:t>
            </w:r>
            <w:r w:rsidR="00C15554">
              <w:t xml:space="preserve">Nein </w:t>
            </w:r>
          </w:p>
          <w:p w14:paraId="2B026F88" w14:textId="77777777" w:rsidR="00DE1093" w:rsidRDefault="00DE1093" w:rsidP="006553B2">
            <w:pPr>
              <w:jc w:val="left"/>
            </w:pPr>
            <w:r>
              <w:t>Wenn ja, wann und durch wen:</w:t>
            </w:r>
          </w:p>
          <w:p w14:paraId="177D8FF9" w14:textId="77777777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</w:tr>
      <w:tr w:rsidR="00DE1093" w:rsidRPr="00190639" w14:paraId="39E4229E" w14:textId="77777777" w:rsidTr="006553B2">
        <w:trPr>
          <w:trHeight w:val="227"/>
        </w:trPr>
        <w:tc>
          <w:tcPr>
            <w:tcW w:w="3520" w:type="dxa"/>
          </w:tcPr>
          <w:p w14:paraId="3DC242D3" w14:textId="2B51B91F" w:rsidR="00DE1093" w:rsidRDefault="00DE1093" w:rsidP="006553B2">
            <w:pPr>
              <w:jc w:val="left"/>
            </w:pPr>
            <w:r>
              <w:t>Hat ein Elternteil einen Beistand</w:t>
            </w:r>
            <w:r w:rsidR="006553B2">
              <w:t xml:space="preserve"> / eine Beiständin</w:t>
            </w:r>
            <w:r>
              <w:t>?</w:t>
            </w:r>
          </w:p>
        </w:tc>
        <w:tc>
          <w:tcPr>
            <w:tcW w:w="5836" w:type="dxa"/>
          </w:tcPr>
          <w:p w14:paraId="608A6F7E" w14:textId="72DF7132" w:rsidR="00DE1093" w:rsidRPr="00190639" w:rsidRDefault="00E17ADC" w:rsidP="006553B2">
            <w:pPr>
              <w:jc w:val="left"/>
            </w:pPr>
            <w:sdt>
              <w:sdtPr>
                <w:rPr>
                  <w:sz w:val="22"/>
                  <w:szCs w:val="22"/>
                </w:rPr>
                <w:id w:val="-92288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15554" w:rsidRPr="00190639">
              <w:t xml:space="preserve">  </w:t>
            </w:r>
            <w:r w:rsidR="00C15554">
              <w:t xml:space="preserve">Ja      </w:t>
            </w:r>
            <w:sdt>
              <w:sdtPr>
                <w:rPr>
                  <w:sz w:val="22"/>
                  <w:szCs w:val="22"/>
                </w:rPr>
                <w:id w:val="-167725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15554" w:rsidRPr="00190639">
              <w:t xml:space="preserve">    </w:t>
            </w:r>
            <w:r w:rsidR="00C15554">
              <w:t xml:space="preserve">Nein </w:t>
            </w:r>
          </w:p>
        </w:tc>
      </w:tr>
    </w:tbl>
    <w:p w14:paraId="0010EC2E" w14:textId="77777777" w:rsidR="00DE1093" w:rsidRPr="00190639" w:rsidRDefault="00DE1093" w:rsidP="006553B2">
      <w:pPr>
        <w:jc w:val="left"/>
      </w:pPr>
    </w:p>
    <w:p w14:paraId="24415FF4" w14:textId="77777777" w:rsidR="00DE1093" w:rsidRPr="00190639" w:rsidRDefault="00DE1093" w:rsidP="006553B2">
      <w:pPr>
        <w:jc w:val="left"/>
      </w:pPr>
      <w:r w:rsidRPr="00190639">
        <w:t>Bemerkungen:</w:t>
      </w:r>
      <w:r>
        <w:t xml:space="preserve"> </w:t>
      </w:r>
      <w:r w:rsidRPr="00190639">
        <w:fldChar w:fldCharType="begin">
          <w:ffData>
            <w:name w:val="Text1"/>
            <w:enabled/>
            <w:calcOnExit w:val="0"/>
            <w:textInput/>
          </w:ffData>
        </w:fldChar>
      </w:r>
      <w:r w:rsidRPr="00190639">
        <w:instrText xml:space="preserve"> FORMTEXT </w:instrText>
      </w:r>
      <w:r w:rsidRPr="0019063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190639">
        <w:fldChar w:fldCharType="end"/>
      </w:r>
    </w:p>
    <w:p w14:paraId="7B0AD2CE" w14:textId="77777777" w:rsidR="00DE1093" w:rsidRDefault="00DE1093" w:rsidP="006553B2">
      <w:pPr>
        <w:pStyle w:val="Titel2"/>
        <w:jc w:val="left"/>
      </w:pPr>
      <w:r>
        <w:t xml:space="preserve">Abklärungen, </w:t>
      </w:r>
      <w:r w:rsidRPr="00190639">
        <w:t>Therapien</w:t>
      </w:r>
      <w:r>
        <w:t>, Medikamente</w:t>
      </w:r>
    </w:p>
    <w:tbl>
      <w:tblPr>
        <w:tblStyle w:val="Tabellenraster"/>
        <w:tblW w:w="9356" w:type="dxa"/>
        <w:tblInd w:w="-8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20"/>
        <w:gridCol w:w="5836"/>
      </w:tblGrid>
      <w:tr w:rsidR="00DE1093" w:rsidRPr="00190639" w14:paraId="40A1B8D6" w14:textId="77777777" w:rsidTr="00DD1038">
        <w:trPr>
          <w:trHeight w:val="227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69461508" w14:textId="7F9161F0" w:rsidR="00DE1093" w:rsidRPr="00190639" w:rsidRDefault="00DE1093" w:rsidP="006553B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PD Abklärung (</w:t>
            </w:r>
            <w:r w:rsidR="006553B2">
              <w:rPr>
                <w:b/>
                <w:bCs/>
              </w:rPr>
              <w:t xml:space="preserve">bitte </w:t>
            </w:r>
            <w:r>
              <w:rPr>
                <w:b/>
                <w:bCs/>
              </w:rPr>
              <w:t>Bericht beilegen)</w:t>
            </w:r>
          </w:p>
        </w:tc>
      </w:tr>
      <w:tr w:rsidR="00DE1093" w:rsidRPr="00190639" w14:paraId="4597833E" w14:textId="77777777" w:rsidTr="006553B2">
        <w:trPr>
          <w:trHeight w:val="227"/>
        </w:trPr>
        <w:tc>
          <w:tcPr>
            <w:tcW w:w="3520" w:type="dxa"/>
          </w:tcPr>
          <w:p w14:paraId="173CB6EC" w14:textId="77777777" w:rsidR="00DE1093" w:rsidRPr="00190639" w:rsidRDefault="00DE1093" w:rsidP="006553B2">
            <w:pPr>
              <w:jc w:val="left"/>
            </w:pPr>
            <w:r>
              <w:t>Abklärung</w:t>
            </w:r>
          </w:p>
        </w:tc>
        <w:tc>
          <w:tcPr>
            <w:tcW w:w="5836" w:type="dxa"/>
          </w:tcPr>
          <w:p w14:paraId="0F4232A9" w14:textId="25403B15" w:rsidR="00DE1093" w:rsidRDefault="00E17ADC" w:rsidP="006553B2">
            <w:pPr>
              <w:jc w:val="left"/>
            </w:pPr>
            <w:sdt>
              <w:sdtPr>
                <w:rPr>
                  <w:sz w:val="22"/>
                  <w:szCs w:val="22"/>
                </w:rPr>
                <w:id w:val="-53296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15554">
              <w:t xml:space="preserve">  </w:t>
            </w:r>
            <w:r w:rsidR="00DE1093">
              <w:t xml:space="preserve">in Abklärung  </w:t>
            </w:r>
          </w:p>
          <w:p w14:paraId="799E3656" w14:textId="2B0CC084" w:rsidR="00DE1093" w:rsidRPr="00190639" w:rsidRDefault="00E17ADC" w:rsidP="00C15554">
            <w:pPr>
              <w:ind w:left="331" w:hanging="331"/>
              <w:jc w:val="left"/>
            </w:pPr>
            <w:sdt>
              <w:sdtPr>
                <w:rPr>
                  <w:sz w:val="22"/>
                  <w:szCs w:val="22"/>
                </w:rPr>
                <w:id w:val="172117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15554">
              <w:t xml:space="preserve">  </w:t>
            </w:r>
            <w:r w:rsidR="00DE1093">
              <w:t>Abklärung abgeschlossen, Empfehlung für Sonderschule vorhanden</w:t>
            </w:r>
          </w:p>
        </w:tc>
      </w:tr>
      <w:tr w:rsidR="00DE1093" w:rsidRPr="00190639" w14:paraId="55A7C195" w14:textId="77777777" w:rsidTr="006553B2">
        <w:trPr>
          <w:trHeight w:val="227"/>
        </w:trPr>
        <w:tc>
          <w:tcPr>
            <w:tcW w:w="3520" w:type="dxa"/>
          </w:tcPr>
          <w:p w14:paraId="6092C10E" w14:textId="7E9D248A" w:rsidR="00DE1093" w:rsidRPr="00190639" w:rsidRDefault="006553B2" w:rsidP="006553B2">
            <w:pPr>
              <w:jc w:val="left"/>
            </w:pPr>
            <w:r>
              <w:t>Gibt/g</w:t>
            </w:r>
            <w:r w:rsidR="00DE1093">
              <w:t>ab es Empfehlungen für einen stationären Aufenthalt</w:t>
            </w:r>
            <w:r>
              <w:t>?</w:t>
            </w:r>
          </w:p>
        </w:tc>
        <w:tc>
          <w:tcPr>
            <w:tcW w:w="5836" w:type="dxa"/>
          </w:tcPr>
          <w:p w14:paraId="790526A0" w14:textId="11E4EABD" w:rsidR="00DE1093" w:rsidRPr="00190639" w:rsidRDefault="00E17ADC" w:rsidP="006553B2">
            <w:pPr>
              <w:jc w:val="left"/>
            </w:pPr>
            <w:sdt>
              <w:sdtPr>
                <w:rPr>
                  <w:sz w:val="22"/>
                  <w:szCs w:val="22"/>
                </w:rPr>
                <w:id w:val="35061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15554" w:rsidRPr="00190639">
              <w:t xml:space="preserve">  </w:t>
            </w:r>
            <w:r w:rsidR="00C15554">
              <w:t xml:space="preserve">Ja      </w:t>
            </w:r>
            <w:sdt>
              <w:sdtPr>
                <w:rPr>
                  <w:sz w:val="22"/>
                  <w:szCs w:val="22"/>
                </w:rPr>
                <w:id w:val="-71033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15554" w:rsidRPr="00190639">
              <w:t xml:space="preserve">    </w:t>
            </w:r>
            <w:r w:rsidR="00C15554">
              <w:t xml:space="preserve">Nein </w:t>
            </w:r>
          </w:p>
        </w:tc>
      </w:tr>
      <w:tr w:rsidR="00DE1093" w:rsidRPr="00190639" w14:paraId="69A3FCE1" w14:textId="77777777" w:rsidTr="006553B2">
        <w:trPr>
          <w:trHeight w:val="227"/>
        </w:trPr>
        <w:tc>
          <w:tcPr>
            <w:tcW w:w="3520" w:type="dxa"/>
          </w:tcPr>
          <w:p w14:paraId="1FBA5BE7" w14:textId="6BB4566F" w:rsidR="00DE1093" w:rsidRPr="00190639" w:rsidRDefault="00DE1093" w:rsidP="006553B2">
            <w:pPr>
              <w:jc w:val="left"/>
            </w:pPr>
            <w:r>
              <w:t xml:space="preserve">Hat </w:t>
            </w:r>
            <w:r w:rsidR="006553B2">
              <w:t>die Fachperson des</w:t>
            </w:r>
            <w:r>
              <w:t xml:space="preserve"> SPD das Kind gesehen?</w:t>
            </w:r>
          </w:p>
        </w:tc>
        <w:tc>
          <w:tcPr>
            <w:tcW w:w="5836" w:type="dxa"/>
          </w:tcPr>
          <w:p w14:paraId="4B64808A" w14:textId="553A7BF5" w:rsidR="00DE1093" w:rsidRPr="00190639" w:rsidRDefault="00E17ADC" w:rsidP="006553B2">
            <w:pPr>
              <w:jc w:val="left"/>
            </w:pPr>
            <w:sdt>
              <w:sdtPr>
                <w:rPr>
                  <w:sz w:val="22"/>
                  <w:szCs w:val="22"/>
                </w:rPr>
                <w:id w:val="-156063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15554" w:rsidRPr="00190639">
              <w:t xml:space="preserve">  </w:t>
            </w:r>
            <w:r w:rsidR="00C15554">
              <w:t xml:space="preserve">Ja      </w:t>
            </w:r>
            <w:sdt>
              <w:sdtPr>
                <w:rPr>
                  <w:sz w:val="22"/>
                  <w:szCs w:val="22"/>
                </w:rPr>
                <w:id w:val="-47406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15554" w:rsidRPr="00190639">
              <w:t xml:space="preserve">    </w:t>
            </w:r>
            <w:r w:rsidR="00C15554">
              <w:t xml:space="preserve">Nein </w:t>
            </w:r>
          </w:p>
        </w:tc>
      </w:tr>
      <w:tr w:rsidR="00DE1093" w:rsidRPr="00190639" w14:paraId="62B88D74" w14:textId="77777777" w:rsidTr="006553B2">
        <w:trPr>
          <w:trHeight w:val="227"/>
        </w:trPr>
        <w:tc>
          <w:tcPr>
            <w:tcW w:w="3520" w:type="dxa"/>
          </w:tcPr>
          <w:p w14:paraId="53294045" w14:textId="6024B14F" w:rsidR="00DE1093" w:rsidRDefault="00DE1093" w:rsidP="006553B2">
            <w:pPr>
              <w:jc w:val="left"/>
            </w:pPr>
            <w:r>
              <w:t xml:space="preserve">Hat </w:t>
            </w:r>
            <w:r w:rsidR="006553B2">
              <w:t xml:space="preserve">die </w:t>
            </w:r>
            <w:r>
              <w:t xml:space="preserve">Fachperson </w:t>
            </w:r>
            <w:r w:rsidR="006553B2">
              <w:t xml:space="preserve">des </w:t>
            </w:r>
            <w:r>
              <w:t>SPD direkten Elternkontakt gehabt?</w:t>
            </w:r>
          </w:p>
        </w:tc>
        <w:tc>
          <w:tcPr>
            <w:tcW w:w="5836" w:type="dxa"/>
          </w:tcPr>
          <w:p w14:paraId="70936C8F" w14:textId="2331E4B9" w:rsidR="00DE1093" w:rsidRPr="00190639" w:rsidRDefault="00E17ADC" w:rsidP="006553B2">
            <w:pPr>
              <w:jc w:val="left"/>
            </w:pPr>
            <w:sdt>
              <w:sdtPr>
                <w:rPr>
                  <w:sz w:val="22"/>
                  <w:szCs w:val="22"/>
                </w:rPr>
                <w:id w:val="147417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15554" w:rsidRPr="00190639">
              <w:t xml:space="preserve">  </w:t>
            </w:r>
            <w:r w:rsidR="00C15554">
              <w:t xml:space="preserve">Ja      </w:t>
            </w:r>
            <w:sdt>
              <w:sdtPr>
                <w:rPr>
                  <w:sz w:val="22"/>
                  <w:szCs w:val="22"/>
                </w:rPr>
                <w:id w:val="32725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15554" w:rsidRPr="00190639">
              <w:t xml:space="preserve">    </w:t>
            </w:r>
            <w:r w:rsidR="00C15554">
              <w:t xml:space="preserve">Nein </w:t>
            </w:r>
          </w:p>
        </w:tc>
      </w:tr>
    </w:tbl>
    <w:p w14:paraId="5D177D5F" w14:textId="77777777" w:rsidR="00DE1093" w:rsidRPr="005B6249" w:rsidRDefault="00DE1093" w:rsidP="006553B2">
      <w:pPr>
        <w:jc w:val="left"/>
      </w:pPr>
    </w:p>
    <w:p w14:paraId="6931845E" w14:textId="77777777" w:rsidR="00DE1093" w:rsidRPr="00190639" w:rsidRDefault="00DE1093" w:rsidP="006553B2">
      <w:pPr>
        <w:jc w:val="left"/>
      </w:pPr>
    </w:p>
    <w:tbl>
      <w:tblPr>
        <w:tblStyle w:val="Tabellenraster"/>
        <w:tblW w:w="9356" w:type="dxa"/>
        <w:tblInd w:w="-8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1817"/>
        <w:gridCol w:w="3118"/>
        <w:gridCol w:w="1869"/>
      </w:tblGrid>
      <w:tr w:rsidR="00DE1093" w:rsidRPr="00190639" w14:paraId="1B4AB337" w14:textId="77777777" w:rsidTr="00DD1038">
        <w:trPr>
          <w:trHeight w:val="227"/>
        </w:trPr>
        <w:tc>
          <w:tcPr>
            <w:tcW w:w="9356" w:type="dxa"/>
            <w:gridSpan w:val="4"/>
            <w:shd w:val="clear" w:color="auto" w:fill="D9D9D9" w:themeFill="background1" w:themeFillShade="D9"/>
          </w:tcPr>
          <w:p w14:paraId="2BB008B4" w14:textId="0D63E49F" w:rsidR="00DE1093" w:rsidRPr="00190639" w:rsidRDefault="00DE1093" w:rsidP="006553B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Weitere </w:t>
            </w:r>
            <w:r w:rsidRPr="006553B2">
              <w:rPr>
                <w:b/>
                <w:bCs/>
                <w:szCs w:val="20"/>
              </w:rPr>
              <w:t xml:space="preserve">Abklärungen </w:t>
            </w:r>
            <w:r w:rsidR="006553B2">
              <w:rPr>
                <w:b/>
                <w:bCs/>
                <w:szCs w:val="20"/>
              </w:rPr>
              <w:t>(b</w:t>
            </w:r>
            <w:r w:rsidRPr="006553B2">
              <w:rPr>
                <w:b/>
                <w:bCs/>
                <w:szCs w:val="20"/>
              </w:rPr>
              <w:t>itte Berichte beilegen)</w:t>
            </w:r>
          </w:p>
        </w:tc>
      </w:tr>
      <w:tr w:rsidR="00DE1093" w:rsidRPr="00190639" w14:paraId="7D66A7A2" w14:textId="77777777" w:rsidTr="00DD1038">
        <w:trPr>
          <w:trHeight w:val="227"/>
        </w:trPr>
        <w:tc>
          <w:tcPr>
            <w:tcW w:w="2552" w:type="dxa"/>
          </w:tcPr>
          <w:p w14:paraId="1BCA05F2" w14:textId="77777777" w:rsidR="00DE1093" w:rsidRPr="00190639" w:rsidRDefault="00DE1093" w:rsidP="006553B2">
            <w:pPr>
              <w:jc w:val="left"/>
            </w:pPr>
            <w:r w:rsidRPr="00190639">
              <w:t xml:space="preserve">Abklärung </w:t>
            </w:r>
            <w:r>
              <w:t>hinsichtlich</w:t>
            </w:r>
          </w:p>
        </w:tc>
        <w:tc>
          <w:tcPr>
            <w:tcW w:w="1817" w:type="dxa"/>
          </w:tcPr>
          <w:p w14:paraId="3052DAE6" w14:textId="77777777" w:rsidR="00DE1093" w:rsidRPr="00190639" w:rsidRDefault="00DE1093" w:rsidP="006553B2">
            <w:pPr>
              <w:jc w:val="left"/>
            </w:pPr>
            <w:r w:rsidRPr="00190639">
              <w:t>Abklärungszeit</w:t>
            </w:r>
          </w:p>
        </w:tc>
        <w:tc>
          <w:tcPr>
            <w:tcW w:w="3118" w:type="dxa"/>
          </w:tcPr>
          <w:p w14:paraId="75A4760E" w14:textId="77777777" w:rsidR="00DE1093" w:rsidRPr="00190639" w:rsidRDefault="00DE1093" w:rsidP="006553B2">
            <w:pPr>
              <w:jc w:val="left"/>
            </w:pPr>
            <w:r w:rsidRPr="00190639">
              <w:t>Abklärende Stelle</w:t>
            </w:r>
          </w:p>
        </w:tc>
        <w:tc>
          <w:tcPr>
            <w:tcW w:w="1869" w:type="dxa"/>
          </w:tcPr>
          <w:p w14:paraId="4151E262" w14:textId="77777777" w:rsidR="00DE1093" w:rsidRPr="00190639" w:rsidRDefault="00DE1093" w:rsidP="006553B2">
            <w:pPr>
              <w:jc w:val="left"/>
            </w:pPr>
            <w:r w:rsidRPr="00190639">
              <w:t>Bericht liegt bei</w:t>
            </w:r>
          </w:p>
        </w:tc>
      </w:tr>
      <w:tr w:rsidR="00DE1093" w:rsidRPr="00190639" w14:paraId="7A2D83C8" w14:textId="77777777" w:rsidTr="00DD1038">
        <w:trPr>
          <w:trHeight w:val="237"/>
        </w:trPr>
        <w:tc>
          <w:tcPr>
            <w:tcW w:w="2552" w:type="dxa"/>
          </w:tcPr>
          <w:p w14:paraId="6639F07A" w14:textId="77777777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  <w:tc>
          <w:tcPr>
            <w:tcW w:w="1817" w:type="dxa"/>
          </w:tcPr>
          <w:p w14:paraId="57CB779F" w14:textId="77777777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  <w:tc>
          <w:tcPr>
            <w:tcW w:w="3118" w:type="dxa"/>
          </w:tcPr>
          <w:p w14:paraId="33B8FFE8" w14:textId="77777777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  <w:tc>
          <w:tcPr>
            <w:tcW w:w="1869" w:type="dxa"/>
          </w:tcPr>
          <w:p w14:paraId="5B3E2565" w14:textId="77777777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</w:tr>
      <w:tr w:rsidR="00DE1093" w:rsidRPr="00190639" w14:paraId="523A2B53" w14:textId="77777777" w:rsidTr="00DD1038">
        <w:trPr>
          <w:trHeight w:val="237"/>
        </w:trPr>
        <w:tc>
          <w:tcPr>
            <w:tcW w:w="2552" w:type="dxa"/>
          </w:tcPr>
          <w:p w14:paraId="3F2585AB" w14:textId="77777777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  <w:tc>
          <w:tcPr>
            <w:tcW w:w="1817" w:type="dxa"/>
          </w:tcPr>
          <w:p w14:paraId="1D85CE42" w14:textId="77777777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  <w:tc>
          <w:tcPr>
            <w:tcW w:w="3118" w:type="dxa"/>
          </w:tcPr>
          <w:p w14:paraId="31468B5A" w14:textId="77777777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  <w:tc>
          <w:tcPr>
            <w:tcW w:w="1869" w:type="dxa"/>
          </w:tcPr>
          <w:p w14:paraId="7A5CB935" w14:textId="77777777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</w:tr>
      <w:tr w:rsidR="00DE1093" w:rsidRPr="00190639" w14:paraId="6BEC783D" w14:textId="77777777" w:rsidTr="00DD1038">
        <w:trPr>
          <w:trHeight w:val="237"/>
        </w:trPr>
        <w:tc>
          <w:tcPr>
            <w:tcW w:w="2552" w:type="dxa"/>
          </w:tcPr>
          <w:p w14:paraId="1C9CFFC6" w14:textId="77777777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  <w:tc>
          <w:tcPr>
            <w:tcW w:w="1817" w:type="dxa"/>
          </w:tcPr>
          <w:p w14:paraId="4E0D02A1" w14:textId="77777777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  <w:tc>
          <w:tcPr>
            <w:tcW w:w="3118" w:type="dxa"/>
          </w:tcPr>
          <w:p w14:paraId="642AC110" w14:textId="77777777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  <w:tc>
          <w:tcPr>
            <w:tcW w:w="1869" w:type="dxa"/>
          </w:tcPr>
          <w:p w14:paraId="573D7633" w14:textId="77777777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</w:tr>
    </w:tbl>
    <w:p w14:paraId="69CDA3B5" w14:textId="77777777" w:rsidR="00DE1093" w:rsidRDefault="00DE1093" w:rsidP="006553B2">
      <w:pPr>
        <w:ind w:left="709" w:hanging="709"/>
        <w:jc w:val="left"/>
        <w:rPr>
          <w:rFonts w:cs="Arial"/>
        </w:rPr>
      </w:pPr>
    </w:p>
    <w:p w14:paraId="110E5829" w14:textId="77777777" w:rsidR="00DE1093" w:rsidRDefault="00DE1093" w:rsidP="006553B2">
      <w:pPr>
        <w:ind w:left="709" w:hanging="709"/>
        <w:jc w:val="left"/>
        <w:rPr>
          <w:rFonts w:cs="Arial"/>
        </w:rPr>
      </w:pPr>
    </w:p>
    <w:tbl>
      <w:tblPr>
        <w:tblStyle w:val="Tabellenraster"/>
        <w:tblW w:w="9356" w:type="dxa"/>
        <w:tblInd w:w="-8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30"/>
        <w:gridCol w:w="1852"/>
        <w:gridCol w:w="1391"/>
        <w:gridCol w:w="3570"/>
        <w:gridCol w:w="13"/>
      </w:tblGrid>
      <w:tr w:rsidR="00DE1093" w:rsidRPr="00190639" w14:paraId="5E7B527C" w14:textId="77777777" w:rsidTr="006553B2">
        <w:trPr>
          <w:trHeight w:val="227"/>
        </w:trPr>
        <w:tc>
          <w:tcPr>
            <w:tcW w:w="9356" w:type="dxa"/>
            <w:gridSpan w:val="5"/>
            <w:shd w:val="clear" w:color="auto" w:fill="D9D9D9" w:themeFill="background1" w:themeFillShade="D9"/>
          </w:tcPr>
          <w:p w14:paraId="6E58C49B" w14:textId="77777777" w:rsidR="00DE1093" w:rsidRPr="00190639" w:rsidRDefault="00DE1093" w:rsidP="006553B2">
            <w:pPr>
              <w:jc w:val="left"/>
              <w:rPr>
                <w:b/>
                <w:bCs/>
              </w:rPr>
            </w:pPr>
            <w:r w:rsidRPr="00190639">
              <w:rPr>
                <w:b/>
                <w:bCs/>
              </w:rPr>
              <w:t>Bisher besuchte Therapien</w:t>
            </w:r>
            <w:r>
              <w:rPr>
                <w:b/>
                <w:bCs/>
              </w:rPr>
              <w:t xml:space="preserve"> (Logopädie, Psychotherapie, Psychomotorik, andere)</w:t>
            </w:r>
          </w:p>
        </w:tc>
      </w:tr>
      <w:tr w:rsidR="00DE1093" w:rsidRPr="00190639" w14:paraId="1C0E90CB" w14:textId="77777777" w:rsidTr="006553B2">
        <w:trPr>
          <w:gridAfter w:val="1"/>
          <w:wAfter w:w="13" w:type="dxa"/>
          <w:trHeight w:val="454"/>
        </w:trPr>
        <w:tc>
          <w:tcPr>
            <w:tcW w:w="2530" w:type="dxa"/>
          </w:tcPr>
          <w:p w14:paraId="3C1859B4" w14:textId="77777777" w:rsidR="00DE1093" w:rsidRPr="00190639" w:rsidRDefault="00DE1093" w:rsidP="006553B2">
            <w:pPr>
              <w:jc w:val="left"/>
            </w:pPr>
            <w:r w:rsidRPr="00190639">
              <w:t>Therapie</w:t>
            </w:r>
          </w:p>
        </w:tc>
        <w:tc>
          <w:tcPr>
            <w:tcW w:w="1852" w:type="dxa"/>
          </w:tcPr>
          <w:p w14:paraId="0D36357F" w14:textId="77777777" w:rsidR="00DE1093" w:rsidRPr="00190639" w:rsidRDefault="00DE1093" w:rsidP="006553B2">
            <w:pPr>
              <w:jc w:val="left"/>
            </w:pPr>
            <w:r w:rsidRPr="00190639">
              <w:t>von - bis</w:t>
            </w:r>
          </w:p>
        </w:tc>
        <w:tc>
          <w:tcPr>
            <w:tcW w:w="1391" w:type="dxa"/>
          </w:tcPr>
          <w:p w14:paraId="73AEFA36" w14:textId="77777777" w:rsidR="00DE1093" w:rsidRPr="00190639" w:rsidRDefault="00DE1093" w:rsidP="006553B2">
            <w:pPr>
              <w:jc w:val="left"/>
            </w:pPr>
            <w:r w:rsidRPr="00190639">
              <w:t>Häufigkeit</w:t>
            </w:r>
          </w:p>
        </w:tc>
        <w:tc>
          <w:tcPr>
            <w:tcW w:w="3570" w:type="dxa"/>
          </w:tcPr>
          <w:p w14:paraId="1AC1E8D9" w14:textId="19E47EB5" w:rsidR="00DE1093" w:rsidRPr="00190639" w:rsidRDefault="00DE1093" w:rsidP="006553B2">
            <w:pPr>
              <w:jc w:val="left"/>
            </w:pPr>
            <w:r w:rsidRPr="00190639">
              <w:t xml:space="preserve">Therapeut/in </w:t>
            </w:r>
            <w:r w:rsidR="006553B2">
              <w:rPr>
                <w:sz w:val="16"/>
                <w:szCs w:val="20"/>
              </w:rPr>
              <w:t>(mit Email</w:t>
            </w:r>
            <w:r w:rsidRPr="00190639">
              <w:rPr>
                <w:sz w:val="16"/>
                <w:szCs w:val="20"/>
              </w:rPr>
              <w:t>, Anschrift und Telefonnummer)</w:t>
            </w:r>
          </w:p>
        </w:tc>
      </w:tr>
      <w:tr w:rsidR="00DE1093" w:rsidRPr="00190639" w14:paraId="67DCAB73" w14:textId="77777777" w:rsidTr="006553B2">
        <w:trPr>
          <w:gridAfter w:val="1"/>
          <w:wAfter w:w="13" w:type="dxa"/>
          <w:trHeight w:val="67"/>
        </w:trPr>
        <w:tc>
          <w:tcPr>
            <w:tcW w:w="2530" w:type="dxa"/>
          </w:tcPr>
          <w:p w14:paraId="75D58BEB" w14:textId="77777777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  <w:tc>
          <w:tcPr>
            <w:tcW w:w="1852" w:type="dxa"/>
          </w:tcPr>
          <w:p w14:paraId="1C659DD9" w14:textId="77777777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  <w:tc>
          <w:tcPr>
            <w:tcW w:w="1391" w:type="dxa"/>
          </w:tcPr>
          <w:p w14:paraId="016561D5" w14:textId="77777777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  <w:tc>
          <w:tcPr>
            <w:tcW w:w="3570" w:type="dxa"/>
          </w:tcPr>
          <w:p w14:paraId="2966CD3F" w14:textId="77777777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</w:tr>
      <w:tr w:rsidR="00DE1093" w:rsidRPr="00190639" w14:paraId="7D46ED6B" w14:textId="77777777" w:rsidTr="006553B2">
        <w:trPr>
          <w:gridAfter w:val="1"/>
          <w:wAfter w:w="13" w:type="dxa"/>
          <w:trHeight w:val="67"/>
        </w:trPr>
        <w:tc>
          <w:tcPr>
            <w:tcW w:w="2530" w:type="dxa"/>
          </w:tcPr>
          <w:p w14:paraId="17AA3DA6" w14:textId="77777777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  <w:tc>
          <w:tcPr>
            <w:tcW w:w="1852" w:type="dxa"/>
          </w:tcPr>
          <w:p w14:paraId="790BC372" w14:textId="77777777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  <w:tc>
          <w:tcPr>
            <w:tcW w:w="1391" w:type="dxa"/>
          </w:tcPr>
          <w:p w14:paraId="5355EAD1" w14:textId="77777777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  <w:tc>
          <w:tcPr>
            <w:tcW w:w="3570" w:type="dxa"/>
          </w:tcPr>
          <w:p w14:paraId="221E3E40" w14:textId="77777777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</w:tr>
      <w:tr w:rsidR="00DE1093" w:rsidRPr="00190639" w14:paraId="45EA3292" w14:textId="77777777" w:rsidTr="006553B2">
        <w:trPr>
          <w:gridAfter w:val="1"/>
          <w:wAfter w:w="13" w:type="dxa"/>
          <w:trHeight w:val="67"/>
        </w:trPr>
        <w:tc>
          <w:tcPr>
            <w:tcW w:w="2530" w:type="dxa"/>
          </w:tcPr>
          <w:p w14:paraId="250F2FB6" w14:textId="77777777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  <w:tc>
          <w:tcPr>
            <w:tcW w:w="1852" w:type="dxa"/>
          </w:tcPr>
          <w:p w14:paraId="52A62D1C" w14:textId="77777777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  <w:tc>
          <w:tcPr>
            <w:tcW w:w="1391" w:type="dxa"/>
          </w:tcPr>
          <w:p w14:paraId="4C1D7CC3" w14:textId="77777777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  <w:tc>
          <w:tcPr>
            <w:tcW w:w="3570" w:type="dxa"/>
          </w:tcPr>
          <w:p w14:paraId="22482CC4" w14:textId="77777777" w:rsidR="00DE1093" w:rsidRPr="00190639" w:rsidRDefault="00DE1093" w:rsidP="006553B2">
            <w:pPr>
              <w:jc w:val="left"/>
            </w:pPr>
            <w:r w:rsidRPr="001906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0639">
              <w:instrText xml:space="preserve"> FORMTEXT </w:instrText>
            </w:r>
            <w:r w:rsidRPr="00190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0639">
              <w:fldChar w:fldCharType="end"/>
            </w:r>
          </w:p>
        </w:tc>
      </w:tr>
    </w:tbl>
    <w:p w14:paraId="44A2DCF0" w14:textId="77777777" w:rsidR="00DE1093" w:rsidRPr="00190639" w:rsidRDefault="00DE1093" w:rsidP="006553B2">
      <w:pPr>
        <w:jc w:val="left"/>
      </w:pPr>
    </w:p>
    <w:p w14:paraId="3702AB1F" w14:textId="77777777" w:rsidR="00DE1093" w:rsidRPr="00190639" w:rsidRDefault="00DE1093" w:rsidP="006553B2">
      <w:pPr>
        <w:jc w:val="left"/>
      </w:pPr>
      <w:r w:rsidRPr="00190639">
        <w:t>Bemerkungen:</w:t>
      </w:r>
      <w:r>
        <w:t xml:space="preserve"> </w:t>
      </w:r>
      <w:r w:rsidRPr="00190639">
        <w:fldChar w:fldCharType="begin">
          <w:ffData>
            <w:name w:val="Text1"/>
            <w:enabled/>
            <w:calcOnExit w:val="0"/>
            <w:textInput/>
          </w:ffData>
        </w:fldChar>
      </w:r>
      <w:r w:rsidRPr="00190639">
        <w:instrText xml:space="preserve"> FORMTEXT </w:instrText>
      </w:r>
      <w:r w:rsidRPr="0019063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190639">
        <w:fldChar w:fldCharType="end"/>
      </w:r>
    </w:p>
    <w:p w14:paraId="7C6B861F" w14:textId="77777777" w:rsidR="00DE1093" w:rsidRDefault="00DE1093" w:rsidP="006553B2">
      <w:pPr>
        <w:pStyle w:val="Titel3"/>
        <w:jc w:val="left"/>
      </w:pPr>
    </w:p>
    <w:p w14:paraId="196E846E" w14:textId="77777777" w:rsidR="00DE1093" w:rsidRDefault="00DE1093" w:rsidP="006553B2">
      <w:pPr>
        <w:jc w:val="left"/>
      </w:pPr>
    </w:p>
    <w:p w14:paraId="2BA51692" w14:textId="77777777" w:rsidR="004825AF" w:rsidRDefault="004825AF" w:rsidP="006553B2">
      <w:pPr>
        <w:pStyle w:val="Titel3"/>
        <w:jc w:val="left"/>
      </w:pPr>
    </w:p>
    <w:p w14:paraId="16E18712" w14:textId="321A07AC" w:rsidR="00DE1093" w:rsidRPr="00190639" w:rsidRDefault="00DE1093" w:rsidP="006553B2">
      <w:pPr>
        <w:pStyle w:val="Titel3"/>
        <w:jc w:val="left"/>
      </w:pPr>
      <w:r w:rsidRPr="00190639">
        <w:t>Beilagen</w:t>
      </w:r>
    </w:p>
    <w:p w14:paraId="650783D2" w14:textId="3E971548" w:rsidR="00DE1093" w:rsidRDefault="00E17ADC" w:rsidP="006553B2">
      <w:pPr>
        <w:tabs>
          <w:tab w:val="left" w:pos="426"/>
        </w:tabs>
        <w:jc w:val="left"/>
        <w:rPr>
          <w:rFonts w:cs="Arial"/>
        </w:rPr>
      </w:pPr>
      <w:sdt>
        <w:sdtPr>
          <w:rPr>
            <w:sz w:val="22"/>
            <w:szCs w:val="22"/>
          </w:rPr>
          <w:id w:val="48952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55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E1093" w:rsidRPr="00190639">
        <w:rPr>
          <w:rFonts w:cs="Arial"/>
        </w:rPr>
        <w:tab/>
      </w:r>
      <w:r w:rsidR="00DE1093">
        <w:rPr>
          <w:rFonts w:cs="Arial"/>
        </w:rPr>
        <w:t>SPD Bericht</w:t>
      </w:r>
    </w:p>
    <w:p w14:paraId="10844D7E" w14:textId="2B9E5757" w:rsidR="00CC27F3" w:rsidRPr="006553B2" w:rsidRDefault="00E17ADC" w:rsidP="006553B2">
      <w:pPr>
        <w:tabs>
          <w:tab w:val="left" w:pos="426"/>
        </w:tabs>
        <w:jc w:val="left"/>
        <w:rPr>
          <w:rFonts w:cs="Arial"/>
        </w:rPr>
      </w:pPr>
      <w:sdt>
        <w:sdtPr>
          <w:rPr>
            <w:sz w:val="22"/>
            <w:szCs w:val="22"/>
          </w:rPr>
          <w:id w:val="82207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55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E1093" w:rsidRPr="00190639">
        <w:rPr>
          <w:rFonts w:cs="Arial"/>
        </w:rPr>
        <w:tab/>
        <w:t>Ergänzende Abklärungs</w:t>
      </w:r>
      <w:r w:rsidR="00DE1093">
        <w:rPr>
          <w:rFonts w:cs="Arial"/>
        </w:rPr>
        <w:t xml:space="preserve">- oder Therapieberichte, </w:t>
      </w:r>
      <w:r w:rsidR="00DE1093" w:rsidRPr="00190639">
        <w:rPr>
          <w:rFonts w:cs="Arial"/>
        </w:rPr>
        <w:t>Schulberichte</w:t>
      </w:r>
    </w:p>
    <w:p w14:paraId="73D7900A" w14:textId="6CD1D07F" w:rsidR="00CC27F3" w:rsidRPr="00190639" w:rsidRDefault="00CC27F3" w:rsidP="006553B2">
      <w:pPr>
        <w:pStyle w:val="QMberschrift1"/>
      </w:pPr>
      <w:r w:rsidRPr="00190639">
        <w:t xml:space="preserve">Datum und Unterschrift der </w:t>
      </w:r>
      <w:r w:rsidR="006553B2">
        <w:t>Schulleitungsperson/SPD</w:t>
      </w:r>
      <w:r w:rsidRPr="00190639">
        <w:t>:</w:t>
      </w:r>
    </w:p>
    <w:p w14:paraId="2FBDBFCD" w14:textId="3F8DBBCD" w:rsidR="00CC27F3" w:rsidRPr="00190639" w:rsidRDefault="00B55505" w:rsidP="006553B2">
      <w:pPr>
        <w:jc w:val="left"/>
      </w:pPr>
      <w:r>
        <w:br/>
      </w:r>
      <w:r w:rsidR="00DD7A1A" w:rsidRPr="00190639">
        <w:fldChar w:fldCharType="begin">
          <w:ffData>
            <w:name w:val="Text1"/>
            <w:enabled/>
            <w:calcOnExit w:val="0"/>
            <w:textInput/>
          </w:ffData>
        </w:fldChar>
      </w:r>
      <w:r w:rsidR="00DD7A1A" w:rsidRPr="00190639">
        <w:instrText xml:space="preserve"> FORMTEXT </w:instrText>
      </w:r>
      <w:r w:rsidR="00DD7A1A" w:rsidRPr="00190639">
        <w:fldChar w:fldCharType="separate"/>
      </w:r>
      <w:r w:rsidR="00DD7A1A">
        <w:rPr>
          <w:noProof/>
        </w:rPr>
        <w:t> </w:t>
      </w:r>
      <w:r w:rsidR="00DD7A1A">
        <w:rPr>
          <w:noProof/>
        </w:rPr>
        <w:t> </w:t>
      </w:r>
      <w:r w:rsidR="00DD7A1A">
        <w:rPr>
          <w:noProof/>
        </w:rPr>
        <w:t> </w:t>
      </w:r>
      <w:r w:rsidR="00DD7A1A">
        <w:rPr>
          <w:noProof/>
        </w:rPr>
        <w:t> </w:t>
      </w:r>
      <w:r w:rsidR="00DD7A1A">
        <w:rPr>
          <w:noProof/>
        </w:rPr>
        <w:t> </w:t>
      </w:r>
      <w:r w:rsidR="00DD7A1A" w:rsidRPr="00190639">
        <w:fldChar w:fldCharType="end"/>
      </w:r>
    </w:p>
    <w:p w14:paraId="6686534B" w14:textId="7AC236ED" w:rsidR="008D1CFB" w:rsidRPr="009E27BC" w:rsidRDefault="009E27BC" w:rsidP="006553B2">
      <w:pPr>
        <w:tabs>
          <w:tab w:val="left" w:pos="4536"/>
        </w:tabs>
        <w:jc w:val="left"/>
        <w:rPr>
          <w:color w:val="A6A6A6" w:themeColor="background1" w:themeShade="A6"/>
        </w:rPr>
      </w:pPr>
      <w:r w:rsidRPr="009E27BC">
        <w:rPr>
          <w:color w:val="A6A6A6" w:themeColor="background1" w:themeShade="A6"/>
        </w:rPr>
        <w:t>________________________</w:t>
      </w:r>
      <w:r w:rsidRPr="009E27BC">
        <w:rPr>
          <w:color w:val="A6A6A6" w:themeColor="background1" w:themeShade="A6"/>
        </w:rPr>
        <w:tab/>
        <w:t>_____________________________________</w:t>
      </w:r>
    </w:p>
    <w:sectPr w:rsidR="008D1CFB" w:rsidRPr="009E27BC" w:rsidSect="0019035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10" w:right="1134" w:bottom="1247" w:left="1418" w:header="709" w:footer="709" w:gutter="0"/>
      <w:pgNumType w:start="1" w:chapSep="em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37E86" w14:textId="77777777" w:rsidR="009B60DD" w:rsidRDefault="009B60DD">
      <w:r>
        <w:separator/>
      </w:r>
    </w:p>
  </w:endnote>
  <w:endnote w:type="continuationSeparator" w:id="0">
    <w:p w14:paraId="49A31352" w14:textId="77777777" w:rsidR="009B60DD" w:rsidRDefault="009B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190359" w14:paraId="558503CC" w14:textId="77777777" w:rsidTr="00B86688">
      <w:tc>
        <w:tcPr>
          <w:tcW w:w="5000" w:type="pct"/>
        </w:tcPr>
        <w:p w14:paraId="08DE5C3B" w14:textId="0AAA1FC9" w:rsidR="00190359" w:rsidRDefault="00190359" w:rsidP="00190359">
          <w:pPr>
            <w:pStyle w:val="Fuzeile"/>
            <w:tabs>
              <w:tab w:val="clear" w:pos="4536"/>
              <w:tab w:val="clear" w:pos="9072"/>
            </w:tabs>
            <w:jc w:val="right"/>
            <w:rPr>
              <w:sz w:val="18"/>
              <w:szCs w:val="18"/>
            </w:rPr>
          </w:pPr>
          <w:r w:rsidRPr="00B7111B">
            <w:rPr>
              <w:sz w:val="16"/>
              <w:szCs w:val="16"/>
            </w:rPr>
            <w:t xml:space="preserve">Seite </w:t>
          </w:r>
          <w:r w:rsidRPr="00B7111B">
            <w:rPr>
              <w:bCs/>
              <w:sz w:val="16"/>
              <w:szCs w:val="16"/>
            </w:rPr>
            <w:fldChar w:fldCharType="begin"/>
          </w:r>
          <w:r w:rsidRPr="00B7111B">
            <w:rPr>
              <w:bCs/>
              <w:sz w:val="16"/>
              <w:szCs w:val="16"/>
            </w:rPr>
            <w:instrText>PAGE  \* Arabic  \* MERGEFORMAT</w:instrText>
          </w:r>
          <w:r w:rsidRPr="00B7111B">
            <w:rPr>
              <w:bCs/>
              <w:sz w:val="16"/>
              <w:szCs w:val="16"/>
            </w:rPr>
            <w:fldChar w:fldCharType="separate"/>
          </w:r>
          <w:r w:rsidR="00E17ADC">
            <w:rPr>
              <w:bCs/>
              <w:noProof/>
              <w:sz w:val="16"/>
              <w:szCs w:val="16"/>
            </w:rPr>
            <w:t>3</w:t>
          </w:r>
          <w:r w:rsidRPr="00B7111B">
            <w:rPr>
              <w:bCs/>
              <w:sz w:val="16"/>
              <w:szCs w:val="16"/>
            </w:rPr>
            <w:fldChar w:fldCharType="end"/>
          </w:r>
          <w:r w:rsidRPr="00B7111B">
            <w:rPr>
              <w:sz w:val="16"/>
              <w:szCs w:val="16"/>
            </w:rPr>
            <w:t xml:space="preserve"> von </w:t>
          </w:r>
          <w:r w:rsidRPr="00B7111B">
            <w:rPr>
              <w:bCs/>
              <w:sz w:val="16"/>
              <w:szCs w:val="16"/>
            </w:rPr>
            <w:fldChar w:fldCharType="begin"/>
          </w:r>
          <w:r w:rsidRPr="00B7111B">
            <w:rPr>
              <w:bCs/>
              <w:sz w:val="16"/>
              <w:szCs w:val="16"/>
            </w:rPr>
            <w:instrText>NUMPAGES  \* Arabic  \* MERGEFORMAT</w:instrText>
          </w:r>
          <w:r w:rsidRPr="00B7111B">
            <w:rPr>
              <w:bCs/>
              <w:sz w:val="16"/>
              <w:szCs w:val="16"/>
            </w:rPr>
            <w:fldChar w:fldCharType="separate"/>
          </w:r>
          <w:r w:rsidR="00E17ADC">
            <w:rPr>
              <w:bCs/>
              <w:noProof/>
              <w:sz w:val="16"/>
              <w:szCs w:val="16"/>
            </w:rPr>
            <w:t>3</w:t>
          </w:r>
          <w:r w:rsidRPr="00B7111B">
            <w:rPr>
              <w:bCs/>
              <w:sz w:val="16"/>
              <w:szCs w:val="16"/>
            </w:rPr>
            <w:fldChar w:fldCharType="end"/>
          </w:r>
        </w:p>
      </w:tc>
    </w:tr>
  </w:tbl>
  <w:p w14:paraId="65AFDC70" w14:textId="421DB610" w:rsidR="009B60DD" w:rsidRDefault="009B60DD" w:rsidP="00190359">
    <w:pPr>
      <w:spacing w:line="2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190359" w14:paraId="7F15776C" w14:textId="77777777" w:rsidTr="00B86688">
      <w:tc>
        <w:tcPr>
          <w:tcW w:w="567" w:type="dxa"/>
        </w:tcPr>
        <w:p w14:paraId="614A6BC6" w14:textId="77777777" w:rsidR="00190359" w:rsidRDefault="00190359" w:rsidP="00190359">
          <w:pPr>
            <w:pStyle w:val="Fuzeile"/>
            <w:tabs>
              <w:tab w:val="clear" w:pos="4536"/>
              <w:tab w:val="clear" w:pos="9072"/>
            </w:tabs>
            <w:jc w:val="right"/>
            <w:rPr>
              <w:sz w:val="18"/>
              <w:szCs w:val="18"/>
            </w:rPr>
          </w:pPr>
        </w:p>
      </w:tc>
    </w:tr>
  </w:tbl>
  <w:p w14:paraId="2DE90E1D" w14:textId="4C9DEAED" w:rsidR="009B60DD" w:rsidRDefault="009B60DD" w:rsidP="001903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02343" w14:textId="77777777" w:rsidR="009B60DD" w:rsidRDefault="009B60DD">
      <w:r>
        <w:separator/>
      </w:r>
    </w:p>
  </w:footnote>
  <w:footnote w:type="continuationSeparator" w:id="0">
    <w:p w14:paraId="4853A702" w14:textId="77777777" w:rsidR="009B60DD" w:rsidRDefault="009B6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190359" w14:paraId="08506F7B" w14:textId="77777777" w:rsidTr="00B86688">
      <w:tc>
        <w:tcPr>
          <w:tcW w:w="9344" w:type="dxa"/>
        </w:tcPr>
        <w:p w14:paraId="1CFF46EB" w14:textId="77777777" w:rsidR="00190359" w:rsidRDefault="00190359" w:rsidP="00190359">
          <w:pPr>
            <w:pStyle w:val="Kopfzeile"/>
            <w:tabs>
              <w:tab w:val="clear" w:pos="4536"/>
              <w:tab w:val="clear" w:pos="9072"/>
            </w:tabs>
            <w:rPr>
              <w:noProof/>
              <w:lang w:val="de-CH" w:eastAsia="de-CH"/>
            </w:rPr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1" layoutInCell="1" allowOverlap="1" wp14:anchorId="10D16773" wp14:editId="4C7A6F3C">
                <wp:simplePos x="0" y="0"/>
                <wp:positionH relativeFrom="column">
                  <wp:posOffset>-900430</wp:posOffset>
                </wp:positionH>
                <wp:positionV relativeFrom="page">
                  <wp:posOffset>-450215</wp:posOffset>
                </wp:positionV>
                <wp:extent cx="7560000" cy="10692000"/>
                <wp:effectExtent l="0" t="0" r="0" b="0"/>
                <wp:wrapNone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Grafik 2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10" r="-23" b="10"/>
                        <a:stretch/>
                      </pic:blipFill>
                      <pic:spPr bwMode="auto"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87C1861" w14:textId="7D0AA8EB" w:rsidR="009B60DD" w:rsidRDefault="009B60DD" w:rsidP="001903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190359" w14:paraId="012FBF31" w14:textId="77777777" w:rsidTr="00B86688">
      <w:tc>
        <w:tcPr>
          <w:tcW w:w="9344" w:type="dxa"/>
        </w:tcPr>
        <w:p w14:paraId="0B421517" w14:textId="77777777" w:rsidR="00190359" w:rsidRDefault="00190359" w:rsidP="00190359">
          <w:pPr>
            <w:pStyle w:val="Kopfzeile"/>
            <w:tabs>
              <w:tab w:val="clear" w:pos="4536"/>
              <w:tab w:val="clear" w:pos="9072"/>
            </w:tabs>
            <w:rPr>
              <w:noProof/>
              <w:lang w:val="de-CH" w:eastAsia="de-CH"/>
            </w:rPr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61312" behindDoc="1" locked="1" layoutInCell="1" allowOverlap="1" wp14:anchorId="1FC6783F" wp14:editId="1BFFBA45">
                <wp:simplePos x="0" y="0"/>
                <wp:positionH relativeFrom="margin">
                  <wp:posOffset>-900430</wp:posOffset>
                </wp:positionH>
                <wp:positionV relativeFrom="topMargin">
                  <wp:posOffset>-450215</wp:posOffset>
                </wp:positionV>
                <wp:extent cx="7560000" cy="10692000"/>
                <wp:effectExtent l="0" t="0" r="0" b="0"/>
                <wp:wrapNone/>
                <wp:docPr id="21" name="Grafi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iftung_khbrugg_brugg_bp_def.eps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5" r="-17" b="-5"/>
                        <a:stretch/>
                      </pic:blipFill>
                      <pic:spPr bwMode="auto"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C39D9AA" w14:textId="4C9BACD4" w:rsidR="009B60DD" w:rsidRDefault="009B60DD" w:rsidP="001903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D1E57B4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Verdana" w:hAnsi="Verdana" w:cs="Arial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Verdana" w:hAnsi="Verdana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Verdana" w:hAnsi="Verdana" w:cs="Arial" w:hint="default"/>
        <w:sz w:val="20"/>
        <w:szCs w:val="20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Restart w:val="0"/>
      <w:pStyle w:val="berschrift5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pStyle w:val="berschrift6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pStyle w:val="berschrift7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pStyle w:val="berschrift8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pStyle w:val="berschrift9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1" w15:restartNumberingAfterBreak="0">
    <w:nsid w:val="FFFFFFFE"/>
    <w:multiLevelType w:val="singleLevel"/>
    <w:tmpl w:val="B2305788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3A506DE"/>
    <w:multiLevelType w:val="hybridMultilevel"/>
    <w:tmpl w:val="30AEE0F2"/>
    <w:lvl w:ilvl="0" w:tplc="570E0CC4">
      <w:start w:val="1"/>
      <w:numFmt w:val="bullet"/>
      <w:pStyle w:val="QMAufzhlung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10F9645A"/>
    <w:multiLevelType w:val="multilevel"/>
    <w:tmpl w:val="3A10CBB4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5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13CC1C7C"/>
    <w:multiLevelType w:val="hybridMultilevel"/>
    <w:tmpl w:val="F9D03018"/>
    <w:lvl w:ilvl="0" w:tplc="788878B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57AF0"/>
    <w:multiLevelType w:val="multilevel"/>
    <w:tmpl w:val="4028B6C2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CD66CFA"/>
    <w:multiLevelType w:val="multilevel"/>
    <w:tmpl w:val="5F0CD2C8"/>
    <w:lvl w:ilvl="0">
      <w:start w:val="1"/>
      <w:numFmt w:val="decimal"/>
      <w:pStyle w:val="QMberschriftnummeriert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0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4824266"/>
    <w:multiLevelType w:val="multilevel"/>
    <w:tmpl w:val="871E2E36"/>
    <w:lvl w:ilvl="0">
      <w:start w:val="1"/>
      <w:numFmt w:val="decimal"/>
      <w:lvlText w:val="%1"/>
      <w:lvlJc w:val="left"/>
      <w:pPr>
        <w:ind w:left="1226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370" w:hanging="576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1514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1658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2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946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90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23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78" w:hanging="1584"/>
      </w:pPr>
      <w:rPr>
        <w:rFonts w:cs="Times New Roman"/>
      </w:rPr>
    </w:lvl>
  </w:abstractNum>
  <w:abstractNum w:abstractNumId="8" w15:restartNumberingAfterBreak="0">
    <w:nsid w:val="294E58BE"/>
    <w:multiLevelType w:val="multilevel"/>
    <w:tmpl w:val="537C2D40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92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cs="Times New Roman" w:hint="default"/>
      </w:rPr>
    </w:lvl>
  </w:abstractNum>
  <w:abstractNum w:abstractNumId="9" w15:restartNumberingAfterBreak="0">
    <w:nsid w:val="2B825D30"/>
    <w:multiLevelType w:val="multilevel"/>
    <w:tmpl w:val="2226773A"/>
    <w:lvl w:ilvl="0">
      <w:start w:val="1"/>
      <w:numFmt w:val="decimal"/>
      <w:lvlText w:val="%1"/>
      <w:lvlJc w:val="left"/>
      <w:pPr>
        <w:ind w:left="1226" w:hanging="432"/>
      </w:pPr>
      <w:rPr>
        <w:rFonts w:cs="Times New Roman"/>
      </w:rPr>
    </w:lvl>
    <w:lvl w:ilvl="1">
      <w:start w:val="1"/>
      <w:numFmt w:val="decimal"/>
      <w:pStyle w:val="QMberschriftnummeriert211"/>
      <w:lvlText w:val="%1.%2"/>
      <w:lvlJc w:val="left"/>
      <w:pPr>
        <w:ind w:left="756" w:hanging="576"/>
      </w:pPr>
      <w:rPr>
        <w:rFonts w:cs="Times New Roman"/>
        <w:b/>
      </w:rPr>
    </w:lvl>
    <w:lvl w:ilvl="2">
      <w:start w:val="1"/>
      <w:numFmt w:val="decimal"/>
      <w:pStyle w:val="QMberschriftnummeriert3111"/>
      <w:lvlText w:val="%1.%2.%3"/>
      <w:lvlJc w:val="left"/>
      <w:pPr>
        <w:ind w:left="1514" w:hanging="720"/>
      </w:pPr>
      <w:rPr>
        <w:rFonts w:cs="Times New Roman"/>
      </w:rPr>
    </w:lvl>
    <w:lvl w:ilvl="3">
      <w:start w:val="1"/>
      <w:numFmt w:val="decimal"/>
      <w:pStyle w:val="QMberschriftnummeriert41111"/>
      <w:lvlText w:val="%1.%2.%3.%4"/>
      <w:lvlJc w:val="left"/>
      <w:pPr>
        <w:ind w:left="1658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2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946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90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23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78" w:hanging="1584"/>
      </w:pPr>
      <w:rPr>
        <w:rFonts w:cs="Times New Roman"/>
      </w:rPr>
    </w:lvl>
  </w:abstractNum>
  <w:abstractNum w:abstractNumId="10" w15:restartNumberingAfterBreak="0">
    <w:nsid w:val="36510FA8"/>
    <w:multiLevelType w:val="hybridMultilevel"/>
    <w:tmpl w:val="6C384168"/>
    <w:lvl w:ilvl="0" w:tplc="7B62E6B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142F7"/>
    <w:multiLevelType w:val="multilevel"/>
    <w:tmpl w:val="649E6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614047"/>
    <w:multiLevelType w:val="multilevel"/>
    <w:tmpl w:val="642EBFB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36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3" w15:restartNumberingAfterBreak="0">
    <w:nsid w:val="46637545"/>
    <w:multiLevelType w:val="multilevel"/>
    <w:tmpl w:val="68668F38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7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4" w15:restartNumberingAfterBreak="0">
    <w:nsid w:val="48DD17BB"/>
    <w:multiLevelType w:val="multilevel"/>
    <w:tmpl w:val="51906FF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7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5" w15:restartNumberingAfterBreak="0">
    <w:nsid w:val="4CEC45E6"/>
    <w:multiLevelType w:val="multilevel"/>
    <w:tmpl w:val="9DF2BA7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7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6" w15:restartNumberingAfterBreak="0">
    <w:nsid w:val="4D49228E"/>
    <w:multiLevelType w:val="multilevel"/>
    <w:tmpl w:val="EF54FA32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7" w:hanging="440"/>
      </w:pPr>
      <w:rPr>
        <w:rFonts w:hint="default"/>
      </w:rPr>
    </w:lvl>
    <w:lvl w:ilvl="2">
      <w:start w:val="1"/>
      <w:numFmt w:val="decimal"/>
      <w:pStyle w:val="Formatvorlage1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7" w15:restartNumberingAfterBreak="0">
    <w:nsid w:val="52D03BB8"/>
    <w:multiLevelType w:val="multilevel"/>
    <w:tmpl w:val="A1CC9E90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7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8" w15:restartNumberingAfterBreak="0">
    <w:nsid w:val="56526190"/>
    <w:multiLevelType w:val="multilevel"/>
    <w:tmpl w:val="270C73F8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6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9" w15:restartNumberingAfterBreak="0">
    <w:nsid w:val="56F82279"/>
    <w:multiLevelType w:val="hybridMultilevel"/>
    <w:tmpl w:val="54A2633C"/>
    <w:lvl w:ilvl="0" w:tplc="514A00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23DF8"/>
    <w:multiLevelType w:val="multilevel"/>
    <w:tmpl w:val="33BC1E58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5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1" w15:restartNumberingAfterBreak="0">
    <w:nsid w:val="586E39C1"/>
    <w:multiLevelType w:val="multilevel"/>
    <w:tmpl w:val="DEC25F2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616C45FA"/>
    <w:multiLevelType w:val="multilevel"/>
    <w:tmpl w:val="8DFEDE64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23" w15:restartNumberingAfterBreak="0">
    <w:nsid w:val="68985C23"/>
    <w:multiLevelType w:val="multilevel"/>
    <w:tmpl w:val="E92E2F0C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36540A2"/>
    <w:multiLevelType w:val="multilevel"/>
    <w:tmpl w:val="6B4819F0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69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3C527B4"/>
    <w:multiLevelType w:val="multilevel"/>
    <w:tmpl w:val="AD7AD4E8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66856F8"/>
    <w:multiLevelType w:val="hybridMultilevel"/>
    <w:tmpl w:val="58FE91BC"/>
    <w:lvl w:ilvl="0" w:tplc="54B291A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6"/>
  </w:num>
  <w:num w:numId="4">
    <w:abstractNumId w:val="9"/>
  </w:num>
  <w:num w:numId="5">
    <w:abstractNumId w:val="16"/>
  </w:num>
  <w:num w:numId="6">
    <w:abstractNumId w:val="2"/>
  </w:num>
  <w:num w:numId="7">
    <w:abstractNumId w:val="1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8">
    <w:abstractNumId w:val="27"/>
  </w:num>
  <w:num w:numId="9">
    <w:abstractNumId w:val="7"/>
  </w:num>
  <w:num w:numId="10">
    <w:abstractNumId w:val="8"/>
  </w:num>
  <w:num w:numId="11">
    <w:abstractNumId w:val="3"/>
  </w:num>
  <w:num w:numId="12">
    <w:abstractNumId w:val="22"/>
  </w:num>
  <w:num w:numId="13">
    <w:abstractNumId w:val="17"/>
  </w:num>
  <w:num w:numId="14">
    <w:abstractNumId w:val="13"/>
  </w:num>
  <w:num w:numId="15">
    <w:abstractNumId w:val="14"/>
  </w:num>
  <w:num w:numId="16">
    <w:abstractNumId w:val="12"/>
  </w:num>
  <w:num w:numId="17">
    <w:abstractNumId w:val="25"/>
  </w:num>
  <w:num w:numId="18">
    <w:abstractNumId w:val="20"/>
  </w:num>
  <w:num w:numId="19">
    <w:abstractNumId w:val="15"/>
  </w:num>
  <w:num w:numId="20">
    <w:abstractNumId w:val="18"/>
  </w:num>
  <w:num w:numId="21">
    <w:abstractNumId w:val="23"/>
  </w:num>
  <w:num w:numId="22">
    <w:abstractNumId w:val="26"/>
  </w:num>
  <w:num w:numId="23">
    <w:abstractNumId w:val="5"/>
  </w:num>
  <w:num w:numId="24">
    <w:abstractNumId w:val="21"/>
  </w:num>
  <w:num w:numId="25">
    <w:abstractNumId w:val="19"/>
  </w:num>
  <w:num w:numId="26">
    <w:abstractNumId w:val="6"/>
    <w:lvlOverride w:ilvl="0">
      <w:startOverride w:val="3"/>
    </w:lvlOverride>
    <w:lvlOverride w:ilvl="1">
      <w:startOverride w:val="10"/>
    </w:lvlOverride>
  </w:num>
  <w:num w:numId="27">
    <w:abstractNumId w:val="10"/>
  </w:num>
  <w:num w:numId="28">
    <w:abstractNumId w:val="4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08"/>
  <w:autoHyphenation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1160A73-309D-433C-96DB-EE348ABE475A}"/>
    <w:docVar w:name="dgnword-eventsink" w:val="5699312"/>
  </w:docVars>
  <w:rsids>
    <w:rsidRoot w:val="00C8689E"/>
    <w:rsid w:val="00010F45"/>
    <w:rsid w:val="00013B5B"/>
    <w:rsid w:val="0001631B"/>
    <w:rsid w:val="00017EA5"/>
    <w:rsid w:val="0002563A"/>
    <w:rsid w:val="00025E23"/>
    <w:rsid w:val="0003666F"/>
    <w:rsid w:val="000416F0"/>
    <w:rsid w:val="00044971"/>
    <w:rsid w:val="00045119"/>
    <w:rsid w:val="0005373F"/>
    <w:rsid w:val="0005451E"/>
    <w:rsid w:val="000576EA"/>
    <w:rsid w:val="0007263E"/>
    <w:rsid w:val="00080743"/>
    <w:rsid w:val="00085626"/>
    <w:rsid w:val="00091595"/>
    <w:rsid w:val="00096EB1"/>
    <w:rsid w:val="000A1250"/>
    <w:rsid w:val="000B5A73"/>
    <w:rsid w:val="000B5E63"/>
    <w:rsid w:val="000B651A"/>
    <w:rsid w:val="000C29AE"/>
    <w:rsid w:val="000D177B"/>
    <w:rsid w:val="000D2CAF"/>
    <w:rsid w:val="000D34B5"/>
    <w:rsid w:val="000E150B"/>
    <w:rsid w:val="000F3D22"/>
    <w:rsid w:val="001026EC"/>
    <w:rsid w:val="00106C39"/>
    <w:rsid w:val="00111E02"/>
    <w:rsid w:val="001134B9"/>
    <w:rsid w:val="00116F81"/>
    <w:rsid w:val="00121763"/>
    <w:rsid w:val="00122C1B"/>
    <w:rsid w:val="00122E87"/>
    <w:rsid w:val="00123065"/>
    <w:rsid w:val="0013478B"/>
    <w:rsid w:val="00137423"/>
    <w:rsid w:val="001421AE"/>
    <w:rsid w:val="00143D88"/>
    <w:rsid w:val="0015077C"/>
    <w:rsid w:val="001533D4"/>
    <w:rsid w:val="00162522"/>
    <w:rsid w:val="00182972"/>
    <w:rsid w:val="00184965"/>
    <w:rsid w:val="00190359"/>
    <w:rsid w:val="001A0248"/>
    <w:rsid w:val="001A25C9"/>
    <w:rsid w:val="001A4BF7"/>
    <w:rsid w:val="001A6801"/>
    <w:rsid w:val="001B2354"/>
    <w:rsid w:val="001B4074"/>
    <w:rsid w:val="001B434D"/>
    <w:rsid w:val="001B4D6A"/>
    <w:rsid w:val="001B4F0C"/>
    <w:rsid w:val="001C64E9"/>
    <w:rsid w:val="001D027D"/>
    <w:rsid w:val="001D0EE6"/>
    <w:rsid w:val="001E3804"/>
    <w:rsid w:val="001E403C"/>
    <w:rsid w:val="001F13BB"/>
    <w:rsid w:val="001F3EAD"/>
    <w:rsid w:val="001F7ECF"/>
    <w:rsid w:val="00205ECF"/>
    <w:rsid w:val="002074B0"/>
    <w:rsid w:val="00210E90"/>
    <w:rsid w:val="00212F09"/>
    <w:rsid w:val="0022100F"/>
    <w:rsid w:val="00225BE6"/>
    <w:rsid w:val="00232191"/>
    <w:rsid w:val="00236760"/>
    <w:rsid w:val="0024028B"/>
    <w:rsid w:val="00241F0B"/>
    <w:rsid w:val="00242267"/>
    <w:rsid w:val="0024550E"/>
    <w:rsid w:val="002456FB"/>
    <w:rsid w:val="00250C50"/>
    <w:rsid w:val="002512DF"/>
    <w:rsid w:val="00253DA3"/>
    <w:rsid w:val="00256A4D"/>
    <w:rsid w:val="00256B8F"/>
    <w:rsid w:val="0026655A"/>
    <w:rsid w:val="00267E6F"/>
    <w:rsid w:val="002714FE"/>
    <w:rsid w:val="00275487"/>
    <w:rsid w:val="00276079"/>
    <w:rsid w:val="00285579"/>
    <w:rsid w:val="00290ED2"/>
    <w:rsid w:val="00291529"/>
    <w:rsid w:val="002918FD"/>
    <w:rsid w:val="00294B29"/>
    <w:rsid w:val="002B1E9D"/>
    <w:rsid w:val="002B4B82"/>
    <w:rsid w:val="002C092F"/>
    <w:rsid w:val="002C0FE2"/>
    <w:rsid w:val="002C2A7F"/>
    <w:rsid w:val="002D6594"/>
    <w:rsid w:val="002F1076"/>
    <w:rsid w:val="00305551"/>
    <w:rsid w:val="003148AC"/>
    <w:rsid w:val="00316318"/>
    <w:rsid w:val="0032493A"/>
    <w:rsid w:val="0032785F"/>
    <w:rsid w:val="00332832"/>
    <w:rsid w:val="003403B9"/>
    <w:rsid w:val="003405DC"/>
    <w:rsid w:val="00342254"/>
    <w:rsid w:val="003448D9"/>
    <w:rsid w:val="003477EE"/>
    <w:rsid w:val="00347B49"/>
    <w:rsid w:val="003526B1"/>
    <w:rsid w:val="00354808"/>
    <w:rsid w:val="0035538D"/>
    <w:rsid w:val="0035547F"/>
    <w:rsid w:val="00364BAC"/>
    <w:rsid w:val="00365FFA"/>
    <w:rsid w:val="00367B4A"/>
    <w:rsid w:val="00372143"/>
    <w:rsid w:val="00375D18"/>
    <w:rsid w:val="003766B7"/>
    <w:rsid w:val="00377C12"/>
    <w:rsid w:val="00386483"/>
    <w:rsid w:val="00390D54"/>
    <w:rsid w:val="00396917"/>
    <w:rsid w:val="00396A4F"/>
    <w:rsid w:val="003A1063"/>
    <w:rsid w:val="003A5CEA"/>
    <w:rsid w:val="003C054E"/>
    <w:rsid w:val="003C2AC5"/>
    <w:rsid w:val="003C7C75"/>
    <w:rsid w:val="003D74FA"/>
    <w:rsid w:val="003E03FB"/>
    <w:rsid w:val="003E28EE"/>
    <w:rsid w:val="003E3471"/>
    <w:rsid w:val="003E7BE8"/>
    <w:rsid w:val="00404BA8"/>
    <w:rsid w:val="00414980"/>
    <w:rsid w:val="00414C10"/>
    <w:rsid w:val="00414D83"/>
    <w:rsid w:val="004158F0"/>
    <w:rsid w:val="00417B98"/>
    <w:rsid w:val="004213E6"/>
    <w:rsid w:val="00423755"/>
    <w:rsid w:val="00423A4F"/>
    <w:rsid w:val="004243F1"/>
    <w:rsid w:val="00430F64"/>
    <w:rsid w:val="00431839"/>
    <w:rsid w:val="00432A03"/>
    <w:rsid w:val="00435A87"/>
    <w:rsid w:val="004419ED"/>
    <w:rsid w:val="00441CCE"/>
    <w:rsid w:val="00444433"/>
    <w:rsid w:val="004457D2"/>
    <w:rsid w:val="00451B9D"/>
    <w:rsid w:val="00454972"/>
    <w:rsid w:val="00455442"/>
    <w:rsid w:val="004571F4"/>
    <w:rsid w:val="004628FB"/>
    <w:rsid w:val="0046300B"/>
    <w:rsid w:val="004631C5"/>
    <w:rsid w:val="0046424F"/>
    <w:rsid w:val="00465207"/>
    <w:rsid w:val="004709E7"/>
    <w:rsid w:val="0047114C"/>
    <w:rsid w:val="00472734"/>
    <w:rsid w:val="0047536F"/>
    <w:rsid w:val="00481E9B"/>
    <w:rsid w:val="004825AF"/>
    <w:rsid w:val="0048263E"/>
    <w:rsid w:val="00484599"/>
    <w:rsid w:val="00493130"/>
    <w:rsid w:val="004A612A"/>
    <w:rsid w:val="004B23EF"/>
    <w:rsid w:val="004B3094"/>
    <w:rsid w:val="004C5762"/>
    <w:rsid w:val="004D0E9F"/>
    <w:rsid w:val="004D1216"/>
    <w:rsid w:val="004D158C"/>
    <w:rsid w:val="004D3353"/>
    <w:rsid w:val="004D4C47"/>
    <w:rsid w:val="004E6C17"/>
    <w:rsid w:val="004E6CFD"/>
    <w:rsid w:val="004F0346"/>
    <w:rsid w:val="004F17B2"/>
    <w:rsid w:val="004F24ED"/>
    <w:rsid w:val="004F61C2"/>
    <w:rsid w:val="004F6A27"/>
    <w:rsid w:val="005054B9"/>
    <w:rsid w:val="00506B32"/>
    <w:rsid w:val="00510C86"/>
    <w:rsid w:val="00513A5A"/>
    <w:rsid w:val="005173E5"/>
    <w:rsid w:val="005214CE"/>
    <w:rsid w:val="00530F03"/>
    <w:rsid w:val="00531CC6"/>
    <w:rsid w:val="00535B3B"/>
    <w:rsid w:val="00555C5F"/>
    <w:rsid w:val="005632E8"/>
    <w:rsid w:val="0057119C"/>
    <w:rsid w:val="00571C4C"/>
    <w:rsid w:val="00573D45"/>
    <w:rsid w:val="005764DC"/>
    <w:rsid w:val="00577C59"/>
    <w:rsid w:val="00580C2A"/>
    <w:rsid w:val="0058113C"/>
    <w:rsid w:val="00581AD1"/>
    <w:rsid w:val="00582A28"/>
    <w:rsid w:val="00583386"/>
    <w:rsid w:val="005837A0"/>
    <w:rsid w:val="00583AFC"/>
    <w:rsid w:val="00591915"/>
    <w:rsid w:val="005923A5"/>
    <w:rsid w:val="00594C18"/>
    <w:rsid w:val="005977BA"/>
    <w:rsid w:val="005A3052"/>
    <w:rsid w:val="005A389E"/>
    <w:rsid w:val="005A5AE9"/>
    <w:rsid w:val="005B008A"/>
    <w:rsid w:val="005B653A"/>
    <w:rsid w:val="005B7F4C"/>
    <w:rsid w:val="005C2553"/>
    <w:rsid w:val="005D3160"/>
    <w:rsid w:val="005D638B"/>
    <w:rsid w:val="005D67D3"/>
    <w:rsid w:val="005D6E62"/>
    <w:rsid w:val="005F1FE9"/>
    <w:rsid w:val="005F7F32"/>
    <w:rsid w:val="00605B22"/>
    <w:rsid w:val="0061499C"/>
    <w:rsid w:val="0063299C"/>
    <w:rsid w:val="00635922"/>
    <w:rsid w:val="00637149"/>
    <w:rsid w:val="00641032"/>
    <w:rsid w:val="006536A6"/>
    <w:rsid w:val="00653A9E"/>
    <w:rsid w:val="006553B2"/>
    <w:rsid w:val="00661F1C"/>
    <w:rsid w:val="0066370D"/>
    <w:rsid w:val="006643BE"/>
    <w:rsid w:val="006662BA"/>
    <w:rsid w:val="00675A10"/>
    <w:rsid w:val="006843C8"/>
    <w:rsid w:val="00686B27"/>
    <w:rsid w:val="006901F0"/>
    <w:rsid w:val="00690D08"/>
    <w:rsid w:val="006A1B11"/>
    <w:rsid w:val="006A3356"/>
    <w:rsid w:val="006A4B1D"/>
    <w:rsid w:val="006B6AA7"/>
    <w:rsid w:val="006C1A66"/>
    <w:rsid w:val="006C20A9"/>
    <w:rsid w:val="006D2C6C"/>
    <w:rsid w:val="006D34A9"/>
    <w:rsid w:val="006E5FF0"/>
    <w:rsid w:val="006F1B5C"/>
    <w:rsid w:val="006F29E4"/>
    <w:rsid w:val="006F2B6F"/>
    <w:rsid w:val="006F38CF"/>
    <w:rsid w:val="006F441B"/>
    <w:rsid w:val="0070557A"/>
    <w:rsid w:val="007133A6"/>
    <w:rsid w:val="00713C63"/>
    <w:rsid w:val="00717C12"/>
    <w:rsid w:val="007206BE"/>
    <w:rsid w:val="007212E2"/>
    <w:rsid w:val="007429AE"/>
    <w:rsid w:val="007446DD"/>
    <w:rsid w:val="007459D7"/>
    <w:rsid w:val="007552EE"/>
    <w:rsid w:val="00760A23"/>
    <w:rsid w:val="00761996"/>
    <w:rsid w:val="0076768F"/>
    <w:rsid w:val="00790E8E"/>
    <w:rsid w:val="00796C81"/>
    <w:rsid w:val="007A46B3"/>
    <w:rsid w:val="007A7E97"/>
    <w:rsid w:val="007B03A4"/>
    <w:rsid w:val="007B7A53"/>
    <w:rsid w:val="007C629C"/>
    <w:rsid w:val="007D2CA4"/>
    <w:rsid w:val="007E152B"/>
    <w:rsid w:val="007E7FCA"/>
    <w:rsid w:val="007F2EB2"/>
    <w:rsid w:val="007F55CB"/>
    <w:rsid w:val="00823D3E"/>
    <w:rsid w:val="00823F18"/>
    <w:rsid w:val="00827363"/>
    <w:rsid w:val="00827798"/>
    <w:rsid w:val="008327FE"/>
    <w:rsid w:val="0083474F"/>
    <w:rsid w:val="00834C70"/>
    <w:rsid w:val="008366DE"/>
    <w:rsid w:val="00843353"/>
    <w:rsid w:val="008441C0"/>
    <w:rsid w:val="008508D7"/>
    <w:rsid w:val="008527CC"/>
    <w:rsid w:val="0085462E"/>
    <w:rsid w:val="008612D3"/>
    <w:rsid w:val="00865C2E"/>
    <w:rsid w:val="00866198"/>
    <w:rsid w:val="00873C3F"/>
    <w:rsid w:val="0088391D"/>
    <w:rsid w:val="00884F9F"/>
    <w:rsid w:val="008944CA"/>
    <w:rsid w:val="00897972"/>
    <w:rsid w:val="008A2E61"/>
    <w:rsid w:val="008A4A10"/>
    <w:rsid w:val="008C0B63"/>
    <w:rsid w:val="008D1B9C"/>
    <w:rsid w:val="008D1CFB"/>
    <w:rsid w:val="008D681F"/>
    <w:rsid w:val="008E37D2"/>
    <w:rsid w:val="008E502D"/>
    <w:rsid w:val="008F122A"/>
    <w:rsid w:val="008F2D49"/>
    <w:rsid w:val="008F77E9"/>
    <w:rsid w:val="00902984"/>
    <w:rsid w:val="00904BB2"/>
    <w:rsid w:val="009051CF"/>
    <w:rsid w:val="00912ECE"/>
    <w:rsid w:val="009156F0"/>
    <w:rsid w:val="0092192C"/>
    <w:rsid w:val="009221F6"/>
    <w:rsid w:val="00925BE9"/>
    <w:rsid w:val="00934630"/>
    <w:rsid w:val="00937124"/>
    <w:rsid w:val="009420A3"/>
    <w:rsid w:val="00946238"/>
    <w:rsid w:val="00946800"/>
    <w:rsid w:val="0094726C"/>
    <w:rsid w:val="00952593"/>
    <w:rsid w:val="00962F51"/>
    <w:rsid w:val="00963C5A"/>
    <w:rsid w:val="009649DB"/>
    <w:rsid w:val="00966BE7"/>
    <w:rsid w:val="00980A36"/>
    <w:rsid w:val="00987C82"/>
    <w:rsid w:val="00991C15"/>
    <w:rsid w:val="00992A4B"/>
    <w:rsid w:val="00994A3B"/>
    <w:rsid w:val="00996866"/>
    <w:rsid w:val="009A19F8"/>
    <w:rsid w:val="009A2F0C"/>
    <w:rsid w:val="009B60DD"/>
    <w:rsid w:val="009C215B"/>
    <w:rsid w:val="009C4306"/>
    <w:rsid w:val="009D50CA"/>
    <w:rsid w:val="009D736B"/>
    <w:rsid w:val="009E19D5"/>
    <w:rsid w:val="009E27BC"/>
    <w:rsid w:val="009E4D43"/>
    <w:rsid w:val="009E6DB1"/>
    <w:rsid w:val="009F2821"/>
    <w:rsid w:val="009F42AD"/>
    <w:rsid w:val="00A03A7D"/>
    <w:rsid w:val="00A04323"/>
    <w:rsid w:val="00A06882"/>
    <w:rsid w:val="00A12116"/>
    <w:rsid w:val="00A17BBB"/>
    <w:rsid w:val="00A260FF"/>
    <w:rsid w:val="00A30D0A"/>
    <w:rsid w:val="00A31825"/>
    <w:rsid w:val="00A3669C"/>
    <w:rsid w:val="00A4099F"/>
    <w:rsid w:val="00A42034"/>
    <w:rsid w:val="00A441C9"/>
    <w:rsid w:val="00A470EA"/>
    <w:rsid w:val="00A5182B"/>
    <w:rsid w:val="00A53DC5"/>
    <w:rsid w:val="00A56D08"/>
    <w:rsid w:val="00A6037A"/>
    <w:rsid w:val="00A609D5"/>
    <w:rsid w:val="00A81FD2"/>
    <w:rsid w:val="00A85A15"/>
    <w:rsid w:val="00A86033"/>
    <w:rsid w:val="00A873AF"/>
    <w:rsid w:val="00A90C66"/>
    <w:rsid w:val="00A91B2D"/>
    <w:rsid w:val="00AA380B"/>
    <w:rsid w:val="00AA4DB9"/>
    <w:rsid w:val="00AB2ED0"/>
    <w:rsid w:val="00AB373B"/>
    <w:rsid w:val="00AB3919"/>
    <w:rsid w:val="00AC00AB"/>
    <w:rsid w:val="00AC1642"/>
    <w:rsid w:val="00AE3E90"/>
    <w:rsid w:val="00AE506B"/>
    <w:rsid w:val="00AE56AA"/>
    <w:rsid w:val="00AF0645"/>
    <w:rsid w:val="00AF61BC"/>
    <w:rsid w:val="00B04DB3"/>
    <w:rsid w:val="00B050B5"/>
    <w:rsid w:val="00B06BE0"/>
    <w:rsid w:val="00B1154D"/>
    <w:rsid w:val="00B12321"/>
    <w:rsid w:val="00B1401C"/>
    <w:rsid w:val="00B15BB8"/>
    <w:rsid w:val="00B16B90"/>
    <w:rsid w:val="00B27393"/>
    <w:rsid w:val="00B310C4"/>
    <w:rsid w:val="00B35C47"/>
    <w:rsid w:val="00B55505"/>
    <w:rsid w:val="00B60C8B"/>
    <w:rsid w:val="00B64F7C"/>
    <w:rsid w:val="00B6525B"/>
    <w:rsid w:val="00B722C8"/>
    <w:rsid w:val="00B84F4D"/>
    <w:rsid w:val="00B91866"/>
    <w:rsid w:val="00B927D2"/>
    <w:rsid w:val="00B93B3F"/>
    <w:rsid w:val="00B95D21"/>
    <w:rsid w:val="00B97E6A"/>
    <w:rsid w:val="00BB66ED"/>
    <w:rsid w:val="00BD2543"/>
    <w:rsid w:val="00BD73E3"/>
    <w:rsid w:val="00BE0B3D"/>
    <w:rsid w:val="00BE134F"/>
    <w:rsid w:val="00BE2542"/>
    <w:rsid w:val="00BF2658"/>
    <w:rsid w:val="00BF7D0E"/>
    <w:rsid w:val="00C04785"/>
    <w:rsid w:val="00C06B3E"/>
    <w:rsid w:val="00C15554"/>
    <w:rsid w:val="00C172C2"/>
    <w:rsid w:val="00C22E58"/>
    <w:rsid w:val="00C23F4E"/>
    <w:rsid w:val="00C2452F"/>
    <w:rsid w:val="00C25228"/>
    <w:rsid w:val="00C25CB6"/>
    <w:rsid w:val="00C3130C"/>
    <w:rsid w:val="00C46EB4"/>
    <w:rsid w:val="00C53FE7"/>
    <w:rsid w:val="00C55572"/>
    <w:rsid w:val="00C557D2"/>
    <w:rsid w:val="00C55BFA"/>
    <w:rsid w:val="00C56ADB"/>
    <w:rsid w:val="00C623AB"/>
    <w:rsid w:val="00C76221"/>
    <w:rsid w:val="00C8043B"/>
    <w:rsid w:val="00C8469D"/>
    <w:rsid w:val="00C858C3"/>
    <w:rsid w:val="00C8689E"/>
    <w:rsid w:val="00CA0DD4"/>
    <w:rsid w:val="00CA134E"/>
    <w:rsid w:val="00CA207D"/>
    <w:rsid w:val="00CA666E"/>
    <w:rsid w:val="00CB5844"/>
    <w:rsid w:val="00CC1D73"/>
    <w:rsid w:val="00CC27F3"/>
    <w:rsid w:val="00CC6643"/>
    <w:rsid w:val="00CD617C"/>
    <w:rsid w:val="00CE7F12"/>
    <w:rsid w:val="00CF4226"/>
    <w:rsid w:val="00D055F8"/>
    <w:rsid w:val="00D07E45"/>
    <w:rsid w:val="00D17D1B"/>
    <w:rsid w:val="00D20E7F"/>
    <w:rsid w:val="00D26E1D"/>
    <w:rsid w:val="00D30AD4"/>
    <w:rsid w:val="00D51CDD"/>
    <w:rsid w:val="00D55339"/>
    <w:rsid w:val="00D62576"/>
    <w:rsid w:val="00D72472"/>
    <w:rsid w:val="00D72D74"/>
    <w:rsid w:val="00D74C68"/>
    <w:rsid w:val="00D74FB1"/>
    <w:rsid w:val="00D77109"/>
    <w:rsid w:val="00D81ED6"/>
    <w:rsid w:val="00D822E7"/>
    <w:rsid w:val="00D82FC9"/>
    <w:rsid w:val="00D84D3C"/>
    <w:rsid w:val="00D915B2"/>
    <w:rsid w:val="00DA5152"/>
    <w:rsid w:val="00DA729E"/>
    <w:rsid w:val="00DA7F80"/>
    <w:rsid w:val="00DD2B7D"/>
    <w:rsid w:val="00DD484C"/>
    <w:rsid w:val="00DD7A1A"/>
    <w:rsid w:val="00DE1093"/>
    <w:rsid w:val="00DE2432"/>
    <w:rsid w:val="00DE5A1A"/>
    <w:rsid w:val="00DF1AF7"/>
    <w:rsid w:val="00DF3378"/>
    <w:rsid w:val="00DF376F"/>
    <w:rsid w:val="00DF4634"/>
    <w:rsid w:val="00DF64D9"/>
    <w:rsid w:val="00DF6DA9"/>
    <w:rsid w:val="00DF7A13"/>
    <w:rsid w:val="00E01FDF"/>
    <w:rsid w:val="00E134B2"/>
    <w:rsid w:val="00E14BD0"/>
    <w:rsid w:val="00E16AAC"/>
    <w:rsid w:val="00E17ADC"/>
    <w:rsid w:val="00E25B9A"/>
    <w:rsid w:val="00E33A5B"/>
    <w:rsid w:val="00E34A4B"/>
    <w:rsid w:val="00E40998"/>
    <w:rsid w:val="00E40BBE"/>
    <w:rsid w:val="00E51138"/>
    <w:rsid w:val="00E60E68"/>
    <w:rsid w:val="00E61686"/>
    <w:rsid w:val="00E639C7"/>
    <w:rsid w:val="00E64B14"/>
    <w:rsid w:val="00E66750"/>
    <w:rsid w:val="00E71DCB"/>
    <w:rsid w:val="00E85A52"/>
    <w:rsid w:val="00E868F2"/>
    <w:rsid w:val="00E9131F"/>
    <w:rsid w:val="00E913EA"/>
    <w:rsid w:val="00E92044"/>
    <w:rsid w:val="00EA5C82"/>
    <w:rsid w:val="00EC19BC"/>
    <w:rsid w:val="00EC21D5"/>
    <w:rsid w:val="00EC6B2D"/>
    <w:rsid w:val="00ED2136"/>
    <w:rsid w:val="00ED2456"/>
    <w:rsid w:val="00ED2C58"/>
    <w:rsid w:val="00ED4AD6"/>
    <w:rsid w:val="00ED5228"/>
    <w:rsid w:val="00EE316F"/>
    <w:rsid w:val="00EF42BC"/>
    <w:rsid w:val="00EF583B"/>
    <w:rsid w:val="00F012F3"/>
    <w:rsid w:val="00F06C76"/>
    <w:rsid w:val="00F072A2"/>
    <w:rsid w:val="00F24D83"/>
    <w:rsid w:val="00F24ECA"/>
    <w:rsid w:val="00F27E56"/>
    <w:rsid w:val="00F32793"/>
    <w:rsid w:val="00F4009E"/>
    <w:rsid w:val="00F417B3"/>
    <w:rsid w:val="00F426F1"/>
    <w:rsid w:val="00F51CAB"/>
    <w:rsid w:val="00F565D2"/>
    <w:rsid w:val="00F57056"/>
    <w:rsid w:val="00F62667"/>
    <w:rsid w:val="00F7072D"/>
    <w:rsid w:val="00F7438A"/>
    <w:rsid w:val="00F7627D"/>
    <w:rsid w:val="00F8623A"/>
    <w:rsid w:val="00F90D3D"/>
    <w:rsid w:val="00F92E84"/>
    <w:rsid w:val="00F96716"/>
    <w:rsid w:val="00F96F3F"/>
    <w:rsid w:val="00FA190B"/>
    <w:rsid w:val="00FA6B5F"/>
    <w:rsid w:val="00FB2DD2"/>
    <w:rsid w:val="00FB47F9"/>
    <w:rsid w:val="00FD5829"/>
    <w:rsid w:val="00FE0F6D"/>
    <w:rsid w:val="00FE5CE8"/>
    <w:rsid w:val="00FF1323"/>
    <w:rsid w:val="00FF332D"/>
    <w:rsid w:val="00FF5754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  <w14:docId w14:val="06850C20"/>
  <w15:docId w15:val="{AC3D9916-23A4-4566-BB0A-3D14CDC5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0359"/>
    <w:pPr>
      <w:jc w:val="both"/>
    </w:pPr>
    <w:rPr>
      <w:rFonts w:ascii="Verdana" w:eastAsiaTheme="minorHAnsi" w:hAnsi="Verdana" w:cstheme="minorBidi"/>
      <w:sz w:val="20"/>
      <w:szCs w:val="24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90359"/>
    <w:pPr>
      <w:keepNext/>
      <w:keepLines/>
      <w:spacing w:before="120" w:after="120"/>
      <w:outlineLvl w:val="0"/>
    </w:pPr>
    <w:rPr>
      <w:rFonts w:eastAsiaTheme="majorEastAsia" w:cstheme="majorBidi"/>
      <w:b/>
      <w:color w:val="3B3838" w:themeColor="background2" w:themeShade="40"/>
      <w:sz w:val="24"/>
      <w:szCs w:val="32"/>
      <w:lang w:val="de-CH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190359"/>
    <w:pPr>
      <w:keepNext/>
      <w:keepLines/>
      <w:spacing w:before="40"/>
      <w:outlineLvl w:val="1"/>
    </w:pPr>
    <w:rPr>
      <w:rFonts w:eastAsiaTheme="majorEastAsia" w:cstheme="majorBidi"/>
      <w:b/>
      <w:color w:val="3B3838" w:themeColor="background2" w:themeShade="40"/>
      <w:sz w:val="22"/>
      <w:szCs w:val="26"/>
      <w:lang w:val="de-CH"/>
    </w:rPr>
  </w:style>
  <w:style w:type="paragraph" w:styleId="berschrift3">
    <w:name w:val="heading 3"/>
    <w:aliases w:val="Zahltitel 3"/>
    <w:basedOn w:val="berschrift1"/>
    <w:next w:val="Standard"/>
    <w:qFormat/>
    <w:rsid w:val="007206BE"/>
    <w:pPr>
      <w:keepNext w:val="0"/>
      <w:numPr>
        <w:ilvl w:val="2"/>
      </w:numPr>
      <w:tabs>
        <w:tab w:val="left" w:pos="680"/>
      </w:tabs>
      <w:spacing w:before="240"/>
      <w:outlineLvl w:val="2"/>
    </w:pPr>
    <w:rPr>
      <w:bCs/>
      <w:sz w:val="20"/>
    </w:rPr>
  </w:style>
  <w:style w:type="paragraph" w:styleId="berschrift4">
    <w:name w:val="heading 4"/>
    <w:basedOn w:val="Standard"/>
    <w:next w:val="Standard"/>
    <w:link w:val="berschrift4Zchn"/>
    <w:rsid w:val="007206BE"/>
    <w:pPr>
      <w:keepNext/>
      <w:tabs>
        <w:tab w:val="left" w:pos="680"/>
      </w:tabs>
      <w:spacing w:before="80" w:after="40"/>
      <w:ind w:left="68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rsid w:val="007206B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7206B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rsid w:val="007206B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rsid w:val="007206B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rsid w:val="007206BE"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Normal">
    <w:name w:val="Text Normal"/>
    <w:basedOn w:val="Standard"/>
    <w:link w:val="TextNormalZchn"/>
    <w:rsid w:val="007206BE"/>
    <w:pPr>
      <w:ind w:left="680"/>
    </w:pPr>
    <w:rPr>
      <w:color w:val="000000"/>
    </w:rPr>
  </w:style>
  <w:style w:type="paragraph" w:customStyle="1" w:styleId="Aufzhlung">
    <w:name w:val="Aufzählung"/>
    <w:basedOn w:val="Standard"/>
    <w:rsid w:val="007206BE"/>
    <w:pPr>
      <w:ind w:left="993" w:right="-1" w:hanging="283"/>
    </w:pPr>
  </w:style>
  <w:style w:type="paragraph" w:customStyle="1" w:styleId="TextTabelle">
    <w:name w:val="Text Tabelle"/>
    <w:basedOn w:val="Standard"/>
    <w:rsid w:val="007206BE"/>
    <w:pPr>
      <w:tabs>
        <w:tab w:val="left" w:pos="680"/>
      </w:tabs>
    </w:pPr>
    <w:rPr>
      <w:szCs w:val="20"/>
    </w:rPr>
  </w:style>
  <w:style w:type="paragraph" w:customStyle="1" w:styleId="Text-Referenzen">
    <w:name w:val="Text-Referenzen"/>
    <w:basedOn w:val="Standard"/>
    <w:rsid w:val="007206BE"/>
    <w:pPr>
      <w:tabs>
        <w:tab w:val="left" w:pos="7371"/>
        <w:tab w:val="left" w:pos="8931"/>
      </w:tabs>
      <w:ind w:left="680"/>
    </w:pPr>
  </w:style>
  <w:style w:type="paragraph" w:customStyle="1" w:styleId="TextzumAblauf">
    <w:name w:val="Text zum Ablauf"/>
    <w:basedOn w:val="Standard"/>
    <w:rsid w:val="007206BE"/>
    <w:rPr>
      <w:sz w:val="16"/>
      <w:szCs w:val="16"/>
    </w:rPr>
  </w:style>
  <w:style w:type="paragraph" w:customStyle="1" w:styleId="Objekte">
    <w:name w:val="Objekte"/>
    <w:basedOn w:val="Standard"/>
    <w:rsid w:val="007206BE"/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903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0359"/>
    <w:rPr>
      <w:rFonts w:ascii="Verdana" w:eastAsiaTheme="minorHAnsi" w:hAnsi="Verdana" w:cstheme="minorBidi"/>
      <w:sz w:val="20"/>
      <w:szCs w:val="24"/>
      <w:lang w:val="de-DE" w:eastAsia="en-US"/>
    </w:rPr>
  </w:style>
  <w:style w:type="character" w:styleId="Hyperlink">
    <w:name w:val="Hyperlink"/>
    <w:basedOn w:val="Absatz-Standardschriftart"/>
    <w:uiPriority w:val="99"/>
    <w:unhideWhenUsed/>
    <w:rsid w:val="00190359"/>
    <w:rPr>
      <w:color w:val="0563C1" w:themeColor="hyperlink"/>
      <w:u w:val="single"/>
    </w:rPr>
  </w:style>
  <w:style w:type="paragraph" w:customStyle="1" w:styleId="Markierungalpha">
    <w:name w:val="Markierung_alpha"/>
    <w:basedOn w:val="Verzeichnis3"/>
    <w:rsid w:val="007206BE"/>
    <w:pPr>
      <w:numPr>
        <w:numId w:val="2"/>
      </w:numPr>
      <w:tabs>
        <w:tab w:val="right" w:pos="9629"/>
      </w:tabs>
      <w:spacing w:before="40"/>
      <w:jc w:val="both"/>
    </w:pPr>
    <w:rPr>
      <w:rFonts w:ascii="Helvetica" w:hAnsi="Helvetica"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90359"/>
    <w:pPr>
      <w:tabs>
        <w:tab w:val="left" w:pos="794"/>
        <w:tab w:val="right" w:leader="dot" w:pos="9344"/>
      </w:tabs>
      <w:spacing w:before="120" w:after="120"/>
      <w:ind w:left="709"/>
      <w:jc w:val="left"/>
    </w:pPr>
    <w:rPr>
      <w:rFonts w:cstheme="minorHAnsi"/>
      <w:szCs w:val="20"/>
    </w:rPr>
  </w:style>
  <w:style w:type="paragraph" w:styleId="Verzeichnis1">
    <w:name w:val="toc 1"/>
    <w:basedOn w:val="Standard"/>
    <w:next w:val="Standard"/>
    <w:autoRedefine/>
    <w:uiPriority w:val="39"/>
    <w:qFormat/>
    <w:rsid w:val="00190359"/>
    <w:pPr>
      <w:tabs>
        <w:tab w:val="left" w:pos="737"/>
        <w:tab w:val="right" w:leader="dot" w:pos="9344"/>
      </w:tabs>
      <w:spacing w:before="480" w:after="120"/>
      <w:jc w:val="left"/>
    </w:pPr>
    <w:rPr>
      <w:rFonts w:cstheme="minorHAnsi"/>
      <w:b/>
      <w:bCs/>
      <w:sz w:val="22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190359"/>
    <w:pPr>
      <w:tabs>
        <w:tab w:val="center" w:pos="4536"/>
        <w:tab w:val="right" w:pos="9072"/>
      </w:tabs>
    </w:pPr>
    <w:rPr>
      <w:sz w:val="4"/>
    </w:rPr>
  </w:style>
  <w:style w:type="character" w:customStyle="1" w:styleId="TextNormalZchn">
    <w:name w:val="Text Normal Zchn"/>
    <w:link w:val="TextNormal"/>
    <w:rsid w:val="007206BE"/>
    <w:rPr>
      <w:rFonts w:ascii="Verdana" w:hAnsi="Verdana"/>
      <w:color w:val="000000"/>
      <w:sz w:val="20"/>
    </w:rPr>
  </w:style>
  <w:style w:type="paragraph" w:styleId="Verzeichnis2">
    <w:name w:val="toc 2"/>
    <w:basedOn w:val="Standard"/>
    <w:next w:val="Standard"/>
    <w:autoRedefine/>
    <w:uiPriority w:val="39"/>
    <w:qFormat/>
    <w:rsid w:val="00190359"/>
    <w:pPr>
      <w:tabs>
        <w:tab w:val="left" w:pos="737"/>
        <w:tab w:val="right" w:leader="dot" w:pos="9344"/>
      </w:tabs>
      <w:spacing w:before="240" w:after="120"/>
      <w:jc w:val="left"/>
    </w:pPr>
    <w:rPr>
      <w:rFonts w:cstheme="minorHAnsi"/>
      <w:iCs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190359"/>
    <w:rPr>
      <w:rFonts w:ascii="Verdana" w:eastAsiaTheme="minorHAnsi" w:hAnsi="Verdana" w:cstheme="minorBidi"/>
      <w:sz w:val="4"/>
      <w:szCs w:val="24"/>
      <w:lang w:val="de-DE" w:eastAsia="en-US"/>
    </w:rPr>
  </w:style>
  <w:style w:type="paragraph" w:customStyle="1" w:styleId="TextReferenzen">
    <w:name w:val="Text Referenzen"/>
    <w:basedOn w:val="Standard"/>
    <w:rsid w:val="007206BE"/>
    <w:pPr>
      <w:tabs>
        <w:tab w:val="left" w:pos="5670"/>
        <w:tab w:val="left" w:pos="7938"/>
      </w:tabs>
      <w:spacing w:before="60"/>
      <w:ind w:left="709"/>
    </w:pPr>
    <w:rPr>
      <w:i/>
      <w:iCs/>
      <w:szCs w:val="20"/>
    </w:rPr>
  </w:style>
  <w:style w:type="paragraph" w:customStyle="1" w:styleId="Verteilertabelle">
    <w:name w:val="Verteilertabelle"/>
    <w:basedOn w:val="Standard"/>
    <w:rsid w:val="007206BE"/>
    <w:rPr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unhideWhenUsed/>
    <w:rsid w:val="001903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190359"/>
    <w:rPr>
      <w:rFonts w:ascii="Segoe UI" w:eastAsiaTheme="minorHAnsi" w:hAnsi="Segoe UI" w:cs="Segoe UI"/>
      <w:sz w:val="18"/>
      <w:szCs w:val="18"/>
      <w:lang w:val="de-DE" w:eastAsia="en-US"/>
    </w:rPr>
  </w:style>
  <w:style w:type="paragraph" w:styleId="Titel">
    <w:name w:val="Title"/>
    <w:aliases w:val="ZZ Name Konzept u.ä."/>
    <w:basedOn w:val="Standard"/>
    <w:next w:val="Standard"/>
    <w:link w:val="TitelZchn"/>
    <w:qFormat/>
    <w:rsid w:val="007206BE"/>
    <w:pPr>
      <w:pBdr>
        <w:bottom w:val="single" w:sz="8" w:space="4" w:color="D74338"/>
      </w:pBdr>
      <w:spacing w:before="2400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elZchn">
    <w:name w:val="Titel Zchn"/>
    <w:aliases w:val="ZZ Name Konzept u.ä. Zchn"/>
    <w:basedOn w:val="Absatz-Standardschriftart"/>
    <w:link w:val="Titel"/>
    <w:rsid w:val="007206BE"/>
    <w:rPr>
      <w:rFonts w:ascii="Verdana" w:eastAsiaTheme="majorEastAsia" w:hAnsi="Verdana" w:cstheme="majorBidi"/>
      <w:b/>
      <w:color w:val="000000" w:themeColor="text1"/>
      <w:spacing w:val="5"/>
      <w:kern w:val="28"/>
      <w:sz w:val="48"/>
      <w:szCs w:val="52"/>
    </w:rPr>
  </w:style>
  <w:style w:type="paragraph" w:customStyle="1" w:styleId="Stdklein">
    <w:name w:val="Std. klein"/>
    <w:basedOn w:val="Standard"/>
    <w:link w:val="StdkleinZchn"/>
    <w:rsid w:val="007206BE"/>
    <w:rPr>
      <w:sz w:val="14"/>
    </w:rPr>
  </w:style>
  <w:style w:type="paragraph" w:customStyle="1" w:styleId="Titel1">
    <w:name w:val="Titel 1"/>
    <w:basedOn w:val="Standard"/>
    <w:next w:val="Standard"/>
    <w:link w:val="Titel1Zchn"/>
    <w:qFormat/>
    <w:rsid w:val="007206BE"/>
    <w:pPr>
      <w:keepNext/>
      <w:spacing w:before="520" w:after="360"/>
    </w:pPr>
    <w:rPr>
      <w:b/>
      <w:sz w:val="28"/>
    </w:rPr>
  </w:style>
  <w:style w:type="character" w:customStyle="1" w:styleId="StdkleinZchn">
    <w:name w:val="Std. klein Zchn"/>
    <w:basedOn w:val="Absatz-Standardschriftart"/>
    <w:link w:val="Stdklein"/>
    <w:rsid w:val="007206BE"/>
    <w:rPr>
      <w:rFonts w:ascii="Verdana" w:hAnsi="Verdana"/>
      <w:sz w:val="14"/>
    </w:rPr>
  </w:style>
  <w:style w:type="paragraph" w:customStyle="1" w:styleId="Titel2">
    <w:name w:val="Titel 2"/>
    <w:basedOn w:val="Standard"/>
    <w:next w:val="Standard"/>
    <w:link w:val="Titel2Zchn"/>
    <w:qFormat/>
    <w:rsid w:val="007206BE"/>
    <w:pPr>
      <w:keepNext/>
      <w:spacing w:before="360" w:after="240"/>
    </w:pPr>
    <w:rPr>
      <w:b/>
      <w:sz w:val="24"/>
    </w:rPr>
  </w:style>
  <w:style w:type="character" w:customStyle="1" w:styleId="Titel1Zchn">
    <w:name w:val="Titel 1 Zchn"/>
    <w:basedOn w:val="StdkleinZchn"/>
    <w:link w:val="Titel1"/>
    <w:rsid w:val="007206BE"/>
    <w:rPr>
      <w:rFonts w:ascii="Verdana" w:hAnsi="Verdana"/>
      <w:b/>
      <w:sz w:val="28"/>
    </w:rPr>
  </w:style>
  <w:style w:type="paragraph" w:customStyle="1" w:styleId="Titel3kaputt">
    <w:name w:val="Titel 3 kaputt"/>
    <w:basedOn w:val="Standard"/>
    <w:next w:val="Standard"/>
    <w:link w:val="Titel3kaputtZchn"/>
    <w:rsid w:val="007206BE"/>
    <w:pPr>
      <w:spacing w:before="240" w:after="120"/>
    </w:pPr>
    <w:rPr>
      <w:b/>
    </w:rPr>
  </w:style>
  <w:style w:type="character" w:customStyle="1" w:styleId="Titel2Zchn">
    <w:name w:val="Titel 2 Zchn"/>
    <w:basedOn w:val="Titel1Zchn"/>
    <w:link w:val="Titel2"/>
    <w:rsid w:val="007206BE"/>
    <w:rPr>
      <w:rFonts w:ascii="Verdana" w:hAnsi="Verdana"/>
      <w:b/>
      <w:sz w:val="24"/>
    </w:rPr>
  </w:style>
  <w:style w:type="character" w:customStyle="1" w:styleId="Titel3kaputtZchn">
    <w:name w:val="Titel 3 kaputt Zchn"/>
    <w:basedOn w:val="Titel2Zchn"/>
    <w:link w:val="Titel3kaputt"/>
    <w:rsid w:val="007206BE"/>
    <w:rPr>
      <w:rFonts w:ascii="Verdana" w:hAnsi="Verdana"/>
      <w:b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190359"/>
    <w:pPr>
      <w:ind w:left="1418" w:hanging="709"/>
      <w:contextualSpacing/>
      <w:jc w:val="left"/>
    </w:pPr>
    <w:rPr>
      <w:rFonts w:ascii="Arial" w:hAnsi="Arial"/>
      <w:sz w:val="22"/>
      <w:szCs w:val="22"/>
      <w:lang w:val="de-CH"/>
    </w:rPr>
  </w:style>
  <w:style w:type="table" w:styleId="Tabellenraster">
    <w:name w:val="Table Grid"/>
    <w:basedOn w:val="NormaleTabelle"/>
    <w:uiPriority w:val="59"/>
    <w:rsid w:val="00190359"/>
    <w:rPr>
      <w:rFonts w:ascii="Arial" w:eastAsiaTheme="minorHAnsi" w:hAnsi="Arial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3">
    <w:name w:val="Titel 3"/>
    <w:basedOn w:val="Standard"/>
    <w:next w:val="Standard"/>
    <w:link w:val="Titel3Zchn"/>
    <w:qFormat/>
    <w:rsid w:val="007206BE"/>
    <w:pPr>
      <w:keepNext/>
      <w:spacing w:before="240" w:after="120"/>
    </w:pPr>
    <w:rPr>
      <w:b/>
    </w:rPr>
  </w:style>
  <w:style w:type="character" w:customStyle="1" w:styleId="Titel3Zchn">
    <w:name w:val="Titel 3 Zchn"/>
    <w:basedOn w:val="Absatz-Standardschriftart"/>
    <w:link w:val="Titel3"/>
    <w:rsid w:val="007206BE"/>
    <w:rPr>
      <w:rFonts w:ascii="Verdana" w:hAnsi="Verdana"/>
      <w:b/>
      <w:sz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19035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Protokoll">
    <w:name w:val="Titel Protokoll"/>
    <w:basedOn w:val="Standard"/>
    <w:link w:val="TitelProtokollZchn"/>
    <w:rsid w:val="008D1CFB"/>
    <w:pPr>
      <w:spacing w:after="120"/>
      <w:ind w:left="425" w:hanging="425"/>
    </w:pPr>
    <w:rPr>
      <w:rFonts w:ascii="Arial" w:hAnsi="Arial"/>
      <w:b/>
      <w:szCs w:val="20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19035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ProtokollZchn">
    <w:name w:val="Titel Protokoll Zchn"/>
    <w:basedOn w:val="Absatz-Standardschriftart"/>
    <w:link w:val="TitelProtokoll"/>
    <w:rsid w:val="008D1CFB"/>
    <w:rPr>
      <w:rFonts w:ascii="Arial" w:hAnsi="Arial"/>
      <w:b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90359"/>
    <w:rPr>
      <w:rFonts w:ascii="Verdana" w:eastAsiaTheme="majorEastAsia" w:hAnsi="Verdana" w:cstheme="majorBidi"/>
      <w:b/>
      <w:color w:val="3B3838" w:themeColor="background2" w:themeShade="40"/>
      <w:sz w:val="24"/>
      <w:szCs w:val="32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8D1CFB"/>
    <w:rPr>
      <w:rFonts w:ascii="Verdana" w:hAnsi="Verdana"/>
      <w:b/>
      <w:bCs/>
      <w:i/>
      <w:iCs/>
      <w:sz w:val="20"/>
    </w:rPr>
  </w:style>
  <w:style w:type="character" w:styleId="Seitenzahl">
    <w:name w:val="page number"/>
    <w:basedOn w:val="Absatz-Standardschriftart"/>
    <w:rsid w:val="008D1CFB"/>
  </w:style>
  <w:style w:type="paragraph" w:styleId="Beschriftung">
    <w:name w:val="caption"/>
    <w:basedOn w:val="Standard"/>
    <w:next w:val="Standard"/>
    <w:rsid w:val="008D1CFB"/>
    <w:pPr>
      <w:spacing w:before="120" w:after="120"/>
    </w:pPr>
    <w:rPr>
      <w:rFonts w:ascii="Arial" w:hAnsi="Arial"/>
      <w:b/>
      <w:szCs w:val="20"/>
      <w:lang w:eastAsia="de-DE"/>
    </w:rPr>
  </w:style>
  <w:style w:type="paragraph" w:customStyle="1" w:styleId="berschrift30">
    <w:name w:val="überschrift 3"/>
    <w:basedOn w:val="Standard"/>
    <w:link w:val="berschrift3Zchn"/>
    <w:qFormat/>
    <w:rsid w:val="00190359"/>
    <w:rPr>
      <w:b/>
      <w:bCs/>
      <w:noProof/>
      <w:color w:val="3B3838" w:themeColor="background2" w:themeShade="40"/>
    </w:rPr>
  </w:style>
  <w:style w:type="character" w:customStyle="1" w:styleId="berschrift3Zchn">
    <w:name w:val="überschrift 3 Zchn"/>
    <w:basedOn w:val="Absatz-Standardschriftart"/>
    <w:link w:val="berschrift30"/>
    <w:rsid w:val="00190359"/>
    <w:rPr>
      <w:rFonts w:ascii="Verdana" w:eastAsiaTheme="minorHAnsi" w:hAnsi="Verdana" w:cstheme="minorBidi"/>
      <w:b/>
      <w:bCs/>
      <w:noProof/>
      <w:color w:val="3B3838" w:themeColor="background2" w:themeShade="40"/>
      <w:sz w:val="20"/>
      <w:szCs w:val="24"/>
      <w:lang w:val="de-D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190359"/>
    <w:rPr>
      <w:rFonts w:ascii="Verdana" w:eastAsiaTheme="majorEastAsia" w:hAnsi="Verdana" w:cstheme="majorBidi"/>
      <w:b/>
      <w:color w:val="3B3838" w:themeColor="background2" w:themeShade="40"/>
      <w:szCs w:val="26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90359"/>
    <w:pPr>
      <w:jc w:val="left"/>
    </w:pPr>
    <w:rPr>
      <w:rFonts w:ascii="Tahoma" w:hAnsi="Tahoma" w:cs="Tahoma"/>
      <w:sz w:val="16"/>
      <w:szCs w:val="16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90359"/>
    <w:rPr>
      <w:rFonts w:ascii="Tahoma" w:eastAsiaTheme="minorHAnsi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0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0359"/>
    <w:pPr>
      <w:jc w:val="left"/>
    </w:pPr>
    <w:rPr>
      <w:rFonts w:ascii="Arial" w:hAnsi="Arial"/>
      <w:szCs w:val="20"/>
      <w:lang w:val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0359"/>
    <w:rPr>
      <w:rFonts w:ascii="Arial" w:eastAsiaTheme="minorHAnsi" w:hAnsi="Arial" w:cstheme="minorBid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0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0359"/>
    <w:rPr>
      <w:rFonts w:ascii="Arial" w:eastAsiaTheme="minorHAnsi" w:hAnsi="Arial" w:cstheme="minorBidi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190359"/>
    <w:rPr>
      <w:rFonts w:ascii="Arial" w:eastAsiaTheme="minorHAnsi" w:hAnsi="Arial" w:cstheme="minorBidi"/>
      <w:lang w:eastAsia="en-US"/>
    </w:rPr>
  </w:style>
  <w:style w:type="paragraph" w:customStyle="1" w:styleId="Formatvorlage1">
    <w:name w:val="Formatvorlage1"/>
    <w:basedOn w:val="Listenabsatz"/>
    <w:link w:val="Formatvorlage1Zchn"/>
    <w:qFormat/>
    <w:rsid w:val="00190359"/>
    <w:pPr>
      <w:numPr>
        <w:ilvl w:val="2"/>
        <w:numId w:val="5"/>
      </w:numPr>
      <w:ind w:left="1418" w:hanging="709"/>
    </w:pPr>
    <w:rPr>
      <w:rFonts w:cs="Arial"/>
    </w:rPr>
  </w:style>
  <w:style w:type="paragraph" w:customStyle="1" w:styleId="Formatvorlage2">
    <w:name w:val="Formatvorlage2"/>
    <w:basedOn w:val="Formatvorlage1"/>
    <w:link w:val="Formatvorlage2Zchn"/>
    <w:qFormat/>
    <w:rsid w:val="00190359"/>
  </w:style>
  <w:style w:type="character" w:customStyle="1" w:styleId="ListenabsatzZchn">
    <w:name w:val="Listenabsatz Zchn"/>
    <w:basedOn w:val="Absatz-Standardschriftart"/>
    <w:link w:val="Listenabsatz"/>
    <w:uiPriority w:val="34"/>
    <w:rsid w:val="00190359"/>
    <w:rPr>
      <w:rFonts w:ascii="Arial" w:eastAsiaTheme="minorHAnsi" w:hAnsi="Arial" w:cstheme="minorBidi"/>
      <w:lang w:eastAsia="en-US"/>
    </w:rPr>
  </w:style>
  <w:style w:type="character" w:customStyle="1" w:styleId="Formatvorlage1Zchn">
    <w:name w:val="Formatvorlage1 Zchn"/>
    <w:basedOn w:val="ListenabsatzZchn"/>
    <w:link w:val="Formatvorlage1"/>
    <w:rsid w:val="00190359"/>
    <w:rPr>
      <w:rFonts w:ascii="Arial" w:eastAsiaTheme="minorHAnsi" w:hAnsi="Arial" w:cs="Arial"/>
      <w:lang w:eastAsia="en-US"/>
    </w:rPr>
  </w:style>
  <w:style w:type="paragraph" w:customStyle="1" w:styleId="Formatvorlage3">
    <w:name w:val="Formatvorlage3"/>
    <w:basedOn w:val="Formatvorlage2"/>
    <w:link w:val="Formatvorlage3Zchn"/>
    <w:qFormat/>
    <w:rsid w:val="00190359"/>
    <w:pPr>
      <w:ind w:left="1985"/>
    </w:pPr>
  </w:style>
  <w:style w:type="character" w:customStyle="1" w:styleId="Formatvorlage2Zchn">
    <w:name w:val="Formatvorlage2 Zchn"/>
    <w:basedOn w:val="Formatvorlage1Zchn"/>
    <w:link w:val="Formatvorlage2"/>
    <w:rsid w:val="00190359"/>
    <w:rPr>
      <w:rFonts w:ascii="Arial" w:eastAsiaTheme="minorHAnsi" w:hAnsi="Arial" w:cs="Arial"/>
      <w:lang w:eastAsia="en-US"/>
    </w:rPr>
  </w:style>
  <w:style w:type="character" w:customStyle="1" w:styleId="Formatvorlage3Zchn">
    <w:name w:val="Formatvorlage3 Zchn"/>
    <w:basedOn w:val="Formatvorlage2Zchn"/>
    <w:link w:val="Formatvorlage3"/>
    <w:rsid w:val="00190359"/>
    <w:rPr>
      <w:rFonts w:ascii="Arial" w:eastAsiaTheme="minorHAnsi" w:hAnsi="Arial" w:cs="Arial"/>
      <w:lang w:eastAsia="en-US"/>
    </w:rPr>
  </w:style>
  <w:style w:type="paragraph" w:customStyle="1" w:styleId="QMberschriftnummeriert11">
    <w:name w:val="QM Überschrift nummeriert (1) 1."/>
    <w:autoRedefine/>
    <w:qFormat/>
    <w:rsid w:val="00190359"/>
    <w:pPr>
      <w:numPr>
        <w:numId w:val="26"/>
      </w:numPr>
      <w:spacing w:before="480" w:after="120"/>
      <w:ind w:left="907" w:hanging="907"/>
      <w:outlineLvl w:val="0"/>
    </w:pPr>
    <w:rPr>
      <w:rFonts w:ascii="Verdana" w:eastAsiaTheme="majorEastAsia" w:hAnsi="Verdana" w:cstheme="majorBidi"/>
      <w:b/>
      <w:color w:val="3B3838" w:themeColor="background2" w:themeShade="40"/>
      <w:sz w:val="24"/>
      <w:szCs w:val="32"/>
      <w:lang w:eastAsia="en-US"/>
    </w:rPr>
  </w:style>
  <w:style w:type="paragraph" w:customStyle="1" w:styleId="QMberschriftnummeriert211">
    <w:name w:val="QM Überschrift nummeriert (2) 1.1"/>
    <w:basedOn w:val="berschrift1"/>
    <w:autoRedefine/>
    <w:qFormat/>
    <w:rsid w:val="00190359"/>
    <w:pPr>
      <w:keepLines w:val="0"/>
      <w:numPr>
        <w:ilvl w:val="1"/>
        <w:numId w:val="29"/>
      </w:numPr>
      <w:spacing w:before="280"/>
      <w:ind w:left="907" w:hanging="907"/>
      <w:jc w:val="left"/>
      <w:outlineLvl w:val="1"/>
    </w:pPr>
    <w:rPr>
      <w:sz w:val="20"/>
    </w:rPr>
  </w:style>
  <w:style w:type="paragraph" w:customStyle="1" w:styleId="QMberschriftnummeriert3111">
    <w:name w:val="QM Überschrift nummeriert (3) 1.1.1"/>
    <w:basedOn w:val="QMberschriftnummeriert211"/>
    <w:autoRedefine/>
    <w:qFormat/>
    <w:rsid w:val="00190359"/>
    <w:pPr>
      <w:numPr>
        <w:ilvl w:val="2"/>
      </w:numPr>
      <w:spacing w:before="200" w:after="60"/>
      <w:ind w:left="907" w:hanging="907"/>
      <w:outlineLvl w:val="2"/>
    </w:pPr>
    <w:rPr>
      <w:rFonts w:cs="Arial"/>
      <w:szCs w:val="20"/>
    </w:rPr>
  </w:style>
  <w:style w:type="paragraph" w:customStyle="1" w:styleId="QMDokumententitel">
    <w:name w:val="QM Dokumententitel"/>
    <w:basedOn w:val="Kopfzeile"/>
    <w:autoRedefine/>
    <w:qFormat/>
    <w:rsid w:val="00190359"/>
    <w:pPr>
      <w:jc w:val="left"/>
    </w:pPr>
    <w:rPr>
      <w:b/>
      <w:sz w:val="28"/>
    </w:rPr>
  </w:style>
  <w:style w:type="paragraph" w:customStyle="1" w:styleId="QMAufzhlung">
    <w:name w:val="QM Aufzählung"/>
    <w:autoRedefine/>
    <w:qFormat/>
    <w:rsid w:val="00190359"/>
    <w:pPr>
      <w:numPr>
        <w:numId w:val="6"/>
      </w:numPr>
      <w:spacing w:after="60"/>
      <w:ind w:left="357" w:hanging="357"/>
    </w:pPr>
    <w:rPr>
      <w:rFonts w:ascii="Verdana" w:eastAsiaTheme="minorHAnsi" w:hAnsi="Verdana" w:cs="Arial"/>
      <w:sz w:val="20"/>
      <w:lang w:eastAsia="en-US"/>
    </w:rPr>
  </w:style>
  <w:style w:type="paragraph" w:customStyle="1" w:styleId="QMFliesstext">
    <w:name w:val="QM Fliesstext"/>
    <w:autoRedefine/>
    <w:qFormat/>
    <w:rsid w:val="00190359"/>
    <w:pPr>
      <w:spacing w:after="160"/>
    </w:pPr>
    <w:rPr>
      <w:rFonts w:ascii="Verdana" w:eastAsiaTheme="majorEastAsia" w:hAnsi="Verdana" w:cstheme="majorBidi"/>
      <w:color w:val="3B3838" w:themeColor="background2" w:themeShade="40"/>
      <w:sz w:val="20"/>
      <w:szCs w:val="32"/>
      <w:lang w:eastAsia="en-US"/>
    </w:rPr>
  </w:style>
  <w:style w:type="paragraph" w:customStyle="1" w:styleId="QMberschriftnummeriert41111">
    <w:name w:val="QM Überschrift nummeriert (4) 1.1.1.1"/>
    <w:basedOn w:val="QMberschriftnummeriert3111"/>
    <w:autoRedefine/>
    <w:qFormat/>
    <w:rsid w:val="00190359"/>
    <w:pPr>
      <w:numPr>
        <w:ilvl w:val="3"/>
      </w:numPr>
      <w:ind w:left="907" w:hanging="907"/>
    </w:pPr>
  </w:style>
  <w:style w:type="paragraph" w:customStyle="1" w:styleId="QMberschrift1">
    <w:name w:val="QM Überschrift 1"/>
    <w:autoRedefine/>
    <w:qFormat/>
    <w:rsid w:val="00190359"/>
    <w:pPr>
      <w:spacing w:before="480" w:after="120"/>
    </w:pPr>
    <w:rPr>
      <w:rFonts w:ascii="Verdana" w:eastAsiaTheme="majorEastAsia" w:hAnsi="Verdana" w:cstheme="majorBidi"/>
      <w:b/>
      <w:color w:val="3B3838" w:themeColor="background2" w:themeShade="40"/>
      <w:sz w:val="24"/>
      <w:szCs w:val="32"/>
      <w:lang w:eastAsia="en-US"/>
    </w:rPr>
  </w:style>
  <w:style w:type="paragraph" w:customStyle="1" w:styleId="QMberschrift2">
    <w:name w:val="QM Überschrift 2"/>
    <w:autoRedefine/>
    <w:qFormat/>
    <w:rsid w:val="00190359"/>
    <w:pPr>
      <w:spacing w:before="280" w:after="120"/>
    </w:pPr>
    <w:rPr>
      <w:rFonts w:ascii="Verdana" w:eastAsiaTheme="minorHAnsi" w:hAnsi="Verdana" w:cs="Arial"/>
      <w:b/>
      <w:sz w:val="20"/>
      <w:lang w:eastAsia="en-US"/>
    </w:rPr>
  </w:style>
  <w:style w:type="paragraph" w:customStyle="1" w:styleId="QMKonzepttitel">
    <w:name w:val="QM Konzepttitel"/>
    <w:basedOn w:val="QMDokumententitel"/>
    <w:autoRedefine/>
    <w:qFormat/>
    <w:rsid w:val="00190359"/>
    <w:pPr>
      <w:spacing w:before="2400"/>
    </w:pPr>
    <w:rPr>
      <w:sz w:val="48"/>
    </w:r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190359"/>
    <w:pPr>
      <w:tabs>
        <w:tab w:val="left" w:pos="794"/>
        <w:tab w:val="right" w:pos="9344"/>
      </w:tabs>
      <w:spacing w:after="120"/>
      <w:ind w:left="709"/>
      <w:jc w:val="left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90359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190359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190359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190359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190359"/>
    <w:pPr>
      <w:ind w:left="1600"/>
      <w:jc w:val="left"/>
    </w:pPr>
    <w:rPr>
      <w:rFonts w:asciiTheme="minorHAnsi" w:hAnsiTheme="minorHAnsi" w:cstheme="minorHAnsi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9035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paragraph" w:customStyle="1" w:styleId="TextGrafik">
    <w:name w:val="Text Grafik"/>
    <w:basedOn w:val="Standard"/>
    <w:link w:val="TextGrafikZchn"/>
    <w:qFormat/>
    <w:rsid w:val="00190359"/>
    <w:pPr>
      <w:jc w:val="center"/>
    </w:pPr>
    <w:rPr>
      <w:rFonts w:ascii="Arial" w:eastAsia="Times New Roman" w:hAnsi="Arial" w:cs="Arial"/>
      <w:sz w:val="14"/>
      <w:szCs w:val="22"/>
      <w:lang w:val="de-CH" w:eastAsia="de-DE"/>
    </w:rPr>
  </w:style>
  <w:style w:type="character" w:customStyle="1" w:styleId="TextGrafikZchn">
    <w:name w:val="Text Grafik Zchn"/>
    <w:basedOn w:val="Absatz-Standardschriftart"/>
    <w:link w:val="TextGrafik"/>
    <w:rsid w:val="00190359"/>
    <w:rPr>
      <w:rFonts w:ascii="Arial" w:hAnsi="Arial" w:cs="Arial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903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B737DB9ECB734695A30B4D78189784" ma:contentTypeVersion="21" ma:contentTypeDescription="Ein neues Dokument erstellen." ma:contentTypeScope="" ma:versionID="a4f944e7d58735c5bc863426bbfb4672">
  <xsd:schema xmlns:xsd="http://www.w3.org/2001/XMLSchema" xmlns:xs="http://www.w3.org/2001/XMLSchema" xmlns:p="http://schemas.microsoft.com/office/2006/metadata/properties" xmlns:ns2="4fa86237-3f37-4820-ad3c-c6c28b91ad67" xmlns:ns3="http://schemas.microsoft.com/sharepoint/v3/fields" xmlns:ns4="9bcf69fd-f153-49bc-8e7b-c770ebd3595e" targetNamespace="http://schemas.microsoft.com/office/2006/metadata/properties" ma:root="true" ma:fieldsID="b0bd4be821c76d5ae5191ffb96e68509" ns2:_="" ns3:_="" ns4:_="">
    <xsd:import namespace="4fa86237-3f37-4820-ad3c-c6c28b91ad67"/>
    <xsd:import namespace="http://schemas.microsoft.com/sharepoint/v3/fields"/>
    <xsd:import namespace="9bcf69fd-f153-49bc-8e7b-c770ebd3595e"/>
    <xsd:element name="properties">
      <xsd:complexType>
        <xsd:sequence>
          <xsd:element name="documentManagement">
            <xsd:complexType>
              <xsd:all>
                <xsd:element ref="ns2:Teil_Prozess"/>
                <xsd:element ref="ns2:Dok_Typ"/>
                <xsd:element ref="ns2:Vorlage" minOccurs="0"/>
                <xsd:element ref="ns2:Pflichtlektuere" minOccurs="0"/>
                <xsd:element ref="ns3:_Status" minOccurs="0"/>
                <xsd:element ref="ns4:MediaServiceMetadata" minOccurs="0"/>
                <xsd:element ref="ns4:MediaServiceFastMetadata" minOccurs="0"/>
                <xsd:element ref="ns2:Sortierung" minOccurs="0"/>
                <xsd:element ref="ns2:Prozess" minOccurs="0"/>
                <xsd:element ref="ns2:SharedWithUsers" minOccurs="0"/>
                <xsd:element ref="ns2:SharedWithDetails" minOccurs="0"/>
                <xsd:element ref="ns4:Teil_Prozess_x003a__x0020_PV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86237-3f37-4820-ad3c-c6c28b91ad67" elementFormDefault="qualified">
    <xsd:import namespace="http://schemas.microsoft.com/office/2006/documentManagement/types"/>
    <xsd:import namespace="http://schemas.microsoft.com/office/infopath/2007/PartnerControls"/>
    <xsd:element name="Teil_Prozess" ma:index="2" ma:displayName="Teil_Prozess" ma:description="Festlegen, zu welchem Teil-Prozess die Datei gehört" ma:format="Dropdown" ma:list="b38d171e-edc0-4ea5-b0ea-27d1e534036f" ma:internalName="Teil_Prozess" ma:showField="TeilProzessID">
      <xsd:simpleType>
        <xsd:restriction base="dms:Lookup"/>
      </xsd:simpleType>
    </xsd:element>
    <xsd:element name="Dok_Typ" ma:index="3" ma:displayName="Dok_Typ" ma:description="Bestimmt den Dokumenten-Typ einer Datei" ma:format="Dropdown" ma:internalName="Dok_Typ" ma:readOnly="false">
      <xsd:simpleType>
        <xsd:restriction base="dms:Choice">
          <xsd:enumeration value="R (Reglement)"/>
          <xsd:enumeration value="K (Konzept)"/>
          <xsd:enumeration value="A (Anweisung)"/>
          <xsd:enumeration value="F (Formular)"/>
          <xsd:enumeration value="X (weiteres Hilfsmittel)"/>
          <xsd:enumeration value="P (Prozess)"/>
          <xsd:enumeration value="H (Hauptprozess)"/>
        </xsd:restriction>
      </xsd:simpleType>
    </xsd:element>
    <xsd:element name="Vorlage" ma:index="4" nillable="true" ma:displayName="Vorlage" ma:default="Format noch festlegen" ma:description="Die der Datei zugeordnete Vorlage (Word und Excel)" ma:format="Dropdown" ma:internalName="Vorlage" ma:readOnly="false">
      <xsd:simpleType>
        <xsd:restriction base="dms:Choice">
          <xsd:enumeration value="STKH Word"/>
          <xsd:enumeration value="STKH Excel"/>
          <xsd:enumeration value="KHB Word"/>
          <xsd:enumeration value="KHB Excel"/>
          <xsd:enumeration value="OLS Word"/>
          <xsd:enumeration value="OLS Excel"/>
          <xsd:enumeration value="FN Word"/>
          <xsd:enumeration value="FN Excel"/>
          <xsd:enumeration value="KS Word"/>
          <xsd:enumeration value="KS Excel"/>
          <xsd:enumeration value="Intern Word"/>
          <xsd:enumeration value="Intern Excel"/>
          <xsd:enumeration value="Nicht formatieren"/>
          <xsd:enumeration value="Format noch festlegen"/>
        </xsd:restriction>
      </xsd:simpleType>
    </xsd:element>
    <xsd:element name="Pflichtlektuere" ma:index="5" nillable="true" ma:displayName="Pflichtlektüre" ma:description="Bezeichnet zwingende Vorgaben." ma:format="Dropdown" ma:internalName="Pflichtlektuere" ma:readOnly="false">
      <xsd:simpleType>
        <xsd:restriction base="dms:Choice">
          <xsd:enumeration value="Pflichtlektüre"/>
        </xsd:restriction>
      </xsd:simpleType>
    </xsd:element>
    <xsd:element name="Sortierung" ma:index="18" nillable="true" ma:displayName="Sortierung" ma:description="Eingaben in dieser Spalte bestimmen die Reihenfolge der Dateien innerhalb des Teil-Prozess" ma:hidden="true" ma:internalName="Sortierung" ma:readOnly="false">
      <xsd:simpleType>
        <xsd:restriction base="dms:Text">
          <xsd:maxLength value="255"/>
        </xsd:restriction>
      </xsd:simpleType>
    </xsd:element>
    <xsd:element name="Prozess" ma:index="19" nillable="true" ma:displayName="Prozess" ma:description="Der Prozess, zu dem die Datei gehört" ma:hidden="true" ma:internalName="Prozess" ma:readOnly="false">
      <xsd:simpleType>
        <xsd:restriction base="dms:Text"/>
      </xsd:simpleType>
    </xsd:element>
    <xsd:element name="SharedWithUsers" ma:index="2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icht begonnen" ma:hidden="true" ma:internalName="_Status" ma:readOnly="false">
      <xsd:simpleType>
        <xsd:union memberTypes="dms:Text">
          <xsd:simpleType>
            <xsd:restriction base="dms:Choice">
              <xsd:enumeration value="Nicht begonnen"/>
              <xsd:enumeration value="Entwurf"/>
              <xsd:enumeration value="Durchgesehen"/>
              <xsd:enumeration value="Geplant"/>
              <xsd:enumeration value="Veröffentlicht"/>
              <xsd:enumeration value="Endgültig"/>
              <xsd:enumeration value="Abgelauf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f69fd-f153-49bc-8e7b-c770ebd35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Teil_Prozess_x003a__x0020_PV" ma:index="22" ma:displayName="Teil_Prozess: PV" ma:description="Festlegen, zu welchem Teil-Prozess die Datei gehört" ma:format="Dropdown" ma:list="b38d171e-edc0-4ea5-b0ea-27d1e534036f" ma:internalName="Teil_Prozess_x003a__x0020_PV" ma:readOnly="true" ma:showField="PV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or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displayName="Titel"/>
        <xsd:element ref="dc:subject" minOccurs="0" maxOccurs="1"/>
        <xsd:element ref="dc:description" minOccurs="0" maxOccurs="1" ma:index="1" ma:displayName="Kommentare"/>
        <xsd:element name="keywords" minOccurs="0" maxOccurs="1" type="xsd:string"/>
        <xsd:element ref="dc:language" minOccurs="0" maxOccurs="1"/>
        <xsd:element name="category" minOccurs="0" maxOccurs="1" type="xsd:string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erung xmlns="4fa86237-3f37-4820-ad3c-c6c28b91ad67" xsi:nil="true"/>
    <Teil_Prozess xmlns="4fa86237-3f37-4820-ad3c-c6c28b91ad67">87</Teil_Prozess>
    <Vorlage xmlns="4fa86237-3f37-4820-ad3c-c6c28b91ad67">STKH Word</Vorlage>
    <Dok_Typ xmlns="4fa86237-3f37-4820-ad3c-c6c28b91ad67">F (Formular)</Dok_Typ>
    <_Status xmlns="http://schemas.microsoft.com/sharepoint/v3/fields">Genehmigt</_Status>
    <Prozess xmlns="4fa86237-3f37-4820-ad3c-c6c28b91ad67">21 Anfrage- und Aufnahmeprozesse</Prozess>
    <Pflichtlektuere xmlns="4fa86237-3f37-4820-ad3c-c6c28b91ad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C255-05D4-4CF6-8E1E-7B3FD10C1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0E2752-75BE-44E1-A571-CC577F091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86237-3f37-4820-ad3c-c6c28b91ad67"/>
    <ds:schemaRef ds:uri="http://schemas.microsoft.com/sharepoint/v3/fields"/>
    <ds:schemaRef ds:uri="9bcf69fd-f153-49bc-8e7b-c770ebd35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3B6A31-C044-48BE-A76C-8F84B43BB1D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fa86237-3f37-4820-ad3c-c6c28b91ad67"/>
    <ds:schemaRef ds:uri="http://purl.org/dc/elements/1.1/"/>
    <ds:schemaRef ds:uri="http://schemas.microsoft.com/office/2006/metadata/properties"/>
    <ds:schemaRef ds:uri="9bcf69fd-f153-49bc-8e7b-c770ebd3595e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DBBCCB-9157-4E0C-B5CD-E504D09B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410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zierungsanfrage Tagessonderschule Brugg</vt:lpstr>
    </vt:vector>
  </TitlesOfParts>
  <Manager>QF3123-Freigabe:27.05.21, BBU</Manager>
  <Company/>
  <LinksUpToDate>false</LinksUpToDate>
  <CharactersWithSpaces>3944</CharactersWithSpaces>
  <SharedDoc>false</SharedDoc>
  <HLinks>
    <vt:vector size="6" baseType="variant">
      <vt:variant>
        <vt:i4>16449680</vt:i4>
      </vt:variant>
      <vt:variant>
        <vt:i4>0</vt:i4>
      </vt:variant>
      <vt:variant>
        <vt:i4>0</vt:i4>
      </vt:variant>
      <vt:variant>
        <vt:i4>5</vt:i4>
      </vt:variant>
      <vt:variant>
        <vt:lpwstr>C:\Eigene Dateien\Users\Hans-Pe ter Bösiger\AppData\Lokale Einstellungen\Temporary Internet Files\OLK5\QA0101_Begriffe Abkürzunge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zierungsanfrage Tagessonderschule Brugg</dc:title>
  <dc:subject>\\stkh.ch\stkhdfs002\Q-Word\Handbuch\DB\3_Dienstleistungen\QF3123_Anmeldung TaSo KHB.docx</dc:subject>
  <dc:creator>bha</dc:creator>
  <cp:keywords/>
  <dc:description/>
  <cp:lastModifiedBy>Beusch, Annina</cp:lastModifiedBy>
  <cp:revision>2</cp:revision>
  <cp:lastPrinted>2020-07-07T10:18:00Z</cp:lastPrinted>
  <dcterms:created xsi:type="dcterms:W3CDTF">2023-03-22T08:18:00Z</dcterms:created>
  <dcterms:modified xsi:type="dcterms:W3CDTF">2023-03-22T08:18:00Z</dcterms:modified>
  <cp:category>Prozessvorlage_STKH.dotx</cp:category>
  <cp:contentStatus>Genehmigt: 21.03.23 09:1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ennamen">
    <vt:lpwstr>Familynetwork</vt:lpwstr>
  </property>
  <property fmtid="{D5CDD505-2E9C-101B-9397-08002B2CF9AE}" pid="3" name="Dokumentbezeichnung">
    <vt:lpwstr>Anmeldung TaSo KHB</vt:lpwstr>
  </property>
  <property fmtid="{D5CDD505-2E9C-101B-9397-08002B2CF9AE}" pid="4" name="Dokumenttitel">
    <vt:lpwstr>Anmeldung TaSo KHB</vt:lpwstr>
  </property>
  <property fmtid="{D5CDD505-2E9C-101B-9397-08002B2CF9AE}" pid="5" name="Dokumentart">
    <vt:lpwstr>Formular</vt:lpwstr>
  </property>
  <property fmtid="{D5CDD505-2E9C-101B-9397-08002B2CF9AE}" pid="6" name="Dokumenthauptprozess">
    <vt:lpwstr>Dienstleistungen</vt:lpwstr>
  </property>
  <property fmtid="{D5CDD505-2E9C-101B-9397-08002B2CF9AE}" pid="7" name="Dokumentnummer">
    <vt:lpwstr>QF3123</vt:lpwstr>
  </property>
  <property fmtid="{D5CDD505-2E9C-101B-9397-08002B2CF9AE}" pid="8" name="Ablaufdatum">
    <vt:filetime>2008-12-31T22:00:00Z</vt:filetime>
  </property>
  <property fmtid="{D5CDD505-2E9C-101B-9397-08002B2CF9AE}" pid="9" name="Prozessvorlage">
    <vt:lpwstr>Prozessvorlage_STKH.dotx</vt:lpwstr>
  </property>
  <property fmtid="{D5CDD505-2E9C-101B-9397-08002B2CF9AE}" pid="10" name="Ablagename">
    <vt:lpwstr/>
  </property>
  <property fmtid="{D5CDD505-2E9C-101B-9397-08002B2CF9AE}" pid="11" name="ContentTypeId">
    <vt:lpwstr>0x0101005EB737DB9ECB734695A30B4D78189784</vt:lpwstr>
  </property>
  <property fmtid="{D5CDD505-2E9C-101B-9397-08002B2CF9AE}" pid="12" name="Bearbeitungsstatus">
    <vt:lpwstr>formatiert</vt:lpwstr>
  </property>
</Properties>
</file>